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69" w:type="dxa"/>
        <w:tblInd w:w="-12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779"/>
      </w:tblGrid>
      <w:tr w:rsidR="005B77A2" w:rsidRPr="00000A2F" w14:paraId="3F6B77C4" w14:textId="77777777" w:rsidTr="005B77A2">
        <w:trPr>
          <w:trHeight w:val="1700"/>
        </w:trPr>
        <w:tc>
          <w:tcPr>
            <w:tcW w:w="2790" w:type="dxa"/>
          </w:tcPr>
          <w:p w14:paraId="6FE1AA45" w14:textId="77777777" w:rsidR="005B77A2" w:rsidRPr="00000A2F" w:rsidRDefault="005B77A2" w:rsidP="005B77A2">
            <w:pPr>
              <w:rPr>
                <w:rFonts w:asciiTheme="minorHAnsi" w:hAnsiTheme="minorHAnsi" w:cstheme="minorHAnsi"/>
              </w:rPr>
            </w:pPr>
            <w:r w:rsidRPr="00000A2F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anchor distT="0" distB="0" distL="114300" distR="114300" simplePos="0" relativeHeight="251379712" behindDoc="0" locked="0" layoutInCell="1" allowOverlap="1" wp14:anchorId="68864E1D" wp14:editId="1717352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17475</wp:posOffset>
                  </wp:positionV>
                  <wp:extent cx="1707456" cy="1142187"/>
                  <wp:effectExtent l="0" t="0" r="7620" b="127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56" cy="114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9" w:type="dxa"/>
          </w:tcPr>
          <w:p w14:paraId="3F4E056A" w14:textId="77777777" w:rsidR="005B77A2" w:rsidRPr="00000A2F" w:rsidRDefault="005B77A2" w:rsidP="005B77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00A2F">
              <w:rPr>
                <w:rFonts w:asciiTheme="minorHAnsi" w:hAnsiTheme="minorHAnsi" w:cstheme="minorHAnsi"/>
                <w:b/>
                <w:sz w:val="36"/>
                <w:szCs w:val="36"/>
              </w:rPr>
              <w:t>VIỆN ĐÀO TẠO QUỐC TẾ FPT</w:t>
            </w:r>
          </w:p>
          <w:p w14:paraId="2F328029" w14:textId="77777777" w:rsidR="005B77A2" w:rsidRPr="00000A2F" w:rsidRDefault="005B77A2" w:rsidP="005B77A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00A2F">
              <w:rPr>
                <w:rFonts w:asciiTheme="minorHAnsi" w:hAnsiTheme="minorHAnsi" w:cstheme="minorHAnsi"/>
                <w:b/>
                <w:sz w:val="36"/>
                <w:szCs w:val="36"/>
              </w:rPr>
              <w:t>LẬP TRÌNH VIÊN QUỐC TẾ FPT - APTECH</w:t>
            </w:r>
          </w:p>
        </w:tc>
      </w:tr>
    </w:tbl>
    <w:p w14:paraId="18DE7000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87B62A7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084726B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color w:val="C00000"/>
          <w:sz w:val="26"/>
          <w:szCs w:val="26"/>
        </w:rPr>
      </w:pPr>
    </w:p>
    <w:p w14:paraId="14262CDE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17940AC1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256D5A3E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6F2BC4FA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00A2F">
        <w:rPr>
          <w:rFonts w:asciiTheme="minorHAnsi" w:eastAsia="Times New Roman" w:hAnsiTheme="minorHAnsi" w:cstheme="minorHAnsi"/>
          <w:b/>
          <w:sz w:val="72"/>
          <w:szCs w:val="72"/>
        </w:rPr>
        <w:t>HỆ THỐNG QUẢN LÝ NGƯỜI MẪU</w:t>
      </w:r>
    </w:p>
    <w:p w14:paraId="7D309D75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D158E69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F052431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4A41AC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  <w:r w:rsidRPr="00000A2F">
        <w:rPr>
          <w:rFonts w:asciiTheme="minorHAnsi" w:eastAsia="Times New Roman" w:hAnsiTheme="minorHAnsi" w:cstheme="minorHAnsi"/>
          <w:b/>
          <w:sz w:val="44"/>
          <w:szCs w:val="44"/>
        </w:rPr>
        <w:t>Design Document</w:t>
      </w:r>
    </w:p>
    <w:p w14:paraId="22C61D1B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</w:p>
    <w:p w14:paraId="25576270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Faculty: Ms. Dao Ngoc Anh</w:t>
      </w:r>
    </w:p>
    <w:p w14:paraId="24681D0F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Batch No.: F213170S0</w:t>
      </w:r>
    </w:p>
    <w:p w14:paraId="492F8F08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Group No.: 2</w:t>
      </w: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3826" w:tblpY="153"/>
        <w:tblW w:w="5818" w:type="dxa"/>
        <w:tblLook w:val="04A0" w:firstRow="1" w:lastRow="0" w:firstColumn="1" w:lastColumn="0" w:noHBand="0" w:noVBand="1"/>
      </w:tblPr>
      <w:tblGrid>
        <w:gridCol w:w="626"/>
        <w:gridCol w:w="2905"/>
        <w:gridCol w:w="2287"/>
      </w:tblGrid>
      <w:tr w:rsidR="005B77A2" w:rsidRPr="00000A2F" w14:paraId="414B5D48" w14:textId="77777777" w:rsidTr="005B77A2">
        <w:trPr>
          <w:trHeight w:val="446"/>
        </w:trPr>
        <w:tc>
          <w:tcPr>
            <w:tcW w:w="626" w:type="dxa"/>
          </w:tcPr>
          <w:p w14:paraId="408F03CB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2905" w:type="dxa"/>
          </w:tcPr>
          <w:p w14:paraId="49914D13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2287" w:type="dxa"/>
          </w:tcPr>
          <w:p w14:paraId="6646B2EF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oll No.</w:t>
            </w:r>
          </w:p>
        </w:tc>
      </w:tr>
      <w:tr w:rsidR="005B77A2" w:rsidRPr="00000A2F" w14:paraId="1265A9ED" w14:textId="77777777" w:rsidTr="005B77A2">
        <w:trPr>
          <w:trHeight w:val="317"/>
        </w:trPr>
        <w:tc>
          <w:tcPr>
            <w:tcW w:w="626" w:type="dxa"/>
          </w:tcPr>
          <w:p w14:paraId="03466090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14:paraId="3DF319C7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  <w:lang w:val="vi-VN"/>
              </w:rPr>
              <w:t>V</w:t>
            </w: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u Truong Son</w:t>
            </w:r>
          </w:p>
        </w:tc>
        <w:tc>
          <w:tcPr>
            <w:tcW w:w="2287" w:type="dxa"/>
          </w:tcPr>
          <w:p w14:paraId="3230BA3E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11</w:t>
            </w:r>
          </w:p>
        </w:tc>
      </w:tr>
      <w:tr w:rsidR="005B77A2" w:rsidRPr="00000A2F" w14:paraId="7791F45E" w14:textId="77777777" w:rsidTr="005B77A2">
        <w:trPr>
          <w:trHeight w:val="317"/>
        </w:trPr>
        <w:tc>
          <w:tcPr>
            <w:tcW w:w="626" w:type="dxa"/>
          </w:tcPr>
          <w:p w14:paraId="6134B4EC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14:paraId="3E0DBB0B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Bui Truong Anh</w:t>
            </w:r>
          </w:p>
        </w:tc>
        <w:tc>
          <w:tcPr>
            <w:tcW w:w="2287" w:type="dxa"/>
          </w:tcPr>
          <w:p w14:paraId="2FCD71C2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05</w:t>
            </w:r>
          </w:p>
        </w:tc>
      </w:tr>
      <w:tr w:rsidR="005B77A2" w:rsidRPr="00000A2F" w14:paraId="2EF8EA79" w14:textId="77777777" w:rsidTr="005B77A2">
        <w:trPr>
          <w:trHeight w:val="344"/>
        </w:trPr>
        <w:tc>
          <w:tcPr>
            <w:tcW w:w="626" w:type="dxa"/>
          </w:tcPr>
          <w:p w14:paraId="3558B2A2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14:paraId="26C9CDB1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Duong Thanh Dien</w:t>
            </w:r>
          </w:p>
        </w:tc>
        <w:tc>
          <w:tcPr>
            <w:tcW w:w="2287" w:type="dxa"/>
          </w:tcPr>
          <w:p w14:paraId="26E4B4CD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9596</w:t>
            </w:r>
          </w:p>
        </w:tc>
      </w:tr>
      <w:tr w:rsidR="005B77A2" w:rsidRPr="00000A2F" w14:paraId="7F6AA9B5" w14:textId="77777777" w:rsidTr="005B77A2">
        <w:trPr>
          <w:trHeight w:val="299"/>
        </w:trPr>
        <w:tc>
          <w:tcPr>
            <w:tcW w:w="626" w:type="dxa"/>
          </w:tcPr>
          <w:p w14:paraId="1E48012C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14:paraId="4B61A6F6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Nguyen D. Khanh Hung</w:t>
            </w:r>
          </w:p>
        </w:tc>
        <w:tc>
          <w:tcPr>
            <w:tcW w:w="2287" w:type="dxa"/>
          </w:tcPr>
          <w:p w14:paraId="7C4F0B1F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23</w:t>
            </w:r>
          </w:p>
        </w:tc>
      </w:tr>
    </w:tbl>
    <w:p w14:paraId="39FD71ED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sz w:val="28"/>
          <w:szCs w:val="28"/>
        </w:rPr>
      </w:pPr>
    </w:p>
    <w:p w14:paraId="4B085D99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AFBA1E2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27E12C6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44"/>
          <w:szCs w:val="24"/>
          <w:lang w:val="x-none" w:eastAsia="x-none"/>
        </w:rPr>
      </w:pPr>
      <w:bookmarkStart w:id="0" w:name="_Toc383409908"/>
      <w:bookmarkStart w:id="1" w:name="_Toc483775270"/>
      <w:bookmarkStart w:id="2" w:name="_Toc483775991"/>
      <w:bookmarkStart w:id="3" w:name="_Toc483776499"/>
      <w:bookmarkStart w:id="4" w:name="_Toc483776950"/>
    </w:p>
    <w:p w14:paraId="79A30E31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44"/>
          <w:szCs w:val="24"/>
          <w:lang w:val="x-none" w:eastAsia="x-none"/>
        </w:rPr>
      </w:pPr>
    </w:p>
    <w:p w14:paraId="7F646CF3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AB4AFEC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0CDBE23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004108B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ED62EC9" w14:textId="7078663F" w:rsidR="00D36150" w:rsidRPr="00000A2F" w:rsidRDefault="005B77A2" w:rsidP="0081257C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sz w:val="28"/>
          <w:szCs w:val="28"/>
        </w:rPr>
        <w:t>November, 201</w:t>
      </w:r>
      <w:bookmarkEnd w:id="0"/>
      <w:r w:rsidRPr="00000A2F">
        <w:rPr>
          <w:rFonts w:asciiTheme="minorHAnsi" w:eastAsia="Times New Roman" w:hAnsiTheme="minorHAnsi" w:cstheme="minorHAnsi"/>
          <w:sz w:val="28"/>
          <w:szCs w:val="28"/>
        </w:rPr>
        <w:t>7</w:t>
      </w:r>
      <w:bookmarkEnd w:id="1"/>
      <w:bookmarkEnd w:id="2"/>
      <w:bookmarkEnd w:id="3"/>
      <w:bookmarkEnd w:id="4"/>
      <w:r w:rsidR="00D36150" w:rsidRPr="00000A2F">
        <w:rPr>
          <w:rFonts w:asciiTheme="minorHAnsi" w:eastAsia="Times New Roman" w:hAnsiTheme="minorHAnsi" w:cstheme="minorHAnsi"/>
          <w:sz w:val="28"/>
          <w:szCs w:val="28"/>
        </w:rPr>
        <w:br w:type="page"/>
      </w:r>
    </w:p>
    <w:p w14:paraId="69CD917C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E53324B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8BD1E78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A46B669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5D0CBAA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621F36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F847F0E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90B097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777CC3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1557684" w14:textId="77777777" w:rsidR="0081257C" w:rsidRDefault="00C73AEE" w:rsidP="0081257C">
      <w:pPr>
        <w:pStyle w:val="Heading1"/>
        <w:jc w:val="center"/>
        <w:rPr>
          <w:rFonts w:asciiTheme="minorHAnsi" w:hAnsiTheme="minorHAnsi" w:cstheme="minorHAnsi"/>
          <w:sz w:val="160"/>
          <w:szCs w:val="160"/>
        </w:rPr>
      </w:pPr>
      <w:bookmarkStart w:id="5" w:name="_Toc497450547"/>
      <w:r w:rsidRPr="00000A2F">
        <w:rPr>
          <w:rFonts w:asciiTheme="minorHAnsi" w:hAnsiTheme="minorHAnsi" w:cstheme="minorHAnsi"/>
          <w:sz w:val="160"/>
          <w:szCs w:val="160"/>
        </w:rPr>
        <w:t xml:space="preserve">REVIEW </w:t>
      </w:r>
      <w:bookmarkEnd w:id="5"/>
      <w:r w:rsidR="0081257C">
        <w:rPr>
          <w:rFonts w:asciiTheme="minorHAnsi" w:hAnsiTheme="minorHAnsi" w:cstheme="minorHAnsi"/>
          <w:sz w:val="160"/>
          <w:szCs w:val="160"/>
        </w:rPr>
        <w:t>3</w:t>
      </w:r>
    </w:p>
    <w:p w14:paraId="06FD2E71" w14:textId="383CA55D" w:rsidR="00000A2F" w:rsidRPr="006E3E44" w:rsidRDefault="0081257C" w:rsidP="006E3E44">
      <w:pPr>
        <w:rPr>
          <w:rFonts w:asciiTheme="minorHAnsi" w:eastAsia="Times New Roman" w:hAnsiTheme="minorHAnsi" w:cstheme="minorHAnsi"/>
          <w:b/>
          <w:bCs/>
          <w:kern w:val="36"/>
          <w:sz w:val="160"/>
          <w:szCs w:val="160"/>
        </w:rPr>
      </w:pPr>
      <w:r>
        <w:rPr>
          <w:rFonts w:asciiTheme="minorHAnsi" w:hAnsiTheme="minorHAnsi" w:cstheme="minorHAnsi"/>
          <w:sz w:val="160"/>
          <w:szCs w:val="160"/>
        </w:rPr>
        <w:br w:type="page"/>
      </w:r>
    </w:p>
    <w:p w14:paraId="191C17CB" w14:textId="77777777" w:rsidR="006E3E44" w:rsidRPr="002C03F3" w:rsidRDefault="006E3E44" w:rsidP="00457022">
      <w:pPr>
        <w:pStyle w:val="Heading2"/>
        <w:numPr>
          <w:ilvl w:val="0"/>
          <w:numId w:val="1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Trang đăng nhập</w:t>
      </w:r>
    </w:p>
    <w:tbl>
      <w:tblPr>
        <w:tblStyle w:val="TableGrid"/>
        <w:tblpPr w:leftFromText="180" w:rightFromText="180" w:vertAnchor="page" w:horzAnchor="page" w:tblpX="910" w:tblpY="9905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559"/>
        <w:gridCol w:w="3686"/>
      </w:tblGrid>
      <w:tr w:rsidR="006E3E44" w:rsidRPr="002C03F3" w14:paraId="7B9D121B" w14:textId="77777777" w:rsidTr="00531810">
        <w:trPr>
          <w:trHeight w:val="5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5C975F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BED5BF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1B04DC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964B27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CE1234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6E3E44" w:rsidRPr="002C03F3" w14:paraId="1654CD82" w14:textId="77777777" w:rsidTr="00457022">
        <w:trPr>
          <w:trHeight w:val="57"/>
        </w:trPr>
        <w:tc>
          <w:tcPr>
            <w:tcW w:w="988" w:type="dxa"/>
            <w:vAlign w:val="center"/>
          </w:tcPr>
          <w:p w14:paraId="53CC7F02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67314A76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hoát</w:t>
            </w:r>
          </w:p>
        </w:tc>
        <w:tc>
          <w:tcPr>
            <w:tcW w:w="1843" w:type="dxa"/>
            <w:vAlign w:val="center"/>
          </w:tcPr>
          <w:p w14:paraId="69028FCB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2535369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1B3B5D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hoát khỏi chương trình.</w:t>
            </w:r>
          </w:p>
        </w:tc>
      </w:tr>
      <w:tr w:rsidR="006E3E44" w:rsidRPr="002C03F3" w14:paraId="6C958949" w14:textId="77777777" w:rsidTr="00457022">
        <w:trPr>
          <w:trHeight w:val="57"/>
        </w:trPr>
        <w:tc>
          <w:tcPr>
            <w:tcW w:w="988" w:type="dxa"/>
            <w:vAlign w:val="center"/>
          </w:tcPr>
          <w:p w14:paraId="4E5CAF32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4B9E921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ên người dùng</w:t>
            </w:r>
          </w:p>
        </w:tc>
        <w:tc>
          <w:tcPr>
            <w:tcW w:w="1843" w:type="dxa"/>
            <w:vAlign w:val="center"/>
          </w:tcPr>
          <w:p w14:paraId="7B317A44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342C7665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8C6C58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Đăng nhập của người dùng.</w:t>
            </w:r>
          </w:p>
        </w:tc>
      </w:tr>
      <w:tr w:rsidR="006E3E44" w:rsidRPr="002C03F3" w14:paraId="092BDE8B" w14:textId="77777777" w:rsidTr="00457022">
        <w:trPr>
          <w:trHeight w:val="57"/>
        </w:trPr>
        <w:tc>
          <w:tcPr>
            <w:tcW w:w="988" w:type="dxa"/>
            <w:vAlign w:val="center"/>
          </w:tcPr>
          <w:p w14:paraId="3FC0B845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F6A078E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Mật khẩu</w:t>
            </w:r>
          </w:p>
        </w:tc>
        <w:tc>
          <w:tcPr>
            <w:tcW w:w="1843" w:type="dxa"/>
            <w:vAlign w:val="center"/>
          </w:tcPr>
          <w:p w14:paraId="01B0C049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74CD60FF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60F047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Mật khẩu của người dùng.</w:t>
            </w:r>
          </w:p>
        </w:tc>
      </w:tr>
      <w:tr w:rsidR="006E3E44" w:rsidRPr="002C03F3" w14:paraId="1DFC67A9" w14:textId="77777777" w:rsidTr="00457022">
        <w:trPr>
          <w:trHeight w:val="57"/>
        </w:trPr>
        <w:tc>
          <w:tcPr>
            <w:tcW w:w="988" w:type="dxa"/>
            <w:vAlign w:val="center"/>
          </w:tcPr>
          <w:p w14:paraId="730537A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A344A7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Đăng nhập</w:t>
            </w:r>
          </w:p>
        </w:tc>
        <w:tc>
          <w:tcPr>
            <w:tcW w:w="1843" w:type="dxa"/>
            <w:vAlign w:val="center"/>
          </w:tcPr>
          <w:p w14:paraId="3318D659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5AE3F37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600F679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 xml:space="preserve">Kiểm tra, bắt lỗi  tên đăng nhập và mật khẩu của người dung. </w:t>
            </w:r>
          </w:p>
        </w:tc>
      </w:tr>
      <w:tr w:rsidR="006E3E44" w:rsidRPr="002C03F3" w14:paraId="52010A26" w14:textId="77777777" w:rsidTr="00457022">
        <w:trPr>
          <w:trHeight w:val="90"/>
        </w:trPr>
        <w:tc>
          <w:tcPr>
            <w:tcW w:w="988" w:type="dxa"/>
            <w:vAlign w:val="center"/>
          </w:tcPr>
          <w:p w14:paraId="772180DA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5B592FD1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Ghi nhớ tài khoản</w:t>
            </w:r>
          </w:p>
        </w:tc>
        <w:tc>
          <w:tcPr>
            <w:tcW w:w="1843" w:type="dxa"/>
            <w:vAlign w:val="center"/>
          </w:tcPr>
          <w:p w14:paraId="078C5240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oggleButton</w:t>
            </w:r>
          </w:p>
        </w:tc>
        <w:tc>
          <w:tcPr>
            <w:tcW w:w="1559" w:type="dxa"/>
            <w:vAlign w:val="center"/>
          </w:tcPr>
          <w:p w14:paraId="2D3C1540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5081455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Ghi nhớ tên đăng  nhập và mật khẩu người dùng  cho lần đăng nhập sau.</w:t>
            </w:r>
          </w:p>
        </w:tc>
      </w:tr>
    </w:tbl>
    <w:p w14:paraId="03B3DC41" w14:textId="77777777" w:rsidR="006E3E44" w:rsidRDefault="006E3E44" w:rsidP="006E3E44">
      <w:pPr>
        <w:jc w:val="center"/>
        <w:rPr>
          <w:rFonts w:asciiTheme="minorHAnsi" w:hAnsiTheme="minorHAnsi" w:cstheme="minorHAnsi"/>
          <w:sz w:val="26"/>
          <w:szCs w:val="26"/>
        </w:rPr>
      </w:pPr>
      <w:r w:rsidRPr="002C03F3"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1BB7E10" wp14:editId="705FE65F">
                <wp:simplePos x="0" y="0"/>
                <wp:positionH relativeFrom="column">
                  <wp:posOffset>3137535</wp:posOffset>
                </wp:positionH>
                <wp:positionV relativeFrom="paragraph">
                  <wp:posOffset>1797685</wp:posOffset>
                </wp:positionV>
                <wp:extent cx="393065" cy="294640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752D0" w14:textId="77777777" w:rsidR="005936C2" w:rsidRDefault="005936C2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F30E043" w14:textId="77777777" w:rsidR="005936C2" w:rsidRPr="00861064" w:rsidRDefault="005936C2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7E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05pt;margin-top:141.55pt;width:30.95pt;height:23.2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" filled="f" stroked="f" strokeweight=".5pt">
                <v:textbox>
                  <w:txbxContent>
                    <w:p w14:paraId="74F752D0" w14:textId="77777777" w:rsidR="005936C2" w:rsidRDefault="005936C2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4F30E043" w14:textId="77777777" w:rsidR="005936C2" w:rsidRPr="00861064" w:rsidRDefault="005936C2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EEF1646" wp14:editId="2A15C15A">
                <wp:simplePos x="0" y="0"/>
                <wp:positionH relativeFrom="column">
                  <wp:posOffset>3138170</wp:posOffset>
                </wp:positionH>
                <wp:positionV relativeFrom="paragraph">
                  <wp:posOffset>2143125</wp:posOffset>
                </wp:positionV>
                <wp:extent cx="393065" cy="297652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836FE" w14:textId="77777777" w:rsidR="005936C2" w:rsidRDefault="005936C2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9028125" w14:textId="77777777" w:rsidR="005936C2" w:rsidRPr="00861064" w:rsidRDefault="005936C2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1646" id="Text Box 12" o:spid="_x0000_s1027" type="#_x0000_t202" style="position:absolute;left:0;text-align:left;margin-left:247.1pt;margin-top:168.75pt;width:30.95pt;height:23.4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B9MAIAAFk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" filled="f" stroked="f" strokeweight=".5pt">
                <v:textbox>
                  <w:txbxContent>
                    <w:p w14:paraId="211836FE" w14:textId="77777777" w:rsidR="005936C2" w:rsidRDefault="005936C2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39028125" w14:textId="77777777" w:rsidR="005936C2" w:rsidRPr="00861064" w:rsidRDefault="005936C2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720197E9" wp14:editId="1FA75078">
                <wp:simplePos x="0" y="0"/>
                <wp:positionH relativeFrom="column">
                  <wp:posOffset>3023235</wp:posOffset>
                </wp:positionH>
                <wp:positionV relativeFrom="paragraph">
                  <wp:posOffset>2823845</wp:posOffset>
                </wp:positionV>
                <wp:extent cx="393065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3E3C" w14:textId="77777777" w:rsidR="005936C2" w:rsidRPr="00861064" w:rsidRDefault="005936C2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97E9" id="Text Box 20" o:spid="_x0000_s1028" type="#_x0000_t202" style="position:absolute;left:0;text-align:left;margin-left:238.05pt;margin-top:222.35pt;width:30.95pt;height:24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" filled="f" stroked="f" strokeweight=".5pt">
                <v:textbox>
                  <w:txbxContent>
                    <w:p w14:paraId="30213E3C" w14:textId="77777777" w:rsidR="005936C2" w:rsidRPr="00861064" w:rsidRDefault="005936C2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6DB62E10" wp14:editId="70C6DCF7">
                <wp:simplePos x="0" y="0"/>
                <wp:positionH relativeFrom="column">
                  <wp:posOffset>2224405</wp:posOffset>
                </wp:positionH>
                <wp:positionV relativeFrom="paragraph">
                  <wp:posOffset>2818765</wp:posOffset>
                </wp:positionV>
                <wp:extent cx="393065" cy="297652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D5CD1" w14:textId="77777777" w:rsidR="005936C2" w:rsidRPr="00861064" w:rsidRDefault="005936C2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2E10" id="Text Box 19" o:spid="_x0000_s1029" type="#_x0000_t202" style="position:absolute;left:0;text-align:left;margin-left:175.15pt;margin-top:221.95pt;width:30.95pt;height:23.4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" filled="f" stroked="f" strokeweight=".5pt">
                <v:textbox>
                  <w:txbxContent>
                    <w:p w14:paraId="065D5CD1" w14:textId="77777777" w:rsidR="005936C2" w:rsidRPr="00861064" w:rsidRDefault="005936C2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2A82688D" wp14:editId="1817D39D">
                <wp:simplePos x="0" y="0"/>
                <wp:positionH relativeFrom="column">
                  <wp:posOffset>507365</wp:posOffset>
                </wp:positionH>
                <wp:positionV relativeFrom="paragraph">
                  <wp:posOffset>78105</wp:posOffset>
                </wp:positionV>
                <wp:extent cx="393065" cy="297652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E694F" w14:textId="77777777" w:rsidR="005936C2" w:rsidRPr="00861064" w:rsidRDefault="005936C2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688D" id="Text Box 11" o:spid="_x0000_s1030" type="#_x0000_t202" style="position:absolute;left:0;text-align:left;margin-left:39.95pt;margin-top:6.15pt;width:30.95pt;height:23.4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" filled="f" stroked="f" strokeweight=".5pt">
                <v:textbox>
                  <w:txbxContent>
                    <w:p w14:paraId="46BE694F" w14:textId="77777777" w:rsidR="005936C2" w:rsidRPr="00861064" w:rsidRDefault="005936C2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w:drawing>
          <wp:inline distT="0" distB="0" distL="0" distR="0" wp14:anchorId="3CB069B5" wp14:editId="651DE674">
            <wp:extent cx="5895749" cy="4422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14 at 3.53.0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279" cy="44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6953" w14:textId="77777777" w:rsidR="00F83906" w:rsidRDefault="00F83906">
      <w:pPr>
        <w:rPr>
          <w:rFonts w:asciiTheme="minorHAnsi" w:hAnsiTheme="minorHAnsi" w:cstheme="minorHAnsi"/>
          <w:sz w:val="26"/>
          <w:szCs w:val="26"/>
        </w:rPr>
      </w:pPr>
    </w:p>
    <w:p w14:paraId="0C11C17F" w14:textId="4C226F13" w:rsidR="006E3E44" w:rsidRPr="00F83906" w:rsidRDefault="00F83906" w:rsidP="00F8390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6"/>
          <w:szCs w:val="26"/>
        </w:rPr>
      </w:pPr>
      <w:r w:rsidRPr="00F83906">
        <w:rPr>
          <w:rFonts w:asciiTheme="minorHAnsi" w:hAnsiTheme="minorHAnsi" w:cstheme="minorHAnsi"/>
          <w:b/>
          <w:sz w:val="26"/>
          <w:szCs w:val="26"/>
        </w:rPr>
        <w:t>Trang chính và quản lý danh sách người mẫu</w:t>
      </w:r>
      <w:r w:rsidR="006E3E44" w:rsidRPr="00F83906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0AC7418" w14:textId="73DC2FF7" w:rsidR="006E3E44" w:rsidRDefault="006E3E44" w:rsidP="006E3E44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C3A6CC6" wp14:editId="471EE7BA">
                <wp:simplePos x="0" y="0"/>
                <wp:positionH relativeFrom="column">
                  <wp:posOffset>584451</wp:posOffset>
                </wp:positionH>
                <wp:positionV relativeFrom="paragraph">
                  <wp:posOffset>4525350</wp:posOffset>
                </wp:positionV>
                <wp:extent cx="4709884" cy="1105726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884" cy="1105726"/>
                          <a:chOff x="0" y="0"/>
                          <a:chExt cx="4709884" cy="1105726"/>
                        </a:xfrm>
                      </wpg:grpSpPr>
                      <wps:wsp>
                        <wps:cNvPr id="11328" name="Text Box 11328"/>
                        <wps:cNvSpPr txBox="1"/>
                        <wps:spPr>
                          <a:xfrm>
                            <a:off x="0" y="10632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26528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9" name="Text Box 11329"/>
                        <wps:cNvSpPr txBox="1"/>
                        <wps:spPr>
                          <a:xfrm>
                            <a:off x="606056" y="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F6F4D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" name="Text Box 11330"/>
                        <wps:cNvSpPr txBox="1"/>
                        <wps:spPr>
                          <a:xfrm>
                            <a:off x="3327991" y="53162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D8030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1" name="Text Box 11331"/>
                        <wps:cNvSpPr txBox="1"/>
                        <wps:spPr>
                          <a:xfrm>
                            <a:off x="3902149" y="63795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B9983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2" name="Text Box 11332"/>
                        <wps:cNvSpPr txBox="1"/>
                        <wps:spPr>
                          <a:xfrm>
                            <a:off x="4316819" y="63795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D1BE4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3" name="Text Box 11333"/>
                        <wps:cNvSpPr txBox="1"/>
                        <wps:spPr>
                          <a:xfrm>
                            <a:off x="2041451" y="808074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3E9D8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A6CC6" id="Group 319" o:spid="_x0000_s1031" style="position:absolute;left:0;text-align:left;margin-left:46pt;margin-top:356.35pt;width:370.85pt;height:87.05pt;z-index:251845632" coordsize="47098,1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">
                <v:shape id="Text Box 11328" o:spid="_x0000_s1032" type="#_x0000_t202" style="position:absolute;top:106;width:393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" filled="f" stroked="f" strokeweight=".5pt">
                  <v:textbox>
                    <w:txbxContent>
                      <w:p w14:paraId="2C426528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11329" o:spid="_x0000_s1033" type="#_x0000_t202" style="position:absolute;left:6060;width:3931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" filled="f" stroked="f" strokeweight=".5pt">
                  <v:textbox>
                    <w:txbxContent>
                      <w:p w14:paraId="0A2F6F4D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11330" o:spid="_x0000_s1034" type="#_x0000_t202" style="position:absolute;left:33279;top:531;width:393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" filled="f" stroked="f" strokeweight=".5pt">
                  <v:textbox>
                    <w:txbxContent>
                      <w:p w14:paraId="58CD8030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11331" o:spid="_x0000_s1035" type="#_x0000_t202" style="position:absolute;left:39021;top:637;width:393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" filled="f" stroked="f" strokeweight=".5pt">
                  <v:textbox>
                    <w:txbxContent>
                      <w:p w14:paraId="5EBB9983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32" o:spid="_x0000_s1036" type="#_x0000_t202" style="position:absolute;left:43168;top:637;width:393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" filled="f" stroked="f" strokeweight=".5pt">
                  <v:textbox>
                    <w:txbxContent>
                      <w:p w14:paraId="5DFD1BE4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33" o:spid="_x0000_s1037" type="#_x0000_t202" style="position:absolute;left:20414;top:8080;width:3931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" filled="f" stroked="f" strokeweight=".5pt">
                  <v:textbox>
                    <w:txbxContent>
                      <w:p w14:paraId="5223E9D8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AE5F6F7" wp14:editId="07ACA084">
                <wp:simplePos x="0" y="0"/>
                <wp:positionH relativeFrom="column">
                  <wp:posOffset>329565</wp:posOffset>
                </wp:positionH>
                <wp:positionV relativeFrom="paragraph">
                  <wp:posOffset>7620</wp:posOffset>
                </wp:positionV>
                <wp:extent cx="5082024" cy="4114740"/>
                <wp:effectExtent l="0" t="0" r="0" b="63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024" cy="4114740"/>
                          <a:chOff x="0" y="0"/>
                          <a:chExt cx="5082024" cy="4114740"/>
                        </a:xfrm>
                      </wpg:grpSpPr>
                      <wps:wsp>
                        <wps:cNvPr id="282" name="Text Box 282"/>
                        <wps:cNvSpPr txBox="1"/>
                        <wps:spPr>
                          <a:xfrm>
                            <a:off x="297712" y="3817088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6546E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0" y="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EE1A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637954" y="1392865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85C3E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637954" y="1701209"/>
                            <a:ext cx="244549" cy="286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7C004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637954" y="1945758"/>
                            <a:ext cx="265814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E3F48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797442" y="2222204"/>
                            <a:ext cx="255182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813A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4688959" y="202018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06045" w14:textId="77777777" w:rsidR="005936C2" w:rsidRPr="00861064" w:rsidRDefault="005936C2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5F6F7" id="Group 281" o:spid="_x0000_s1038" style="position:absolute;left:0;text-align:left;margin-left:25.95pt;margin-top:.6pt;width:400.15pt;height:324pt;z-index:251840512" coordsize="50820,4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">
                <v:shape id="Text Box 282" o:spid="_x0000_s1039" type="#_x0000_t202" style="position:absolute;left:2977;top:38170;width:3930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14:paraId="6EF6546E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83" o:spid="_x0000_s1040" type="#_x0000_t202" style="position:absolute;width:393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B11EE1A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84" o:spid="_x0000_s1041" type="#_x0000_t202" style="position:absolute;left:6379;top:13928;width:265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79E85C3E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85" o:spid="_x0000_s1042" type="#_x0000_t202" style="position:absolute;left:6379;top:17012;width:2446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14:paraId="6227C004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86" o:spid="_x0000_s1043" type="#_x0000_t202" style="position:absolute;left:6379;top:19457;width:265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14:paraId="29FE3F48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87" o:spid="_x0000_s1044" type="#_x0000_t202" style="position:absolute;left:7974;top:22222;width:255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19CE813A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88" o:spid="_x0000_s1045" type="#_x0000_t202" style="position:absolute;left:46889;top:2020;width:3931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22406045" w14:textId="77777777" w:rsidR="005936C2" w:rsidRPr="00861064" w:rsidRDefault="005936C2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022" w:rsidRPr="002C03F3">
        <w:rPr>
          <w:rFonts w:asciiTheme="minorHAnsi" w:hAnsiTheme="minorHAnsi" w:cstheme="minorHAnsi"/>
          <w:noProof/>
          <w:sz w:val="26"/>
          <w:szCs w:val="26"/>
          <w:lang w:val="en-GB" w:eastAsia="en-GB"/>
        </w:rPr>
        <w:drawing>
          <wp:inline distT="0" distB="0" distL="0" distR="0" wp14:anchorId="551BE137" wp14:editId="0496A88C">
            <wp:extent cx="5497033" cy="412247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33" cy="41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3F3">
        <w:rPr>
          <w:rFonts w:asciiTheme="minorHAnsi" w:hAnsiTheme="minorHAnsi" w:cstheme="minorHAnsi"/>
          <w:noProof/>
          <w:sz w:val="26"/>
          <w:szCs w:val="26"/>
          <w:lang w:val="en-GB" w:eastAsia="en-GB"/>
        </w:rPr>
        <w:drawing>
          <wp:inline distT="0" distB="0" distL="0" distR="0" wp14:anchorId="2734B974" wp14:editId="22CCA601">
            <wp:extent cx="5522504" cy="4136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04" cy="41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1960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559"/>
        <w:gridCol w:w="3686"/>
      </w:tblGrid>
      <w:tr w:rsidR="00457022" w:rsidRPr="00E26A52" w14:paraId="759D3884" w14:textId="77777777" w:rsidTr="00531810">
        <w:trPr>
          <w:trHeight w:val="2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23917FE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5A2F0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CA415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3A33E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2E5D159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457022" w:rsidRPr="00E26A52" w14:paraId="0AF1714B" w14:textId="77777777" w:rsidTr="00457022">
        <w:trPr>
          <w:trHeight w:val="20"/>
        </w:trPr>
        <w:tc>
          <w:tcPr>
            <w:tcW w:w="988" w:type="dxa"/>
            <w:vAlign w:val="center"/>
          </w:tcPr>
          <w:p w14:paraId="2B8E237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6F2EA9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enu</w:t>
            </w:r>
          </w:p>
        </w:tc>
        <w:tc>
          <w:tcPr>
            <w:tcW w:w="1843" w:type="dxa"/>
            <w:vAlign w:val="center"/>
          </w:tcPr>
          <w:p w14:paraId="301E675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96F4F3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E3DFBCB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/ẩn thanh menu trái</w:t>
            </w:r>
          </w:p>
        </w:tc>
      </w:tr>
      <w:tr w:rsidR="00457022" w:rsidRPr="00E26A52" w14:paraId="61CA946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B93F5DA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64BA17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Người mẫu</w:t>
            </w:r>
          </w:p>
        </w:tc>
        <w:tc>
          <w:tcPr>
            <w:tcW w:w="1843" w:type="dxa"/>
            <w:vAlign w:val="center"/>
          </w:tcPr>
          <w:p w14:paraId="3E7DE9A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7F7AB2CA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29F5E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 quản lý  Người mẫu, và cũng là trang mặc định của bảng.</w:t>
            </w:r>
          </w:p>
        </w:tc>
      </w:tr>
      <w:tr w:rsidR="00457022" w:rsidRPr="00E26A52" w14:paraId="70899C67" w14:textId="77777777" w:rsidTr="00457022">
        <w:trPr>
          <w:trHeight w:val="20"/>
        </w:trPr>
        <w:tc>
          <w:tcPr>
            <w:tcW w:w="988" w:type="dxa"/>
            <w:vAlign w:val="center"/>
          </w:tcPr>
          <w:p w14:paraId="33AB065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31ED47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ợp đồng</w:t>
            </w:r>
          </w:p>
        </w:tc>
        <w:tc>
          <w:tcPr>
            <w:tcW w:w="1843" w:type="dxa"/>
            <w:vAlign w:val="center"/>
          </w:tcPr>
          <w:p w14:paraId="10C93D5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343B66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B89DC7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Hợp đồng.</w:t>
            </w:r>
          </w:p>
        </w:tc>
      </w:tr>
      <w:tr w:rsidR="00457022" w:rsidRPr="00E26A52" w14:paraId="165BA599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A4215B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04475EA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Khách hàng</w:t>
            </w:r>
          </w:p>
        </w:tc>
        <w:tc>
          <w:tcPr>
            <w:tcW w:w="1843" w:type="dxa"/>
            <w:vAlign w:val="center"/>
          </w:tcPr>
          <w:p w14:paraId="4106F25A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428C3DB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9275E5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 Khách hàng.</w:t>
            </w:r>
          </w:p>
        </w:tc>
      </w:tr>
      <w:tr w:rsidR="00457022" w:rsidRPr="00E26A52" w14:paraId="0789D645" w14:textId="77777777" w:rsidTr="00457022">
        <w:trPr>
          <w:trHeight w:val="20"/>
        </w:trPr>
        <w:tc>
          <w:tcPr>
            <w:tcW w:w="988" w:type="dxa"/>
            <w:vAlign w:val="center"/>
          </w:tcPr>
          <w:p w14:paraId="54EC9E9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148C258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ài khoản</w:t>
            </w:r>
          </w:p>
        </w:tc>
        <w:tc>
          <w:tcPr>
            <w:tcW w:w="1843" w:type="dxa"/>
            <w:vAlign w:val="center"/>
          </w:tcPr>
          <w:p w14:paraId="5F88616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0E0D1FC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8881491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  Tài khoản quản trị và thành viên.</w:t>
            </w:r>
          </w:p>
        </w:tc>
      </w:tr>
      <w:tr w:rsidR="00457022" w:rsidRPr="00E26A52" w14:paraId="285CC86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4DEDD58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382497C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oát</w:t>
            </w:r>
          </w:p>
        </w:tc>
        <w:tc>
          <w:tcPr>
            <w:tcW w:w="1843" w:type="dxa"/>
            <w:vAlign w:val="center"/>
          </w:tcPr>
          <w:p w14:paraId="6EE03018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9A1F165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B68017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oát chương trình.</w:t>
            </w:r>
          </w:p>
        </w:tc>
      </w:tr>
      <w:tr w:rsidR="00457022" w:rsidRPr="00E26A52" w14:paraId="6BA3514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0A7FD26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64B8B1B5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Ngôn ngữ</w:t>
            </w:r>
          </w:p>
        </w:tc>
        <w:tc>
          <w:tcPr>
            <w:tcW w:w="1843" w:type="dxa"/>
            <w:vAlign w:val="center"/>
          </w:tcPr>
          <w:p w14:paraId="1C864E3D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enuItem</w:t>
            </w:r>
          </w:p>
        </w:tc>
        <w:tc>
          <w:tcPr>
            <w:tcW w:w="1559" w:type="dxa"/>
            <w:vAlign w:val="center"/>
          </w:tcPr>
          <w:p w14:paraId="677439B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0D6631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Chuyển đổi ngôn ngữ.</w:t>
            </w:r>
          </w:p>
        </w:tc>
      </w:tr>
      <w:tr w:rsidR="00457022" w:rsidRPr="00E26A52" w14:paraId="0C6E32C6" w14:textId="77777777" w:rsidTr="00457022">
        <w:trPr>
          <w:trHeight w:val="20"/>
        </w:trPr>
        <w:tc>
          <w:tcPr>
            <w:tcW w:w="988" w:type="dxa"/>
            <w:vAlign w:val="center"/>
          </w:tcPr>
          <w:p w14:paraId="7370E89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4D9757F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ìm kiếm</w:t>
            </w:r>
          </w:p>
        </w:tc>
        <w:tc>
          <w:tcPr>
            <w:tcW w:w="1843" w:type="dxa"/>
            <w:vAlign w:val="center"/>
          </w:tcPr>
          <w:p w14:paraId="4217B09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21DDB03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BD623A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ìm kiếm theo tên và ID.</w:t>
            </w:r>
          </w:p>
        </w:tc>
      </w:tr>
      <w:tr w:rsidR="00457022" w:rsidRPr="00E26A52" w14:paraId="32366FFB" w14:textId="77777777" w:rsidTr="00457022">
        <w:trPr>
          <w:trHeight w:val="20"/>
        </w:trPr>
        <w:tc>
          <w:tcPr>
            <w:tcW w:w="988" w:type="dxa"/>
            <w:vAlign w:val="center"/>
          </w:tcPr>
          <w:p w14:paraId="7A9E986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14:paraId="3149129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Lọc</w:t>
            </w:r>
          </w:p>
        </w:tc>
        <w:tc>
          <w:tcPr>
            <w:tcW w:w="1843" w:type="dxa"/>
            <w:vAlign w:val="center"/>
          </w:tcPr>
          <w:p w14:paraId="5B5AF1D0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4AFB92ED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0406A3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 ra các người mẫu theo các tiêu chí trong bảng lọc (Địa điểm, kỹ năng, ngoại ngữ…).</w:t>
            </w:r>
          </w:p>
        </w:tc>
      </w:tr>
      <w:tr w:rsidR="00457022" w:rsidRPr="00E26A52" w14:paraId="69BAA831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D72C10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6664295E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</w:p>
        </w:tc>
        <w:tc>
          <w:tcPr>
            <w:tcW w:w="1843" w:type="dxa"/>
            <w:vAlign w:val="center"/>
          </w:tcPr>
          <w:p w14:paraId="2B93F6DB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6672052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F3B8719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êm người mẫu vào database.</w:t>
            </w:r>
          </w:p>
        </w:tc>
      </w:tr>
      <w:tr w:rsidR="00457022" w:rsidRPr="00E26A52" w14:paraId="45779319" w14:textId="77777777" w:rsidTr="00457022">
        <w:trPr>
          <w:trHeight w:val="20"/>
        </w:trPr>
        <w:tc>
          <w:tcPr>
            <w:tcW w:w="988" w:type="dxa"/>
            <w:vAlign w:val="center"/>
          </w:tcPr>
          <w:p w14:paraId="38D33F09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14:paraId="1B2610F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</w:p>
        </w:tc>
        <w:tc>
          <w:tcPr>
            <w:tcW w:w="1843" w:type="dxa"/>
            <w:vAlign w:val="center"/>
          </w:tcPr>
          <w:p w14:paraId="1E64AAC5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6F80A68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B3EC28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ặc định bị vô hiệu hóa khi chưa chọn người mẫu trong bảng. Sau khi chọn sẽ hiện bảng chỉnh sửa thông tin người mẫu.</w:t>
            </w:r>
          </w:p>
        </w:tc>
      </w:tr>
      <w:tr w:rsidR="00457022" w:rsidRPr="00E26A52" w14:paraId="3A07F2E6" w14:textId="77777777" w:rsidTr="00457022">
        <w:trPr>
          <w:trHeight w:val="20"/>
        </w:trPr>
        <w:tc>
          <w:tcPr>
            <w:tcW w:w="988" w:type="dxa"/>
            <w:vAlign w:val="center"/>
          </w:tcPr>
          <w:p w14:paraId="1752F46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6476265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</w:p>
        </w:tc>
        <w:tc>
          <w:tcPr>
            <w:tcW w:w="1843" w:type="dxa"/>
            <w:vAlign w:val="center"/>
          </w:tcPr>
          <w:p w14:paraId="23A9060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6585BF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6CDA38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ặc định bị vô hiệu hóa khi chưa chọn người mẫu trong bảng. Sau khi chọn sẽ hiện bảng xác nhận xóa người mẫu.</w:t>
            </w:r>
          </w:p>
        </w:tc>
      </w:tr>
      <w:tr w:rsidR="00457022" w:rsidRPr="00E26A52" w14:paraId="628E937D" w14:textId="77777777" w:rsidTr="00457022">
        <w:trPr>
          <w:trHeight w:val="20"/>
        </w:trPr>
        <w:tc>
          <w:tcPr>
            <w:tcW w:w="988" w:type="dxa"/>
            <w:vAlign w:val="center"/>
          </w:tcPr>
          <w:p w14:paraId="5DFE2E8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14:paraId="7B4AF99B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ảng người mẫu</w:t>
            </w:r>
          </w:p>
        </w:tc>
        <w:tc>
          <w:tcPr>
            <w:tcW w:w="1843" w:type="dxa"/>
            <w:vAlign w:val="center"/>
          </w:tcPr>
          <w:p w14:paraId="06569AF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ableView</w:t>
            </w:r>
          </w:p>
        </w:tc>
        <w:tc>
          <w:tcPr>
            <w:tcW w:w="1559" w:type="dxa"/>
            <w:vAlign w:val="center"/>
          </w:tcPr>
          <w:p w14:paraId="438469C6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9DA9B8F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 danh sách thông tin chi tiết tất cả các người mẫu hiện có.</w:t>
            </w:r>
          </w:p>
        </w:tc>
      </w:tr>
    </w:tbl>
    <w:p w14:paraId="5C6E4960" w14:textId="5790AA04" w:rsidR="00457022" w:rsidRDefault="00457022">
      <w:pPr>
        <w:rPr>
          <w:rFonts w:asciiTheme="minorHAnsi" w:hAnsiTheme="minorHAnsi" w:cstheme="minorHAnsi"/>
          <w:sz w:val="26"/>
          <w:szCs w:val="26"/>
        </w:rPr>
      </w:pPr>
    </w:p>
    <w:p w14:paraId="055AC5E7" w14:textId="2CCD70A9" w:rsidR="00457022" w:rsidRDefault="0045702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08E886C6" w14:textId="0EA40DDD" w:rsidR="00944EAD" w:rsidRPr="00944EAD" w:rsidRDefault="00457022" w:rsidP="00944EAD">
      <w:pPr>
        <w:pStyle w:val="Heading2"/>
        <w:numPr>
          <w:ilvl w:val="0"/>
          <w:numId w:val="1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Bảng lọc danh sách</w:t>
      </w:r>
    </w:p>
    <w:tbl>
      <w:tblPr>
        <w:tblStyle w:val="TableGrid1"/>
        <w:tblpPr w:leftFromText="180" w:rightFromText="180" w:vertAnchor="page" w:horzAnchor="margin" w:tblpXSpec="center" w:tblpY="9746"/>
        <w:tblW w:w="9918" w:type="dxa"/>
        <w:tblLook w:val="04A0" w:firstRow="1" w:lastRow="0" w:firstColumn="1" w:lastColumn="0" w:noHBand="0" w:noVBand="1"/>
      </w:tblPr>
      <w:tblGrid>
        <w:gridCol w:w="568"/>
        <w:gridCol w:w="2756"/>
        <w:gridCol w:w="1440"/>
        <w:gridCol w:w="1546"/>
        <w:gridCol w:w="3608"/>
      </w:tblGrid>
      <w:tr w:rsidR="00944EAD" w:rsidRPr="00457022" w14:paraId="66C4B92D" w14:textId="77777777" w:rsidTr="00944EAD">
        <w:trPr>
          <w:trHeight w:val="20"/>
        </w:trPr>
        <w:tc>
          <w:tcPr>
            <w:tcW w:w="568" w:type="dxa"/>
            <w:shd w:val="clear" w:color="auto" w:fill="D0CECE"/>
            <w:vAlign w:val="center"/>
          </w:tcPr>
          <w:p w14:paraId="423B42F3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756" w:type="dxa"/>
            <w:shd w:val="clear" w:color="auto" w:fill="D0CECE"/>
            <w:vAlign w:val="center"/>
          </w:tcPr>
          <w:p w14:paraId="76842EE7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440" w:type="dxa"/>
            <w:shd w:val="clear" w:color="auto" w:fill="D0CECE"/>
            <w:vAlign w:val="center"/>
          </w:tcPr>
          <w:p w14:paraId="480850D3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46" w:type="dxa"/>
            <w:shd w:val="clear" w:color="auto" w:fill="D0CECE"/>
            <w:vAlign w:val="center"/>
          </w:tcPr>
          <w:p w14:paraId="021180B4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08" w:type="dxa"/>
            <w:shd w:val="clear" w:color="auto" w:fill="D0CECE"/>
            <w:vAlign w:val="center"/>
          </w:tcPr>
          <w:p w14:paraId="748328E4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944EAD" w:rsidRPr="00457022" w14:paraId="28EECCF9" w14:textId="77777777" w:rsidTr="00944EAD">
        <w:trPr>
          <w:trHeight w:val="20"/>
        </w:trPr>
        <w:tc>
          <w:tcPr>
            <w:tcW w:w="568" w:type="dxa"/>
            <w:vAlign w:val="center"/>
          </w:tcPr>
          <w:p w14:paraId="2400D7F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756" w:type="dxa"/>
            <w:vAlign w:val="center"/>
          </w:tcPr>
          <w:p w14:paraId="4F6A697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dấu so sánh</w:t>
            </w:r>
          </w:p>
        </w:tc>
        <w:tc>
          <w:tcPr>
            <w:tcW w:w="1440" w:type="dxa"/>
            <w:vAlign w:val="center"/>
          </w:tcPr>
          <w:p w14:paraId="405DA7D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63FBDABC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5003480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dấu (&gt;,  &lt;, =, ≥, ≤, giữa).</w:t>
            </w:r>
          </w:p>
        </w:tc>
      </w:tr>
      <w:tr w:rsidR="00944EAD" w:rsidRPr="00457022" w14:paraId="3E01C8FA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C3A282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2756" w:type="dxa"/>
            <w:vAlign w:val="center"/>
          </w:tcPr>
          <w:p w14:paraId="0E241746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số</w:t>
            </w:r>
          </w:p>
        </w:tc>
        <w:tc>
          <w:tcPr>
            <w:tcW w:w="1440" w:type="dxa"/>
            <w:vAlign w:val="center"/>
          </w:tcPr>
          <w:p w14:paraId="199D9280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4D0A0992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51E1469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tuổi muốn lọc ra</w:t>
            </w:r>
          </w:p>
        </w:tc>
      </w:tr>
      <w:tr w:rsidR="00944EAD" w:rsidRPr="00457022" w14:paraId="27A3AED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587E79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2756" w:type="dxa"/>
            <w:vAlign w:val="center"/>
          </w:tcPr>
          <w:p w14:paraId="29CBDA8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số</w:t>
            </w:r>
          </w:p>
        </w:tc>
        <w:tc>
          <w:tcPr>
            <w:tcW w:w="1440" w:type="dxa"/>
            <w:vAlign w:val="center"/>
          </w:tcPr>
          <w:p w14:paraId="0C8C3F7F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7B6CB0A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3C27F8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 tuổi muốn lọc ra. Mặc định ẩn và hiện lên khi chọn dấu “giữa/between”.</w:t>
            </w:r>
          </w:p>
        </w:tc>
      </w:tr>
      <w:tr w:rsidR="00944EAD" w:rsidRPr="00457022" w14:paraId="454D1298" w14:textId="77777777" w:rsidTr="00944EAD">
        <w:trPr>
          <w:trHeight w:val="20"/>
        </w:trPr>
        <w:tc>
          <w:tcPr>
            <w:tcW w:w="568" w:type="dxa"/>
            <w:vAlign w:val="center"/>
          </w:tcPr>
          <w:p w14:paraId="4D785D6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56" w:type="dxa"/>
            <w:vAlign w:val="center"/>
          </w:tcPr>
          <w:p w14:paraId="1DA421B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địa điểm</w:t>
            </w:r>
          </w:p>
        </w:tc>
        <w:tc>
          <w:tcPr>
            <w:tcW w:w="1440" w:type="dxa"/>
            <w:vAlign w:val="center"/>
          </w:tcPr>
          <w:p w14:paraId="3CAD650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6308D22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473B0A8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địa điểm người mẫu.</w:t>
            </w:r>
          </w:p>
        </w:tc>
      </w:tr>
      <w:tr w:rsidR="00944EAD" w:rsidRPr="00457022" w14:paraId="2F51E11B" w14:textId="77777777" w:rsidTr="00944EAD">
        <w:trPr>
          <w:trHeight w:val="20"/>
        </w:trPr>
        <w:tc>
          <w:tcPr>
            <w:tcW w:w="568" w:type="dxa"/>
            <w:vAlign w:val="center"/>
          </w:tcPr>
          <w:p w14:paraId="38CF2AD5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756" w:type="dxa"/>
            <w:vAlign w:val="center"/>
          </w:tcPr>
          <w:p w14:paraId="7EAB108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ọn giới tính</w:t>
            </w:r>
          </w:p>
        </w:tc>
        <w:tc>
          <w:tcPr>
            <w:tcW w:w="1440" w:type="dxa"/>
            <w:vAlign w:val="center"/>
          </w:tcPr>
          <w:p w14:paraId="03A530F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RadioButton</w:t>
            </w:r>
          </w:p>
        </w:tc>
        <w:tc>
          <w:tcPr>
            <w:tcW w:w="1546" w:type="dxa"/>
            <w:vAlign w:val="center"/>
          </w:tcPr>
          <w:p w14:paraId="7354DA6F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94CB89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giới tính người mẫu.</w:t>
            </w:r>
          </w:p>
        </w:tc>
      </w:tr>
      <w:tr w:rsidR="00944EAD" w:rsidRPr="00457022" w14:paraId="20F221AD" w14:textId="77777777" w:rsidTr="00944EAD">
        <w:trPr>
          <w:trHeight w:val="20"/>
        </w:trPr>
        <w:tc>
          <w:tcPr>
            <w:tcW w:w="568" w:type="dxa"/>
            <w:vAlign w:val="center"/>
          </w:tcPr>
          <w:p w14:paraId="73358C64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756" w:type="dxa"/>
            <w:vAlign w:val="center"/>
          </w:tcPr>
          <w:p w14:paraId="6857D26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ọn hiển thị</w:t>
            </w:r>
          </w:p>
        </w:tc>
        <w:tc>
          <w:tcPr>
            <w:tcW w:w="1440" w:type="dxa"/>
            <w:vAlign w:val="center"/>
          </w:tcPr>
          <w:p w14:paraId="0C2EF5C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RadioButton</w:t>
            </w:r>
          </w:p>
        </w:tc>
        <w:tc>
          <w:tcPr>
            <w:tcW w:w="1546" w:type="dxa"/>
            <w:vAlign w:val="center"/>
          </w:tcPr>
          <w:p w14:paraId="0096EC7F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38FB6F8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người mẫu đang khả dụng hoặc đang có hợp đồng hoặc tất cả.</w:t>
            </w:r>
          </w:p>
        </w:tc>
      </w:tr>
      <w:tr w:rsidR="00944EAD" w:rsidRPr="00457022" w14:paraId="2E7B7947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402BF6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756" w:type="dxa"/>
            <w:vAlign w:val="center"/>
          </w:tcPr>
          <w:p w14:paraId="78762FF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eck kỹ năng</w:t>
            </w:r>
          </w:p>
        </w:tc>
        <w:tc>
          <w:tcPr>
            <w:tcW w:w="1440" w:type="dxa"/>
            <w:vAlign w:val="center"/>
          </w:tcPr>
          <w:p w14:paraId="691B8E4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eckBox</w:t>
            </w:r>
          </w:p>
        </w:tc>
        <w:tc>
          <w:tcPr>
            <w:tcW w:w="1546" w:type="dxa"/>
            <w:vAlign w:val="center"/>
          </w:tcPr>
          <w:p w14:paraId="612EB27A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5781ED5A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1 hoặc nhiều kỹ năng.</w:t>
            </w:r>
          </w:p>
        </w:tc>
      </w:tr>
      <w:tr w:rsidR="00944EAD" w:rsidRPr="00457022" w14:paraId="1F36D0B5" w14:textId="77777777" w:rsidTr="00944EAD">
        <w:trPr>
          <w:trHeight w:val="20"/>
        </w:trPr>
        <w:tc>
          <w:tcPr>
            <w:tcW w:w="568" w:type="dxa"/>
            <w:vAlign w:val="center"/>
          </w:tcPr>
          <w:p w14:paraId="51E85BA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756" w:type="dxa"/>
            <w:vAlign w:val="center"/>
          </w:tcPr>
          <w:p w14:paraId="5A100A3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eck ngôn ngữ</w:t>
            </w:r>
          </w:p>
        </w:tc>
        <w:tc>
          <w:tcPr>
            <w:tcW w:w="1440" w:type="dxa"/>
            <w:vAlign w:val="center"/>
          </w:tcPr>
          <w:p w14:paraId="34652BA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eckBox</w:t>
            </w:r>
          </w:p>
        </w:tc>
        <w:tc>
          <w:tcPr>
            <w:tcW w:w="1546" w:type="dxa"/>
            <w:vAlign w:val="center"/>
          </w:tcPr>
          <w:p w14:paraId="2847DA84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796CCAC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1 hoặc nhiều ngôn ngữ.</w:t>
            </w:r>
          </w:p>
        </w:tc>
      </w:tr>
      <w:tr w:rsidR="00944EAD" w:rsidRPr="00457022" w14:paraId="725A065C" w14:textId="77777777" w:rsidTr="00944EAD">
        <w:trPr>
          <w:trHeight w:val="20"/>
        </w:trPr>
        <w:tc>
          <w:tcPr>
            <w:tcW w:w="568" w:type="dxa"/>
            <w:vAlign w:val="center"/>
          </w:tcPr>
          <w:p w14:paraId="14F16AA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756" w:type="dxa"/>
            <w:vAlign w:val="center"/>
          </w:tcPr>
          <w:p w14:paraId="0C95334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52DDF85F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288E47D4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7566586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ngực muốn lọc ra</w:t>
            </w:r>
          </w:p>
        </w:tc>
      </w:tr>
      <w:tr w:rsidR="00944EAD" w:rsidRPr="00457022" w14:paraId="52B524F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2B2F86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756" w:type="dxa"/>
            <w:vAlign w:val="center"/>
          </w:tcPr>
          <w:p w14:paraId="26EF4595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444D1C4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5D42B4A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3190A83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eo muốn lọc ra</w:t>
            </w:r>
          </w:p>
        </w:tc>
      </w:tr>
      <w:tr w:rsidR="00944EAD" w:rsidRPr="00457022" w14:paraId="68C21796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A59299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756" w:type="dxa"/>
            <w:vAlign w:val="center"/>
          </w:tcPr>
          <w:p w14:paraId="199CA53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297A633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573D8FC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FC16163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mông muốn lọc ra</w:t>
            </w:r>
          </w:p>
        </w:tc>
      </w:tr>
    </w:tbl>
    <w:p w14:paraId="5C9A3F3A" w14:textId="77777777" w:rsidR="00457022" w:rsidRDefault="00457022" w:rsidP="00457022">
      <w:pPr>
        <w:pStyle w:val="Heading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602C86B" wp14:editId="20092F1C">
                <wp:simplePos x="0" y="0"/>
                <wp:positionH relativeFrom="column">
                  <wp:posOffset>435935</wp:posOffset>
                </wp:positionH>
                <wp:positionV relativeFrom="paragraph">
                  <wp:posOffset>226564</wp:posOffset>
                </wp:positionV>
                <wp:extent cx="4954433" cy="1519924"/>
                <wp:effectExtent l="0" t="0" r="0" b="4445"/>
                <wp:wrapNone/>
                <wp:docPr id="11336" name="Group 1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433" cy="1519924"/>
                          <a:chOff x="0" y="0"/>
                          <a:chExt cx="4954433" cy="1519924"/>
                        </a:xfrm>
                      </wpg:grpSpPr>
                      <wps:wsp>
                        <wps:cNvPr id="11337" name="Text Box 11337"/>
                        <wps:cNvSpPr txBox="1"/>
                        <wps:spPr>
                          <a:xfrm>
                            <a:off x="0" y="0"/>
                            <a:ext cx="4762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A656B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" name="Text Box 11338"/>
                        <wps:cNvSpPr txBox="1"/>
                        <wps:spPr>
                          <a:xfrm>
                            <a:off x="839973" y="340242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18C71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7D5AB55" w14:textId="77777777" w:rsidR="005936C2" w:rsidRDefault="005936C2" w:rsidP="004570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9" name="Text Box 11339"/>
                        <wps:cNvSpPr txBox="1"/>
                        <wps:spPr>
                          <a:xfrm>
                            <a:off x="935666" y="58479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AC560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0" name="Text Box 11340"/>
                        <wps:cNvSpPr txBox="1"/>
                        <wps:spPr>
                          <a:xfrm>
                            <a:off x="1190847" y="808074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2EA7C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1" name="Text Box 11341"/>
                        <wps:cNvSpPr txBox="1"/>
                        <wps:spPr>
                          <a:xfrm>
                            <a:off x="2349796" y="25518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A8591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2" name="Text Box 11342"/>
                        <wps:cNvSpPr txBox="1"/>
                        <wps:spPr>
                          <a:xfrm>
                            <a:off x="2615610" y="733646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E284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3" name="Text Box 11343"/>
                        <wps:cNvSpPr txBox="1"/>
                        <wps:spPr>
                          <a:xfrm>
                            <a:off x="4497573" y="95693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8CFCB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4" name="Text Box 11344"/>
                        <wps:cNvSpPr txBox="1"/>
                        <wps:spPr>
                          <a:xfrm>
                            <a:off x="4486940" y="361507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8A9E3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5" name="Text Box 11345"/>
                        <wps:cNvSpPr txBox="1"/>
                        <wps:spPr>
                          <a:xfrm>
                            <a:off x="4486940" y="595423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A4F24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6" name="Text Box 11346"/>
                        <wps:cNvSpPr txBox="1"/>
                        <wps:spPr>
                          <a:xfrm>
                            <a:off x="3551275" y="121211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B0493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7" name="Text Box 11347"/>
                        <wps:cNvSpPr txBox="1"/>
                        <wps:spPr>
                          <a:xfrm>
                            <a:off x="4061638" y="1222744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B55D7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8" name="Text Box 11348"/>
                        <wps:cNvSpPr txBox="1"/>
                        <wps:spPr>
                          <a:xfrm>
                            <a:off x="4561368" y="121211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8FC28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" name="Text Box 11349"/>
                        <wps:cNvSpPr txBox="1"/>
                        <wps:spPr>
                          <a:xfrm>
                            <a:off x="361507" y="0"/>
                            <a:ext cx="48577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4E8FAD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0" name="Text Box 11350"/>
                        <wps:cNvSpPr txBox="1"/>
                        <wps:spPr>
                          <a:xfrm>
                            <a:off x="861238" y="10632"/>
                            <a:ext cx="4572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EAD782" w14:textId="77777777" w:rsidR="005936C2" w:rsidRPr="00861064" w:rsidRDefault="005936C2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2C86B" id="Group 11336" o:spid="_x0000_s1046" style="position:absolute;margin-left:34.35pt;margin-top:17.85pt;width:390.1pt;height:119.7pt;z-index:251851776" coordsize="49544,1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">
                <v:shape id="Text Box 11337" o:spid="_x0000_s1047" type="#_x0000_t202" style="position:absolute;width:4762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" filled="f" stroked="f" strokeweight=".5pt">
                  <v:textbox>
                    <w:txbxContent>
                      <w:p w14:paraId="230A656B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1</w:t>
                        </w:r>
                      </w:p>
                    </w:txbxContent>
                  </v:textbox>
                </v:shape>
                <v:shape id="Text Box 11338" o:spid="_x0000_s1048" type="#_x0000_t202" style="position:absolute;left:8399;top:3402;width:3931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" filled="f" stroked="f" strokeweight=".5pt">
                  <v:textbox>
                    <w:txbxContent>
                      <w:p w14:paraId="60E18C71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47D5AB55" w14:textId="77777777" w:rsidR="005936C2" w:rsidRDefault="005936C2" w:rsidP="00457022"/>
                    </w:txbxContent>
                  </v:textbox>
                </v:shape>
                <v:shape id="Text Box 11339" o:spid="_x0000_s1049" type="#_x0000_t202" style="position:absolute;left:9356;top:5847;width:3931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" filled="f" stroked="f" strokeweight=".5pt">
                  <v:textbox>
                    <w:txbxContent>
                      <w:p w14:paraId="6B1AC560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1340" o:spid="_x0000_s1050" type="#_x0000_t202" style="position:absolute;left:11908;top:8080;width:393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" filled="f" stroked="f" strokeweight=".5pt">
                  <v:textbox>
                    <w:txbxContent>
                      <w:p w14:paraId="7D12EA7C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11341" o:spid="_x0000_s1051" type="#_x0000_t202" style="position:absolute;left:23497;top:2551;width:3931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" filled="f" stroked="f" strokeweight=".5pt">
                  <v:textbox>
                    <w:txbxContent>
                      <w:p w14:paraId="59BA8591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11342" o:spid="_x0000_s1052" type="#_x0000_t202" style="position:absolute;left:26156;top:7336;width:393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" filled="f" stroked="f" strokeweight=".5pt">
                  <v:textbox>
                    <w:txbxContent>
                      <w:p w14:paraId="63A2E284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11343" o:spid="_x0000_s1053" type="#_x0000_t202" style="position:absolute;left:44975;top:956;width:3931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" filled="f" stroked="f" strokeweight=".5pt">
                  <v:textbox>
                    <w:txbxContent>
                      <w:p w14:paraId="7AD8CFCB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11344" o:spid="_x0000_s1054" type="#_x0000_t202" style="position:absolute;left:44869;top:3615;width:3931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" filled="f" stroked="f" strokeweight=".5pt">
                  <v:textbox>
                    <w:txbxContent>
                      <w:p w14:paraId="6AA8A9E3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11345" o:spid="_x0000_s1055" type="#_x0000_t202" style="position:absolute;left:44869;top:5954;width:3931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" filled="f" stroked="f" strokeweight=".5pt">
                  <v:textbox>
                    <w:txbxContent>
                      <w:p w14:paraId="638A4F24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11346" o:spid="_x0000_s1056" type="#_x0000_t202" style="position:absolute;left:35512;top:12121;width:3931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" filled="f" stroked="f" strokeweight=".5pt">
                  <v:textbox>
                    <w:txbxContent>
                      <w:p w14:paraId="4C0B0493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1347" o:spid="_x0000_s1057" type="#_x0000_t202" style="position:absolute;left:40616;top:12227;width:393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" filled="f" stroked="f" strokeweight=".5pt">
                  <v:textbox>
                    <w:txbxContent>
                      <w:p w14:paraId="5DBB55D7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48" o:spid="_x0000_s1058" type="#_x0000_t202" style="position:absolute;left:45613;top:12121;width:3931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" filled="f" stroked="f" strokeweight=".5pt">
                  <v:textbox>
                    <w:txbxContent>
                      <w:p w14:paraId="76D8FC28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49" o:spid="_x0000_s1059" type="#_x0000_t202" style="position:absolute;left:3615;width:485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" filled="f" stroked="f" strokeweight=".5pt">
                  <v:textbox>
                    <w:txbxContent>
                      <w:p w14:paraId="7D4E8FAD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2</w:t>
                        </w:r>
                      </w:p>
                    </w:txbxContent>
                  </v:textbox>
                </v:shape>
                <v:shape id="Text Box 11350" o:spid="_x0000_s1060" type="#_x0000_t202" style="position:absolute;left:8612;top:106;width:457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" filled="f" stroked="f" strokeweight=".5pt">
                  <v:textbox>
                    <w:txbxContent>
                      <w:p w14:paraId="49EAD782" w14:textId="77777777" w:rsidR="005936C2" w:rsidRPr="00861064" w:rsidRDefault="005936C2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6" w:name="_GoBack"/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w:drawing>
          <wp:inline distT="0" distB="0" distL="0" distR="0" wp14:anchorId="1CEA7EDD" wp14:editId="1B61083C">
            <wp:extent cx="5733415" cy="4248785"/>
            <wp:effectExtent l="0" t="0" r="635" b="0"/>
            <wp:docPr id="11335" name="Picture 1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Fil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tbl>
      <w:tblPr>
        <w:tblStyle w:val="TableGrid1"/>
        <w:tblpPr w:leftFromText="180" w:rightFromText="180" w:vertAnchor="page" w:horzAnchor="margin" w:tblpXSpec="center" w:tblpY="1859"/>
        <w:tblW w:w="9918" w:type="dxa"/>
        <w:tblLook w:val="04A0" w:firstRow="1" w:lastRow="0" w:firstColumn="1" w:lastColumn="0" w:noHBand="0" w:noVBand="1"/>
      </w:tblPr>
      <w:tblGrid>
        <w:gridCol w:w="568"/>
        <w:gridCol w:w="2756"/>
        <w:gridCol w:w="1440"/>
        <w:gridCol w:w="1546"/>
        <w:gridCol w:w="3608"/>
      </w:tblGrid>
      <w:tr w:rsidR="00944EAD" w:rsidRPr="00457022" w14:paraId="288F8053" w14:textId="77777777" w:rsidTr="00944EAD">
        <w:trPr>
          <w:trHeight w:val="20"/>
        </w:trPr>
        <w:tc>
          <w:tcPr>
            <w:tcW w:w="568" w:type="dxa"/>
            <w:vAlign w:val="center"/>
          </w:tcPr>
          <w:p w14:paraId="78FC90D6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6" w:type="dxa"/>
            <w:vAlign w:val="center"/>
          </w:tcPr>
          <w:p w14:paraId="0C4D47B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hoàn tất</w:t>
            </w:r>
          </w:p>
        </w:tc>
        <w:tc>
          <w:tcPr>
            <w:tcW w:w="1440" w:type="dxa"/>
            <w:vAlign w:val="center"/>
          </w:tcPr>
          <w:p w14:paraId="0BC53FE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29323806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069BF841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Hoàn tất lựa chọn và lọc ra danh sách phù hợp.</w:t>
            </w:r>
          </w:p>
        </w:tc>
      </w:tr>
      <w:tr w:rsidR="00944EAD" w:rsidRPr="00457022" w14:paraId="7BF7B34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243AB82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756" w:type="dxa"/>
            <w:vAlign w:val="center"/>
          </w:tcPr>
          <w:p w14:paraId="7BB7C5B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làm lại</w:t>
            </w:r>
          </w:p>
        </w:tc>
        <w:tc>
          <w:tcPr>
            <w:tcW w:w="1440" w:type="dxa"/>
            <w:vAlign w:val="center"/>
          </w:tcPr>
          <w:p w14:paraId="5429395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4C890D61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40D30F1D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Đặt lại giá trị mặc định.</w:t>
            </w:r>
          </w:p>
        </w:tc>
      </w:tr>
      <w:tr w:rsidR="00944EAD" w:rsidRPr="00457022" w14:paraId="5556AB38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8A6CD7D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756" w:type="dxa"/>
            <w:vAlign w:val="center"/>
          </w:tcPr>
          <w:p w14:paraId="622634E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hủy</w:t>
            </w:r>
          </w:p>
        </w:tc>
        <w:tc>
          <w:tcPr>
            <w:tcW w:w="1440" w:type="dxa"/>
            <w:vAlign w:val="center"/>
          </w:tcPr>
          <w:p w14:paraId="6EC8BC30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25E86CB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09F2B8D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Hủy và ẩn thanh lọc.</w:t>
            </w:r>
          </w:p>
        </w:tc>
      </w:tr>
    </w:tbl>
    <w:p w14:paraId="7DF1CE74" w14:textId="2142FB9A" w:rsidR="00944EAD" w:rsidRDefault="00944EAD" w:rsidP="00457022">
      <w:pPr>
        <w:pStyle w:val="Heading2"/>
        <w:rPr>
          <w:rFonts w:asciiTheme="minorHAnsi" w:hAnsiTheme="minorHAnsi" w:cstheme="minorHAnsi"/>
          <w:sz w:val="26"/>
          <w:szCs w:val="26"/>
        </w:rPr>
      </w:pPr>
    </w:p>
    <w:p w14:paraId="2D3F44FE" w14:textId="16827AA1" w:rsidR="00944EAD" w:rsidRDefault="00944EAD" w:rsidP="00944EAD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944EAD">
        <w:rPr>
          <w:rFonts w:asciiTheme="minorHAnsi" w:hAnsiTheme="minorHAnsi" w:cs="Times New Roman"/>
          <w:b/>
          <w:sz w:val="26"/>
          <w:szCs w:val="26"/>
          <w:lang w:val="vi-VN"/>
        </w:rPr>
        <w:t>Quản lý người dùng</w:t>
      </w:r>
    </w:p>
    <w:p w14:paraId="3F8F1D42" w14:textId="6D6D183D" w:rsidR="00944EAD" w:rsidRPr="00944EAD" w:rsidRDefault="00944EAD" w:rsidP="00944EAD">
      <w:pPr>
        <w:rPr>
          <w:rFonts w:asciiTheme="minorHAnsi" w:hAnsiTheme="minorHAnsi" w:cs="Times New Roman"/>
          <w:b/>
          <w:sz w:val="26"/>
          <w:szCs w:val="26"/>
          <w:lang w:val="vi-VN"/>
        </w:rPr>
      </w:pPr>
      <w:r>
        <w:rPr>
          <w:rFonts w:cs="Times New Roman"/>
          <w:b/>
          <w:noProof/>
          <w:lang w:val="en-GB" w:eastAsia="en-GB"/>
        </w:rPr>
        <w:drawing>
          <wp:inline distT="0" distB="0" distL="0" distR="0" wp14:anchorId="5691E524" wp14:editId="7485AF13">
            <wp:extent cx="5733415" cy="4432935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11-14 at 8.43.0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8"/>
        <w:gridCol w:w="1690"/>
        <w:gridCol w:w="1370"/>
        <w:gridCol w:w="2457"/>
        <w:gridCol w:w="3074"/>
      </w:tblGrid>
      <w:tr w:rsidR="00944EAD" w:rsidRPr="00C309BD" w14:paraId="689AB98C" w14:textId="77777777" w:rsidTr="00531810">
        <w:trPr>
          <w:trHeight w:val="341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7062316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020D7697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598B273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4A6D4BB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074" w:type="dxa"/>
            <w:shd w:val="clear" w:color="auto" w:fill="BFBFBF" w:themeFill="background1" w:themeFillShade="BF"/>
            <w:vAlign w:val="center"/>
          </w:tcPr>
          <w:p w14:paraId="5DFDB1C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944EAD" w:rsidRPr="00290E18" w14:paraId="2C198937" w14:textId="77777777" w:rsidTr="00531810">
        <w:tc>
          <w:tcPr>
            <w:tcW w:w="828" w:type="dxa"/>
            <w:vAlign w:val="center"/>
          </w:tcPr>
          <w:p w14:paraId="12CD12E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605B79C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ccountList</w:t>
            </w:r>
          </w:p>
        </w:tc>
        <w:tc>
          <w:tcPr>
            <w:tcW w:w="1370" w:type="dxa"/>
            <w:vAlign w:val="center"/>
          </w:tcPr>
          <w:p w14:paraId="305C31F8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2457" w:type="dxa"/>
            <w:vAlign w:val="center"/>
          </w:tcPr>
          <w:p w14:paraId="5BF5CD09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7FC7B938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Danh sách người dùng</w:t>
            </w:r>
          </w:p>
        </w:tc>
      </w:tr>
      <w:tr w:rsidR="00944EAD" w14:paraId="159127E6" w14:textId="77777777" w:rsidTr="00531810">
        <w:tc>
          <w:tcPr>
            <w:tcW w:w="828" w:type="dxa"/>
            <w:vAlign w:val="center"/>
          </w:tcPr>
          <w:p w14:paraId="6AB1BDC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3FCB2B8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ccountID</w:t>
            </w:r>
          </w:p>
        </w:tc>
        <w:tc>
          <w:tcPr>
            <w:tcW w:w="1370" w:type="dxa"/>
            <w:vAlign w:val="center"/>
          </w:tcPr>
          <w:p w14:paraId="7050B905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457" w:type="dxa"/>
            <w:vAlign w:val="center"/>
          </w:tcPr>
          <w:p w14:paraId="63D6E7C1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685C987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ã người dùng</w:t>
            </w:r>
          </w:p>
        </w:tc>
      </w:tr>
      <w:tr w:rsidR="00944EAD" w14:paraId="1E9E4BF1" w14:textId="77777777" w:rsidTr="00531810">
        <w:tc>
          <w:tcPr>
            <w:tcW w:w="828" w:type="dxa"/>
            <w:vAlign w:val="center"/>
          </w:tcPr>
          <w:p w14:paraId="7CB44C9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2BEB12E0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Username</w:t>
            </w:r>
          </w:p>
        </w:tc>
        <w:tc>
          <w:tcPr>
            <w:tcW w:w="1370" w:type="dxa"/>
            <w:vAlign w:val="center"/>
          </w:tcPr>
          <w:p w14:paraId="743FE2E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457" w:type="dxa"/>
            <w:vAlign w:val="center"/>
          </w:tcPr>
          <w:p w14:paraId="51F1B035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001C2E3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ên đăng nhập</w:t>
            </w:r>
          </w:p>
        </w:tc>
      </w:tr>
      <w:tr w:rsidR="00944EAD" w14:paraId="0534EE1F" w14:textId="77777777" w:rsidTr="00531810">
        <w:tc>
          <w:tcPr>
            <w:tcW w:w="828" w:type="dxa"/>
            <w:vAlign w:val="center"/>
          </w:tcPr>
          <w:p w14:paraId="39D42F5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14:paraId="1C29382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Password</w:t>
            </w:r>
          </w:p>
        </w:tc>
        <w:tc>
          <w:tcPr>
            <w:tcW w:w="1370" w:type="dxa"/>
            <w:vAlign w:val="center"/>
          </w:tcPr>
          <w:p w14:paraId="745C33A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Password Field</w:t>
            </w:r>
          </w:p>
        </w:tc>
        <w:tc>
          <w:tcPr>
            <w:tcW w:w="2457" w:type="dxa"/>
            <w:vAlign w:val="center"/>
          </w:tcPr>
          <w:p w14:paraId="1036F87F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27E7DDCE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ật khẩu đăng nhập</w:t>
            </w:r>
          </w:p>
        </w:tc>
      </w:tr>
      <w:tr w:rsidR="00944EAD" w14:paraId="7E1B9991" w14:textId="77777777" w:rsidTr="00531810">
        <w:tc>
          <w:tcPr>
            <w:tcW w:w="828" w:type="dxa"/>
            <w:vAlign w:val="center"/>
          </w:tcPr>
          <w:p w14:paraId="5A9FDD4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90" w:type="dxa"/>
            <w:vAlign w:val="center"/>
          </w:tcPr>
          <w:p w14:paraId="41F8A13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  <w:tc>
          <w:tcPr>
            <w:tcW w:w="1370" w:type="dxa"/>
            <w:vAlign w:val="center"/>
          </w:tcPr>
          <w:p w14:paraId="7A4EA70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2457" w:type="dxa"/>
            <w:vAlign w:val="center"/>
          </w:tcPr>
          <w:p w14:paraId="366BB4A1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5CFD57BB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hành phố</w:t>
            </w:r>
          </w:p>
        </w:tc>
      </w:tr>
      <w:tr w:rsidR="00944EAD" w14:paraId="02123C70" w14:textId="77777777" w:rsidTr="00531810">
        <w:tc>
          <w:tcPr>
            <w:tcW w:w="828" w:type="dxa"/>
            <w:vAlign w:val="center"/>
          </w:tcPr>
          <w:p w14:paraId="03DF3A74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90" w:type="dxa"/>
            <w:vAlign w:val="center"/>
          </w:tcPr>
          <w:p w14:paraId="25D2217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dmin</w:t>
            </w:r>
          </w:p>
        </w:tc>
        <w:tc>
          <w:tcPr>
            <w:tcW w:w="1370" w:type="dxa"/>
            <w:vAlign w:val="center"/>
          </w:tcPr>
          <w:p w14:paraId="095AF4A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457" w:type="dxa"/>
            <w:vAlign w:val="center"/>
          </w:tcPr>
          <w:p w14:paraId="016962E6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303C10F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Vai trò admin</w:t>
            </w:r>
          </w:p>
        </w:tc>
      </w:tr>
      <w:tr w:rsidR="00944EAD" w14:paraId="7E702D12" w14:textId="77777777" w:rsidTr="00531810">
        <w:tc>
          <w:tcPr>
            <w:tcW w:w="828" w:type="dxa"/>
            <w:vAlign w:val="center"/>
          </w:tcPr>
          <w:p w14:paraId="10A5476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90" w:type="dxa"/>
            <w:vAlign w:val="center"/>
          </w:tcPr>
          <w:p w14:paraId="2FB1863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anager</w:t>
            </w:r>
          </w:p>
        </w:tc>
        <w:tc>
          <w:tcPr>
            <w:tcW w:w="1370" w:type="dxa"/>
            <w:vAlign w:val="center"/>
          </w:tcPr>
          <w:p w14:paraId="48772BF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457" w:type="dxa"/>
            <w:vAlign w:val="center"/>
          </w:tcPr>
          <w:p w14:paraId="1EDDCAB1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3DB5B1BB" w14:textId="502F5B41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Vai trò Man</w:t>
            </w:r>
            <w:r w:rsidR="00531810">
              <w:rPr>
                <w:rFonts w:asciiTheme="minorHAnsi" w:hAnsiTheme="minorHAnsi"/>
                <w:sz w:val="24"/>
                <w:szCs w:val="24"/>
              </w:rPr>
              <w:t>ag</w:t>
            </w:r>
            <w:r w:rsidRPr="00944EAD">
              <w:rPr>
                <w:rFonts w:asciiTheme="minorHAnsi" w:hAnsiTheme="minorHAnsi"/>
                <w:sz w:val="24"/>
                <w:szCs w:val="24"/>
              </w:rPr>
              <w:t>er</w:t>
            </w:r>
          </w:p>
        </w:tc>
      </w:tr>
      <w:tr w:rsidR="00944EAD" w14:paraId="0A27CADF" w14:textId="77777777" w:rsidTr="00531810">
        <w:tc>
          <w:tcPr>
            <w:tcW w:w="828" w:type="dxa"/>
            <w:vAlign w:val="center"/>
          </w:tcPr>
          <w:p w14:paraId="307DF91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90" w:type="dxa"/>
            <w:vAlign w:val="center"/>
          </w:tcPr>
          <w:p w14:paraId="6BC98A0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dd</w:t>
            </w:r>
          </w:p>
        </w:tc>
        <w:tc>
          <w:tcPr>
            <w:tcW w:w="1370" w:type="dxa"/>
            <w:vAlign w:val="center"/>
          </w:tcPr>
          <w:p w14:paraId="2DC1CC05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7EBCB7C0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28E23C15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 xml:space="preserve">Vào form Add Account để </w:t>
            </w:r>
            <w:r w:rsidRPr="00944EAD">
              <w:rPr>
                <w:rFonts w:asciiTheme="minorHAnsi" w:hAnsiTheme="minorHAnsi"/>
                <w:sz w:val="24"/>
                <w:szCs w:val="24"/>
              </w:rPr>
              <w:lastRenderedPageBreak/>
              <w:t>thêm người dùng</w:t>
            </w:r>
          </w:p>
        </w:tc>
      </w:tr>
      <w:tr w:rsidR="00944EAD" w14:paraId="7BB965BA" w14:textId="77777777" w:rsidTr="00531810">
        <w:tc>
          <w:tcPr>
            <w:tcW w:w="828" w:type="dxa"/>
            <w:vAlign w:val="center"/>
          </w:tcPr>
          <w:p w14:paraId="339E8D4D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0" w:type="dxa"/>
            <w:vAlign w:val="center"/>
          </w:tcPr>
          <w:p w14:paraId="649F96F7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Edit</w:t>
            </w:r>
          </w:p>
        </w:tc>
        <w:tc>
          <w:tcPr>
            <w:tcW w:w="1370" w:type="dxa"/>
            <w:vAlign w:val="center"/>
          </w:tcPr>
          <w:p w14:paraId="596F735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23A7F8B7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7DFD5BD8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hỉnh sửa thông tin người dùng</w:t>
            </w:r>
          </w:p>
        </w:tc>
      </w:tr>
      <w:tr w:rsidR="00944EAD" w14:paraId="4CD607F2" w14:textId="77777777" w:rsidTr="00531810">
        <w:tc>
          <w:tcPr>
            <w:tcW w:w="828" w:type="dxa"/>
            <w:vAlign w:val="center"/>
          </w:tcPr>
          <w:p w14:paraId="12807EF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6692AC74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Delete</w:t>
            </w:r>
          </w:p>
        </w:tc>
        <w:tc>
          <w:tcPr>
            <w:tcW w:w="1370" w:type="dxa"/>
            <w:vAlign w:val="center"/>
          </w:tcPr>
          <w:p w14:paraId="23EED43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1C50991A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5B0E40BA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Xoá thông tin người dùng</w:t>
            </w:r>
          </w:p>
        </w:tc>
      </w:tr>
    </w:tbl>
    <w:p w14:paraId="5539D4C8" w14:textId="65DB18FF" w:rsidR="00DD6343" w:rsidRPr="00DD6343" w:rsidRDefault="00DD6343" w:rsidP="00DD6343">
      <w:pPr>
        <w:pStyle w:val="ListParagraph"/>
        <w:rPr>
          <w:rFonts w:asciiTheme="minorHAnsi" w:hAnsiTheme="minorHAnsi" w:cs="Times New Roman"/>
          <w:b/>
          <w:sz w:val="26"/>
          <w:szCs w:val="26"/>
          <w:lang w:val="vi-VN"/>
        </w:rPr>
      </w:pPr>
    </w:p>
    <w:p w14:paraId="5D1668B8" w14:textId="5C416E85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t>Thêm/Sửa người dùng</w:t>
      </w:r>
    </w:p>
    <w:tbl>
      <w:tblPr>
        <w:tblStyle w:val="TableGrid"/>
        <w:tblpPr w:leftFromText="180" w:rightFromText="180" w:vertAnchor="page" w:horzAnchor="margin" w:tblpX="-176" w:tblpY="10181"/>
        <w:tblW w:w="9595" w:type="dxa"/>
        <w:tblLook w:val="04A0" w:firstRow="1" w:lastRow="0" w:firstColumn="1" w:lastColumn="0" w:noHBand="0" w:noVBand="1"/>
      </w:tblPr>
      <w:tblGrid>
        <w:gridCol w:w="675"/>
        <w:gridCol w:w="1843"/>
        <w:gridCol w:w="1877"/>
        <w:gridCol w:w="1985"/>
        <w:gridCol w:w="3215"/>
      </w:tblGrid>
      <w:tr w:rsidR="00DD6343" w14:paraId="62FFED3C" w14:textId="77777777" w:rsidTr="00DD6343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637FF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D4A60B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296D900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3BD32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215" w:type="dxa"/>
            <w:shd w:val="clear" w:color="auto" w:fill="BFBFBF" w:themeFill="background1" w:themeFillShade="BF"/>
            <w:vAlign w:val="center"/>
          </w:tcPr>
          <w:p w14:paraId="711F90B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6FF24C67" w14:textId="77777777" w:rsidTr="00DD6343">
        <w:tc>
          <w:tcPr>
            <w:tcW w:w="675" w:type="dxa"/>
            <w:vAlign w:val="center"/>
          </w:tcPr>
          <w:p w14:paraId="0F3D038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BCCE4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Username</w:t>
            </w:r>
          </w:p>
        </w:tc>
        <w:tc>
          <w:tcPr>
            <w:tcW w:w="1877" w:type="dxa"/>
            <w:vAlign w:val="center"/>
          </w:tcPr>
          <w:p w14:paraId="1043104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85" w:type="dxa"/>
            <w:vAlign w:val="center"/>
          </w:tcPr>
          <w:p w14:paraId="77D539E1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rống</w:t>
            </w:r>
          </w:p>
        </w:tc>
        <w:tc>
          <w:tcPr>
            <w:tcW w:w="3215" w:type="dxa"/>
            <w:vAlign w:val="center"/>
          </w:tcPr>
          <w:p w14:paraId="4A1A59C2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ài khoản người dùng</w:t>
            </w:r>
          </w:p>
        </w:tc>
      </w:tr>
      <w:tr w:rsidR="00DD6343" w14:paraId="1FE2FEC1" w14:textId="77777777" w:rsidTr="00DD6343">
        <w:tc>
          <w:tcPr>
            <w:tcW w:w="675" w:type="dxa"/>
            <w:vAlign w:val="center"/>
          </w:tcPr>
          <w:p w14:paraId="3D69FEF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666DA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</w:t>
            </w:r>
          </w:p>
        </w:tc>
        <w:tc>
          <w:tcPr>
            <w:tcW w:w="1877" w:type="dxa"/>
            <w:vAlign w:val="center"/>
          </w:tcPr>
          <w:p w14:paraId="52D6E7E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 Fied</w:t>
            </w:r>
          </w:p>
        </w:tc>
        <w:tc>
          <w:tcPr>
            <w:tcW w:w="1985" w:type="dxa"/>
            <w:vAlign w:val="center"/>
          </w:tcPr>
          <w:p w14:paraId="198C8F39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Không trống, có ít nhất 1 chữ số, độ dài ít nhất 6 kí tự</w:t>
            </w:r>
          </w:p>
        </w:tc>
        <w:tc>
          <w:tcPr>
            <w:tcW w:w="3215" w:type="dxa"/>
            <w:vAlign w:val="center"/>
          </w:tcPr>
          <w:p w14:paraId="405F378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ật khẩu người dùng</w:t>
            </w:r>
          </w:p>
        </w:tc>
      </w:tr>
      <w:tr w:rsidR="00DD6343" w14:paraId="0CA121BB" w14:textId="77777777" w:rsidTr="00DD6343">
        <w:tc>
          <w:tcPr>
            <w:tcW w:w="675" w:type="dxa"/>
            <w:vAlign w:val="center"/>
          </w:tcPr>
          <w:p w14:paraId="6254067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C898AC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e-enter Pass</w:t>
            </w:r>
          </w:p>
        </w:tc>
        <w:tc>
          <w:tcPr>
            <w:tcW w:w="1877" w:type="dxa"/>
            <w:vAlign w:val="center"/>
          </w:tcPr>
          <w:p w14:paraId="539CE16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 Fied</w:t>
            </w:r>
          </w:p>
        </w:tc>
        <w:tc>
          <w:tcPr>
            <w:tcW w:w="1985" w:type="dxa"/>
            <w:vAlign w:val="center"/>
          </w:tcPr>
          <w:p w14:paraId="4481389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iống Password</w:t>
            </w:r>
          </w:p>
        </w:tc>
        <w:tc>
          <w:tcPr>
            <w:tcW w:w="3215" w:type="dxa"/>
            <w:vAlign w:val="center"/>
          </w:tcPr>
          <w:p w14:paraId="2C63D2F7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hập lại mật khẩu</w:t>
            </w:r>
          </w:p>
        </w:tc>
      </w:tr>
      <w:tr w:rsidR="00DD6343" w14:paraId="3FFB8569" w14:textId="77777777" w:rsidTr="00DD6343">
        <w:tc>
          <w:tcPr>
            <w:tcW w:w="675" w:type="dxa"/>
            <w:vAlign w:val="center"/>
          </w:tcPr>
          <w:p w14:paraId="1C97A7C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10D250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dmin</w:t>
            </w:r>
          </w:p>
        </w:tc>
        <w:tc>
          <w:tcPr>
            <w:tcW w:w="1877" w:type="dxa"/>
            <w:vAlign w:val="center"/>
          </w:tcPr>
          <w:p w14:paraId="7052A1A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1985" w:type="dxa"/>
            <w:vAlign w:val="center"/>
          </w:tcPr>
          <w:p w14:paraId="2D0FBC1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4FB07814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ai trò Admin</w:t>
            </w:r>
          </w:p>
        </w:tc>
      </w:tr>
      <w:tr w:rsidR="00DD6343" w14:paraId="49457934" w14:textId="77777777" w:rsidTr="00DD6343">
        <w:tc>
          <w:tcPr>
            <w:tcW w:w="675" w:type="dxa"/>
            <w:vAlign w:val="center"/>
          </w:tcPr>
          <w:p w14:paraId="2F39E76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B7062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anager</w:t>
            </w:r>
          </w:p>
        </w:tc>
        <w:tc>
          <w:tcPr>
            <w:tcW w:w="1877" w:type="dxa"/>
            <w:vAlign w:val="center"/>
          </w:tcPr>
          <w:p w14:paraId="017D701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1985" w:type="dxa"/>
            <w:vAlign w:val="center"/>
          </w:tcPr>
          <w:p w14:paraId="44417FB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1FCE52A6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ai trò Manager</w:t>
            </w:r>
          </w:p>
        </w:tc>
      </w:tr>
      <w:tr w:rsidR="00DD6343" w14:paraId="405E694F" w14:textId="77777777" w:rsidTr="00DD6343">
        <w:tc>
          <w:tcPr>
            <w:tcW w:w="675" w:type="dxa"/>
            <w:vAlign w:val="center"/>
          </w:tcPr>
          <w:p w14:paraId="0947A40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C6B3AE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  <w:tc>
          <w:tcPr>
            <w:tcW w:w="1877" w:type="dxa"/>
            <w:vAlign w:val="center"/>
          </w:tcPr>
          <w:p w14:paraId="58BEFAB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1985" w:type="dxa"/>
            <w:vAlign w:val="center"/>
          </w:tcPr>
          <w:p w14:paraId="31A54008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2B964EEB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ành phố</w:t>
            </w:r>
          </w:p>
        </w:tc>
      </w:tr>
      <w:tr w:rsidR="00DD6343" w14:paraId="6573EF25" w14:textId="77777777" w:rsidTr="00DD6343">
        <w:tc>
          <w:tcPr>
            <w:tcW w:w="675" w:type="dxa"/>
            <w:vAlign w:val="center"/>
          </w:tcPr>
          <w:p w14:paraId="00FAD0A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124093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ave</w:t>
            </w:r>
          </w:p>
        </w:tc>
        <w:tc>
          <w:tcPr>
            <w:tcW w:w="1877" w:type="dxa"/>
            <w:vAlign w:val="center"/>
          </w:tcPr>
          <w:p w14:paraId="4E82355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85" w:type="dxa"/>
            <w:vAlign w:val="center"/>
          </w:tcPr>
          <w:p w14:paraId="7444E59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1229B791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thông tin người dùng</w:t>
            </w:r>
          </w:p>
        </w:tc>
      </w:tr>
      <w:tr w:rsidR="00DD6343" w14:paraId="6D538969" w14:textId="77777777" w:rsidTr="00DD6343">
        <w:tc>
          <w:tcPr>
            <w:tcW w:w="675" w:type="dxa"/>
            <w:vAlign w:val="center"/>
          </w:tcPr>
          <w:p w14:paraId="2BAA447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E127EC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877" w:type="dxa"/>
            <w:vAlign w:val="center"/>
          </w:tcPr>
          <w:p w14:paraId="6695519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85" w:type="dxa"/>
            <w:vAlign w:val="center"/>
          </w:tcPr>
          <w:p w14:paraId="0967A61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685A5AA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lại không lưu</w:t>
            </w:r>
          </w:p>
        </w:tc>
      </w:tr>
    </w:tbl>
    <w:p w14:paraId="7C79E531" w14:textId="2D335FD0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  <w:lang w:val="en-GB" w:eastAsia="en-GB"/>
        </w:rPr>
        <w:drawing>
          <wp:inline distT="0" distB="0" distL="0" distR="0" wp14:anchorId="6BC5CBDF" wp14:editId="479A5E78">
            <wp:extent cx="3975735" cy="3687493"/>
            <wp:effectExtent l="0" t="0" r="120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14 at 8.14.0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80" cy="36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D26D" w14:textId="3380B487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br w:type="page"/>
      </w:r>
    </w:p>
    <w:p w14:paraId="52ADCB26" w14:textId="77777777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lastRenderedPageBreak/>
        <w:t>Thêm/Sửa Model</w:t>
      </w:r>
    </w:p>
    <w:p w14:paraId="5FF14C73" w14:textId="0C8918C8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  <w:lang w:val="en-GB" w:eastAsia="en-GB"/>
        </w:rPr>
        <w:drawing>
          <wp:inline distT="0" distB="0" distL="0" distR="0" wp14:anchorId="741A0A1C" wp14:editId="0826F119">
            <wp:extent cx="4370000" cy="38760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11-14 at 8.22.2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32" cy="38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284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  <w:lang w:val="en-GB" w:eastAsia="en-GB"/>
        </w:rPr>
        <w:drawing>
          <wp:inline distT="0" distB="0" distL="0" distR="0" wp14:anchorId="55A2D84F" wp14:editId="58FBF4D8">
            <wp:extent cx="4279161" cy="3774440"/>
            <wp:effectExtent l="0" t="0" r="0" b="10160"/>
            <wp:docPr id="11351" name="Picture 1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14 at 8.25.0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24" cy="37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9E9E" w14:textId="7834545A" w:rsidR="00DD6343" w:rsidRDefault="00DD6343" w:rsidP="00DD6343">
      <w:pPr>
        <w:rPr>
          <w:rFonts w:cs="Times New Roman"/>
          <w:b/>
          <w:lang w:val="vi-VN"/>
        </w:rPr>
      </w:pP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1"/>
        <w:gridCol w:w="1833"/>
        <w:gridCol w:w="1298"/>
        <w:gridCol w:w="2252"/>
        <w:gridCol w:w="3215"/>
      </w:tblGrid>
      <w:tr w:rsidR="00DD6343" w14:paraId="0A6E8E5F" w14:textId="77777777" w:rsidTr="00DD6343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907E6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2F13FB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2C958F2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00A1C28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215" w:type="dxa"/>
            <w:shd w:val="clear" w:color="auto" w:fill="BFBFBF" w:themeFill="background1" w:themeFillShade="BF"/>
            <w:vAlign w:val="center"/>
          </w:tcPr>
          <w:p w14:paraId="58B09C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16B6E3B7" w14:textId="77777777" w:rsidTr="00DD6343">
        <w:tc>
          <w:tcPr>
            <w:tcW w:w="821" w:type="dxa"/>
            <w:vAlign w:val="center"/>
          </w:tcPr>
          <w:p w14:paraId="4E587FF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14:paraId="343316E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ID</w:t>
            </w:r>
          </w:p>
        </w:tc>
        <w:tc>
          <w:tcPr>
            <w:tcW w:w="1298" w:type="dxa"/>
            <w:vAlign w:val="center"/>
          </w:tcPr>
          <w:p w14:paraId="2703724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4A43715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85F2FB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ã người mẫu</w:t>
            </w:r>
          </w:p>
        </w:tc>
      </w:tr>
      <w:tr w:rsidR="00DD6343" w14:paraId="6DBEACAF" w14:textId="77777777" w:rsidTr="00DD6343">
        <w:tc>
          <w:tcPr>
            <w:tcW w:w="821" w:type="dxa"/>
            <w:vAlign w:val="center"/>
          </w:tcPr>
          <w:p w14:paraId="014AA19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14:paraId="272634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1298" w:type="dxa"/>
            <w:vAlign w:val="center"/>
          </w:tcPr>
          <w:p w14:paraId="7FB1B0B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5ED51EAE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rống</w:t>
            </w:r>
          </w:p>
        </w:tc>
        <w:tc>
          <w:tcPr>
            <w:tcW w:w="3215" w:type="dxa"/>
            <w:vAlign w:val="center"/>
          </w:tcPr>
          <w:p w14:paraId="3106D24D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ên người mẫu</w:t>
            </w:r>
          </w:p>
        </w:tc>
      </w:tr>
      <w:tr w:rsidR="00DD6343" w14:paraId="2E24969D" w14:textId="77777777" w:rsidTr="00DD6343">
        <w:tc>
          <w:tcPr>
            <w:tcW w:w="821" w:type="dxa"/>
            <w:vAlign w:val="center"/>
          </w:tcPr>
          <w:p w14:paraId="46F3B82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14:paraId="0EED60E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ender</w:t>
            </w:r>
          </w:p>
        </w:tc>
        <w:tc>
          <w:tcPr>
            <w:tcW w:w="1298" w:type="dxa"/>
            <w:vAlign w:val="center"/>
          </w:tcPr>
          <w:p w14:paraId="43AB4D7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2252" w:type="dxa"/>
            <w:vAlign w:val="center"/>
          </w:tcPr>
          <w:p w14:paraId="1DC8B0DE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736032D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iới Tính</w:t>
            </w:r>
          </w:p>
        </w:tc>
      </w:tr>
      <w:tr w:rsidR="00DD6343" w14:paraId="0ED0BD7D" w14:textId="77777777" w:rsidTr="00DD6343">
        <w:tc>
          <w:tcPr>
            <w:tcW w:w="821" w:type="dxa"/>
            <w:vAlign w:val="center"/>
          </w:tcPr>
          <w:p w14:paraId="4CB2C08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14:paraId="0090DD6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1298" w:type="dxa"/>
            <w:vAlign w:val="center"/>
          </w:tcPr>
          <w:p w14:paraId="508B650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0EAFB3D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0593B699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uổi</w:t>
            </w:r>
          </w:p>
        </w:tc>
      </w:tr>
      <w:tr w:rsidR="00DD6343" w14:paraId="57891D8A" w14:textId="77777777" w:rsidTr="00DD6343">
        <w:tc>
          <w:tcPr>
            <w:tcW w:w="821" w:type="dxa"/>
            <w:vAlign w:val="center"/>
          </w:tcPr>
          <w:p w14:paraId="790216D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33" w:type="dxa"/>
            <w:vAlign w:val="center"/>
          </w:tcPr>
          <w:p w14:paraId="6032F2F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st</w:t>
            </w:r>
          </w:p>
        </w:tc>
        <w:tc>
          <w:tcPr>
            <w:tcW w:w="1298" w:type="dxa"/>
            <w:vAlign w:val="center"/>
          </w:tcPr>
          <w:p w14:paraId="1D9F1AA3" w14:textId="2ED40B53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7BCDA83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1BBA5CD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ngực</w:t>
            </w:r>
          </w:p>
        </w:tc>
      </w:tr>
      <w:tr w:rsidR="00DD6343" w14:paraId="77DCBDDE" w14:textId="77777777" w:rsidTr="00DD6343">
        <w:tc>
          <w:tcPr>
            <w:tcW w:w="821" w:type="dxa"/>
            <w:vAlign w:val="center"/>
          </w:tcPr>
          <w:p w14:paraId="423F2B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33" w:type="dxa"/>
            <w:vAlign w:val="center"/>
          </w:tcPr>
          <w:p w14:paraId="0C6624F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Waist</w:t>
            </w:r>
          </w:p>
        </w:tc>
        <w:tc>
          <w:tcPr>
            <w:tcW w:w="1298" w:type="dxa"/>
            <w:vAlign w:val="center"/>
          </w:tcPr>
          <w:p w14:paraId="45A6113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252" w:type="dxa"/>
            <w:vAlign w:val="center"/>
          </w:tcPr>
          <w:p w14:paraId="0EEF6F3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128AF4C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bụng</w:t>
            </w:r>
          </w:p>
        </w:tc>
      </w:tr>
      <w:tr w:rsidR="00DD6343" w14:paraId="56CAD095" w14:textId="77777777" w:rsidTr="00DD6343">
        <w:tc>
          <w:tcPr>
            <w:tcW w:w="821" w:type="dxa"/>
            <w:vAlign w:val="center"/>
          </w:tcPr>
          <w:p w14:paraId="6A6CF67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33" w:type="dxa"/>
            <w:vAlign w:val="center"/>
          </w:tcPr>
          <w:p w14:paraId="7138272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Hips</w:t>
            </w:r>
          </w:p>
        </w:tc>
        <w:tc>
          <w:tcPr>
            <w:tcW w:w="1298" w:type="dxa"/>
            <w:vAlign w:val="center"/>
          </w:tcPr>
          <w:p w14:paraId="1242903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1EA30C1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7014534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mông</w:t>
            </w:r>
          </w:p>
        </w:tc>
      </w:tr>
      <w:tr w:rsidR="00DD6343" w14:paraId="64A5C9DB" w14:textId="77777777" w:rsidTr="00DD6343">
        <w:tc>
          <w:tcPr>
            <w:tcW w:w="821" w:type="dxa"/>
            <w:vAlign w:val="center"/>
          </w:tcPr>
          <w:p w14:paraId="3DB0DA9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33" w:type="dxa"/>
            <w:vAlign w:val="center"/>
          </w:tcPr>
          <w:p w14:paraId="44BEB35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vailable</w:t>
            </w:r>
          </w:p>
        </w:tc>
        <w:tc>
          <w:tcPr>
            <w:tcW w:w="1298" w:type="dxa"/>
            <w:vAlign w:val="center"/>
          </w:tcPr>
          <w:p w14:paraId="62F3CED3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252" w:type="dxa"/>
            <w:vAlign w:val="center"/>
          </w:tcPr>
          <w:p w14:paraId="3E525EE7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790F8D1F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ạng thái hoạt động</w:t>
            </w:r>
          </w:p>
        </w:tc>
      </w:tr>
      <w:tr w:rsidR="00DD6343" w14:paraId="754F0763" w14:textId="77777777" w:rsidTr="00DD6343">
        <w:tc>
          <w:tcPr>
            <w:tcW w:w="821" w:type="dxa"/>
            <w:vAlign w:val="center"/>
          </w:tcPr>
          <w:p w14:paraId="473DD07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33" w:type="dxa"/>
            <w:vAlign w:val="center"/>
          </w:tcPr>
          <w:p w14:paraId="2973536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 Add</w:t>
            </w:r>
          </w:p>
        </w:tc>
        <w:tc>
          <w:tcPr>
            <w:tcW w:w="1298" w:type="dxa"/>
            <w:vAlign w:val="center"/>
          </w:tcPr>
          <w:p w14:paraId="4852642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1BD9746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00526DE8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kỹ năng</w:t>
            </w:r>
          </w:p>
        </w:tc>
      </w:tr>
      <w:tr w:rsidR="00DD6343" w14:paraId="1460264E" w14:textId="77777777" w:rsidTr="00DD6343">
        <w:tc>
          <w:tcPr>
            <w:tcW w:w="821" w:type="dxa"/>
            <w:vAlign w:val="center"/>
          </w:tcPr>
          <w:p w14:paraId="73DB64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33" w:type="dxa"/>
            <w:vAlign w:val="center"/>
          </w:tcPr>
          <w:p w14:paraId="42A44953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anguage Add</w:t>
            </w:r>
          </w:p>
        </w:tc>
        <w:tc>
          <w:tcPr>
            <w:tcW w:w="1298" w:type="dxa"/>
            <w:vAlign w:val="center"/>
          </w:tcPr>
          <w:p w14:paraId="339DBD2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456E96BA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E992653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ngoại ngữ</w:t>
            </w:r>
          </w:p>
        </w:tc>
      </w:tr>
      <w:tr w:rsidR="00DD6343" w14:paraId="702ADD4A" w14:textId="77777777" w:rsidTr="00DD6343">
        <w:tc>
          <w:tcPr>
            <w:tcW w:w="821" w:type="dxa"/>
            <w:vAlign w:val="center"/>
          </w:tcPr>
          <w:p w14:paraId="47AA443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33" w:type="dxa"/>
            <w:vAlign w:val="center"/>
          </w:tcPr>
          <w:p w14:paraId="6A08EA6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ange Ava</w:t>
            </w:r>
          </w:p>
        </w:tc>
        <w:tc>
          <w:tcPr>
            <w:tcW w:w="1298" w:type="dxa"/>
            <w:vAlign w:val="center"/>
          </w:tcPr>
          <w:p w14:paraId="7315FA4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2D2FC68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1CE09E70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ay đổi hình đại diện</w:t>
            </w:r>
          </w:p>
        </w:tc>
      </w:tr>
      <w:tr w:rsidR="00DD6343" w14:paraId="35F34BD4" w14:textId="77777777" w:rsidTr="00DD6343">
        <w:tc>
          <w:tcPr>
            <w:tcW w:w="821" w:type="dxa"/>
            <w:vAlign w:val="center"/>
          </w:tcPr>
          <w:p w14:paraId="37785F5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833" w:type="dxa"/>
            <w:vAlign w:val="center"/>
          </w:tcPr>
          <w:p w14:paraId="1FEE3F0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vatar</w:t>
            </w:r>
          </w:p>
        </w:tc>
        <w:tc>
          <w:tcPr>
            <w:tcW w:w="1298" w:type="dxa"/>
            <w:vAlign w:val="center"/>
          </w:tcPr>
          <w:p w14:paraId="11F4F91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ImageView</w:t>
            </w:r>
          </w:p>
        </w:tc>
        <w:tc>
          <w:tcPr>
            <w:tcW w:w="2252" w:type="dxa"/>
            <w:vAlign w:val="center"/>
          </w:tcPr>
          <w:p w14:paraId="7E0593E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707812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Hình đại diện</w:t>
            </w:r>
          </w:p>
        </w:tc>
      </w:tr>
      <w:tr w:rsidR="00DD6343" w14:paraId="7D0224AB" w14:textId="77777777" w:rsidTr="00DD6343">
        <w:tc>
          <w:tcPr>
            <w:tcW w:w="821" w:type="dxa"/>
            <w:vAlign w:val="center"/>
          </w:tcPr>
          <w:p w14:paraId="51B0CB7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833" w:type="dxa"/>
            <w:vAlign w:val="center"/>
          </w:tcPr>
          <w:p w14:paraId="067BABE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ave</w:t>
            </w:r>
          </w:p>
        </w:tc>
        <w:tc>
          <w:tcPr>
            <w:tcW w:w="1298" w:type="dxa"/>
            <w:vAlign w:val="center"/>
          </w:tcPr>
          <w:p w14:paraId="517F159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136CE73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53EE6E16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thông tin người mẫu</w:t>
            </w:r>
          </w:p>
        </w:tc>
      </w:tr>
      <w:tr w:rsidR="00DD6343" w14:paraId="04DE6247" w14:textId="77777777" w:rsidTr="00DD6343">
        <w:tc>
          <w:tcPr>
            <w:tcW w:w="821" w:type="dxa"/>
            <w:vAlign w:val="center"/>
          </w:tcPr>
          <w:p w14:paraId="5645BCC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833" w:type="dxa"/>
            <w:vAlign w:val="center"/>
          </w:tcPr>
          <w:p w14:paraId="4C68773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Exit</w:t>
            </w:r>
          </w:p>
        </w:tc>
        <w:tc>
          <w:tcPr>
            <w:tcW w:w="1298" w:type="dxa"/>
            <w:vAlign w:val="center"/>
          </w:tcPr>
          <w:p w14:paraId="5EB226A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7383002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03A8FC29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oát không lưu</w:t>
            </w:r>
          </w:p>
        </w:tc>
      </w:tr>
      <w:tr w:rsidR="00DD6343" w14:paraId="3A30E125" w14:textId="77777777" w:rsidTr="00DD6343">
        <w:tc>
          <w:tcPr>
            <w:tcW w:w="821" w:type="dxa"/>
            <w:vAlign w:val="center"/>
          </w:tcPr>
          <w:p w14:paraId="626CE5C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833" w:type="dxa"/>
            <w:vAlign w:val="center"/>
          </w:tcPr>
          <w:p w14:paraId="06B8E98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</w:t>
            </w:r>
          </w:p>
        </w:tc>
        <w:tc>
          <w:tcPr>
            <w:tcW w:w="1298" w:type="dxa"/>
            <w:vAlign w:val="center"/>
          </w:tcPr>
          <w:p w14:paraId="7EE3A3C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Area</w:t>
            </w:r>
          </w:p>
        </w:tc>
        <w:tc>
          <w:tcPr>
            <w:tcW w:w="2252" w:type="dxa"/>
            <w:vAlign w:val="center"/>
          </w:tcPr>
          <w:p w14:paraId="7E0EEAE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D5753A7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Kỹ năng</w:t>
            </w:r>
          </w:p>
        </w:tc>
      </w:tr>
      <w:tr w:rsidR="00DD6343" w14:paraId="3A925FD0" w14:textId="77777777" w:rsidTr="00DD6343">
        <w:tc>
          <w:tcPr>
            <w:tcW w:w="821" w:type="dxa"/>
            <w:vAlign w:val="center"/>
          </w:tcPr>
          <w:p w14:paraId="003A1A1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833" w:type="dxa"/>
            <w:vAlign w:val="center"/>
          </w:tcPr>
          <w:p w14:paraId="5008A3E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anguage</w:t>
            </w:r>
          </w:p>
        </w:tc>
        <w:tc>
          <w:tcPr>
            <w:tcW w:w="1298" w:type="dxa"/>
            <w:vAlign w:val="center"/>
          </w:tcPr>
          <w:p w14:paraId="7685895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Area</w:t>
            </w:r>
          </w:p>
        </w:tc>
        <w:tc>
          <w:tcPr>
            <w:tcW w:w="2252" w:type="dxa"/>
            <w:vAlign w:val="center"/>
          </w:tcPr>
          <w:p w14:paraId="7BF20F4A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041778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goại ngữ</w:t>
            </w:r>
          </w:p>
        </w:tc>
      </w:tr>
    </w:tbl>
    <w:p w14:paraId="39A0915A" w14:textId="55B9E246" w:rsidR="00DD6343" w:rsidRDefault="00DD6343" w:rsidP="00DD6343">
      <w:pPr>
        <w:rPr>
          <w:rFonts w:cs="Times New Roman"/>
          <w:b/>
          <w:lang w:val="vi-VN"/>
        </w:rPr>
      </w:pPr>
    </w:p>
    <w:p w14:paraId="542580FF" w14:textId="6206AFEB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t>Cửa sổ thêm kỹ năng, ngôn ngữ.</w:t>
      </w:r>
    </w:p>
    <w:p w14:paraId="3DD28670" w14:textId="77777777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noProof/>
          <w:lang w:val="en-GB" w:eastAsia="en-GB"/>
        </w:rPr>
        <w:drawing>
          <wp:inline distT="0" distB="0" distL="0" distR="0" wp14:anchorId="3BB825DE" wp14:editId="54ECD51D">
            <wp:extent cx="2908935" cy="2690935"/>
            <wp:effectExtent l="0" t="0" r="1206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11-13 at 11.39.31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01" cy="27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lang w:val="en-GB" w:eastAsia="en-GB"/>
        </w:rPr>
        <w:drawing>
          <wp:inline distT="0" distB="0" distL="0" distR="0" wp14:anchorId="41A58956" wp14:editId="1CB8A0CA">
            <wp:extent cx="2680335" cy="1344561"/>
            <wp:effectExtent l="0" t="0" r="12065" b="1905"/>
            <wp:docPr id="11352" name="Picture 1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11-13 at 11.32.5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91" cy="1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B52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48FCA150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1EC562D1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1E7D911F" w14:textId="08319E9A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noProof/>
          <w:lang w:val="en-GB" w:eastAsia="en-GB"/>
        </w:rPr>
        <w:lastRenderedPageBreak/>
        <w:drawing>
          <wp:inline distT="0" distB="0" distL="0" distR="0" wp14:anchorId="3F0DC05C" wp14:editId="71FD2465">
            <wp:extent cx="2809590" cy="2611732"/>
            <wp:effectExtent l="0" t="0" r="1016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3 at 11.42.43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09" cy="26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lang w:val="en-GB" w:eastAsia="en-GB"/>
        </w:rPr>
        <w:drawing>
          <wp:inline distT="0" distB="0" distL="0" distR="0" wp14:anchorId="50063892" wp14:editId="176A2DAE">
            <wp:extent cx="2794635" cy="1397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13 at 11.43.14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13" cy="14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8"/>
        <w:gridCol w:w="1849"/>
        <w:gridCol w:w="1211"/>
        <w:gridCol w:w="2070"/>
        <w:gridCol w:w="3461"/>
      </w:tblGrid>
      <w:tr w:rsidR="00DD6343" w14:paraId="42BA5E94" w14:textId="77777777" w:rsidTr="005936C2"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5235207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14:paraId="5B2C272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47E7423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DE4D8AF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461" w:type="dxa"/>
            <w:shd w:val="clear" w:color="auto" w:fill="BFBFBF" w:themeFill="background1" w:themeFillShade="BF"/>
            <w:vAlign w:val="center"/>
          </w:tcPr>
          <w:p w14:paraId="1F595FBB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0B0C8172" w14:textId="77777777" w:rsidTr="005936C2">
        <w:tc>
          <w:tcPr>
            <w:tcW w:w="828" w:type="dxa"/>
            <w:vAlign w:val="center"/>
          </w:tcPr>
          <w:p w14:paraId="02CB1ED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14:paraId="456B1E7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 list</w:t>
            </w:r>
          </w:p>
        </w:tc>
        <w:tc>
          <w:tcPr>
            <w:tcW w:w="1211" w:type="dxa"/>
            <w:vAlign w:val="center"/>
          </w:tcPr>
          <w:p w14:paraId="397C4E1E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ist View</w:t>
            </w:r>
          </w:p>
        </w:tc>
        <w:tc>
          <w:tcPr>
            <w:tcW w:w="2070" w:type="dxa"/>
            <w:vAlign w:val="center"/>
          </w:tcPr>
          <w:p w14:paraId="70CD96A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A1AA3D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nh sách kĩ năng/ngoại ngữ</w:t>
            </w:r>
          </w:p>
        </w:tc>
      </w:tr>
      <w:tr w:rsidR="00DD6343" w14:paraId="7F6F0C8A" w14:textId="77777777" w:rsidTr="005936C2">
        <w:tc>
          <w:tcPr>
            <w:tcW w:w="828" w:type="dxa"/>
            <w:vAlign w:val="center"/>
          </w:tcPr>
          <w:p w14:paraId="79CE9C1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14:paraId="06465E7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 list chosen</w:t>
            </w:r>
          </w:p>
        </w:tc>
        <w:tc>
          <w:tcPr>
            <w:tcW w:w="1211" w:type="dxa"/>
            <w:vAlign w:val="center"/>
          </w:tcPr>
          <w:p w14:paraId="54A1F14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ist View</w:t>
            </w:r>
          </w:p>
        </w:tc>
        <w:tc>
          <w:tcPr>
            <w:tcW w:w="2070" w:type="dxa"/>
            <w:vAlign w:val="center"/>
          </w:tcPr>
          <w:p w14:paraId="63B26E5C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4F40AE6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nh sách kĩ năng/ngoại ngữ đã chọn</w:t>
            </w:r>
          </w:p>
        </w:tc>
      </w:tr>
      <w:tr w:rsidR="00DD6343" w14:paraId="387A945E" w14:textId="77777777" w:rsidTr="005936C2">
        <w:tc>
          <w:tcPr>
            <w:tcW w:w="828" w:type="dxa"/>
            <w:vAlign w:val="center"/>
          </w:tcPr>
          <w:p w14:paraId="6240FEA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14:paraId="7275EB2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&gt;</w:t>
            </w:r>
          </w:p>
        </w:tc>
        <w:tc>
          <w:tcPr>
            <w:tcW w:w="1211" w:type="dxa"/>
            <w:vAlign w:val="center"/>
          </w:tcPr>
          <w:p w14:paraId="30CB8153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0A2D29B1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01A52B4B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ọn kĩ năng/ngoại ngữ</w:t>
            </w:r>
          </w:p>
        </w:tc>
      </w:tr>
      <w:tr w:rsidR="00DD6343" w14:paraId="20D5A259" w14:textId="77777777" w:rsidTr="005936C2">
        <w:tc>
          <w:tcPr>
            <w:tcW w:w="828" w:type="dxa"/>
            <w:vAlign w:val="center"/>
          </w:tcPr>
          <w:p w14:paraId="519AB5D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14:paraId="373FAAD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&lt;</w:t>
            </w:r>
          </w:p>
        </w:tc>
        <w:tc>
          <w:tcPr>
            <w:tcW w:w="1211" w:type="dxa"/>
            <w:vAlign w:val="center"/>
          </w:tcPr>
          <w:p w14:paraId="2088CB0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3AE085E2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527D027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ỏ chọn kĩ năng/ngoại ngữ</w:t>
            </w:r>
          </w:p>
        </w:tc>
      </w:tr>
      <w:tr w:rsidR="00DD6343" w14:paraId="0E3030CB" w14:textId="77777777" w:rsidTr="005936C2">
        <w:tc>
          <w:tcPr>
            <w:tcW w:w="828" w:type="dxa"/>
            <w:vAlign w:val="center"/>
          </w:tcPr>
          <w:p w14:paraId="3EC1EC8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14:paraId="309ABEDF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+</w:t>
            </w:r>
          </w:p>
        </w:tc>
        <w:tc>
          <w:tcPr>
            <w:tcW w:w="1211" w:type="dxa"/>
            <w:vAlign w:val="center"/>
          </w:tcPr>
          <w:p w14:paraId="3B9938B8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0021BE2B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29892A80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kĩ năng/ngoại ngữ mới</w:t>
            </w:r>
          </w:p>
        </w:tc>
      </w:tr>
      <w:tr w:rsidR="00DD6343" w14:paraId="18323F93" w14:textId="77777777" w:rsidTr="005936C2">
        <w:tc>
          <w:tcPr>
            <w:tcW w:w="828" w:type="dxa"/>
            <w:vAlign w:val="center"/>
          </w:tcPr>
          <w:p w14:paraId="69CC97C3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14:paraId="68E700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14:paraId="01103D2B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670746D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D35134D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Xoá kĩ năng/ngoại ngữ</w:t>
            </w:r>
          </w:p>
        </w:tc>
      </w:tr>
      <w:tr w:rsidR="00DD6343" w14:paraId="656CBF63" w14:textId="77777777" w:rsidTr="005936C2">
        <w:tc>
          <w:tcPr>
            <w:tcW w:w="828" w:type="dxa"/>
            <w:vAlign w:val="center"/>
          </w:tcPr>
          <w:p w14:paraId="5ABDB2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9" w:type="dxa"/>
            <w:vAlign w:val="center"/>
          </w:tcPr>
          <w:p w14:paraId="3A7ACE96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oose</w:t>
            </w:r>
          </w:p>
        </w:tc>
        <w:tc>
          <w:tcPr>
            <w:tcW w:w="1211" w:type="dxa"/>
            <w:vAlign w:val="center"/>
          </w:tcPr>
          <w:p w14:paraId="1454334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7D3EE128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7050C39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kĩ năng đã chọn và trở về Add Model form</w:t>
            </w:r>
          </w:p>
        </w:tc>
      </w:tr>
      <w:tr w:rsidR="00DD6343" w14:paraId="080A93E0" w14:textId="77777777" w:rsidTr="005936C2">
        <w:tc>
          <w:tcPr>
            <w:tcW w:w="828" w:type="dxa"/>
            <w:vAlign w:val="center"/>
          </w:tcPr>
          <w:p w14:paraId="17F72E1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14:paraId="00AF8B7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211" w:type="dxa"/>
            <w:vAlign w:val="center"/>
          </w:tcPr>
          <w:p w14:paraId="6984F6D1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2CFD936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70DD0A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về Add Skill Form và không lưu</w:t>
            </w:r>
          </w:p>
        </w:tc>
      </w:tr>
      <w:tr w:rsidR="00DD6343" w14:paraId="6A0DEDD8" w14:textId="77777777" w:rsidTr="005936C2">
        <w:tc>
          <w:tcPr>
            <w:tcW w:w="828" w:type="dxa"/>
            <w:vAlign w:val="center"/>
          </w:tcPr>
          <w:p w14:paraId="18D7BFD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49" w:type="dxa"/>
            <w:vAlign w:val="center"/>
          </w:tcPr>
          <w:p w14:paraId="27E81957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</w:t>
            </w:r>
          </w:p>
        </w:tc>
        <w:tc>
          <w:tcPr>
            <w:tcW w:w="1211" w:type="dxa"/>
            <w:vAlign w:val="center"/>
          </w:tcPr>
          <w:p w14:paraId="0E20DDD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70" w:type="dxa"/>
            <w:vAlign w:val="center"/>
          </w:tcPr>
          <w:p w14:paraId="1DEB8D00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708CF132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hập tên kĩ năng/ ngoại ngữ mới</w:t>
            </w:r>
          </w:p>
        </w:tc>
      </w:tr>
      <w:tr w:rsidR="00DD6343" w14:paraId="1ABB217B" w14:textId="77777777" w:rsidTr="005936C2">
        <w:tc>
          <w:tcPr>
            <w:tcW w:w="828" w:type="dxa"/>
            <w:vAlign w:val="center"/>
          </w:tcPr>
          <w:p w14:paraId="336A59DA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49" w:type="dxa"/>
            <w:vAlign w:val="center"/>
          </w:tcPr>
          <w:p w14:paraId="1205C6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OK</w:t>
            </w:r>
          </w:p>
        </w:tc>
        <w:tc>
          <w:tcPr>
            <w:tcW w:w="1211" w:type="dxa"/>
            <w:vAlign w:val="center"/>
          </w:tcPr>
          <w:p w14:paraId="02A1DE71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16DF4143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0DD7614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kĩ năng mới</w:t>
            </w:r>
          </w:p>
        </w:tc>
      </w:tr>
      <w:tr w:rsidR="00DD6343" w14:paraId="2447A65C" w14:textId="77777777" w:rsidTr="005936C2">
        <w:tc>
          <w:tcPr>
            <w:tcW w:w="828" w:type="dxa"/>
            <w:vAlign w:val="center"/>
          </w:tcPr>
          <w:p w14:paraId="180032DE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49" w:type="dxa"/>
            <w:vAlign w:val="center"/>
          </w:tcPr>
          <w:p w14:paraId="5AAC378D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211" w:type="dxa"/>
            <w:vAlign w:val="center"/>
          </w:tcPr>
          <w:p w14:paraId="1BDC125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64B744BA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65D48037" w14:textId="4818434F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về và không lưu</w:t>
            </w:r>
          </w:p>
        </w:tc>
      </w:tr>
    </w:tbl>
    <w:p w14:paraId="5DCE790B" w14:textId="77777777" w:rsidR="005936C2" w:rsidRP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C44ABC1" w14:textId="77777777" w:rsidR="005936C2" w:rsidRDefault="005936C2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12CA91EF" w14:textId="567D7B4E" w:rsidR="005936C2" w:rsidRDefault="005936C2" w:rsidP="005936C2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AB9F233" wp14:editId="5F6730C5">
                <wp:simplePos x="0" y="0"/>
                <wp:positionH relativeFrom="column">
                  <wp:posOffset>457200</wp:posOffset>
                </wp:positionH>
                <wp:positionV relativeFrom="paragraph">
                  <wp:posOffset>202078</wp:posOffset>
                </wp:positionV>
                <wp:extent cx="5141698" cy="3200400"/>
                <wp:effectExtent l="0" t="0" r="0" b="0"/>
                <wp:wrapNone/>
                <wp:docPr id="11353" name="Group 1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698" cy="3200400"/>
                          <a:chOff x="0" y="0"/>
                          <a:chExt cx="5141698" cy="3290659"/>
                        </a:xfrm>
                      </wpg:grpSpPr>
                      <wps:wsp>
                        <wps:cNvPr id="11354" name="Text Box 11354"/>
                        <wps:cNvSpPr txBox="1"/>
                        <wps:spPr>
                          <a:xfrm flipH="1">
                            <a:off x="2679404" y="691116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3817F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" name="Text Box 11355"/>
                        <wps:cNvSpPr txBox="1"/>
                        <wps:spPr>
                          <a:xfrm flipH="1">
                            <a:off x="4486939" y="691116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BC57E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6" name="Text Box 11356"/>
                        <wps:cNvSpPr txBox="1"/>
                        <wps:spPr>
                          <a:xfrm flipH="1">
                            <a:off x="2690037" y="1116419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4633D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01900DBB" wp14:editId="0E6B6813">
                                    <wp:extent cx="153670" cy="15367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7" name="Text Box 11357"/>
                        <wps:cNvSpPr txBox="1"/>
                        <wps:spPr>
                          <a:xfrm flipH="1">
                            <a:off x="2690037" y="1541721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449AA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730ADCE7" wp14:editId="02C97FDC">
                                    <wp:extent cx="153670" cy="15367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" name="Text Box 11358"/>
                        <wps:cNvSpPr txBox="1"/>
                        <wps:spPr>
                          <a:xfrm flipH="1">
                            <a:off x="4486939" y="1541721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ACACE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7582F6EF" wp14:editId="3C482534">
                                    <wp:extent cx="153670" cy="15367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9" name="Text Box 11359"/>
                        <wps:cNvSpPr txBox="1"/>
                        <wps:spPr>
                          <a:xfrm flipH="1">
                            <a:off x="2679404" y="1945758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8064C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32A6533F" wp14:editId="31D47639">
                                    <wp:extent cx="153670" cy="15367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" name="Text Box 11360"/>
                        <wps:cNvSpPr txBox="1"/>
                        <wps:spPr>
                          <a:xfrm flipH="1">
                            <a:off x="2456121" y="2945219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8367C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21DEFB5B" wp14:editId="025D9067">
                                    <wp:extent cx="153670" cy="153670"/>
                                    <wp:effectExtent l="0" t="0" r="0" b="0"/>
                                    <wp:docPr id="11370" name="Picture 1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1" name="Text Box 11361"/>
                        <wps:cNvSpPr txBox="1"/>
                        <wps:spPr>
                          <a:xfrm flipH="1">
                            <a:off x="212651" y="1509823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977B0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00F18498" wp14:editId="4C7863AE">
                                    <wp:extent cx="153670" cy="15367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2" name="Text Box 11362"/>
                        <wps:cNvSpPr txBox="1"/>
                        <wps:spPr>
                          <a:xfrm flipH="1">
                            <a:off x="3785190" y="21265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4E759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087C1E2C" wp14:editId="1C9E337C">
                                    <wp:extent cx="153670" cy="15367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3" name="Text Box 11363"/>
                        <wps:cNvSpPr txBox="1"/>
                        <wps:spPr>
                          <a:xfrm flipH="1">
                            <a:off x="4221125" y="10633"/>
                            <a:ext cx="40386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9EA0B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" name="Text Box 11365"/>
                        <wps:cNvSpPr txBox="1"/>
                        <wps:spPr>
                          <a:xfrm flipH="1">
                            <a:off x="4731488" y="0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4AB91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2136D862" wp14:editId="5017E112">
                                    <wp:extent cx="153670" cy="153670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7" name="Text Box 11367"/>
                        <wps:cNvSpPr txBox="1"/>
                        <wps:spPr>
                          <a:xfrm flipH="1">
                            <a:off x="1903228" y="0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25597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233A6AD5" wp14:editId="13213337">
                                    <wp:extent cx="153670" cy="153670"/>
                                    <wp:effectExtent l="0" t="0" r="0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" name="Text Box 11368"/>
                        <wps:cNvSpPr txBox="1"/>
                        <wps:spPr>
                          <a:xfrm flipH="1">
                            <a:off x="2658139" y="21265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6838B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23E15F0A" wp14:editId="1807B9B5">
                                    <wp:extent cx="153670" cy="153670"/>
                                    <wp:effectExtent l="0" t="0" r="0" b="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9" name="Text Box 11369"/>
                        <wps:cNvSpPr txBox="1"/>
                        <wps:spPr>
                          <a:xfrm flipH="1">
                            <a:off x="0" y="31898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C1BA2" w14:textId="77777777" w:rsidR="005936C2" w:rsidRPr="00861064" w:rsidRDefault="005936C2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7D6D0F9B" wp14:editId="5BFCB3F4">
                                    <wp:extent cx="153670" cy="153670"/>
                                    <wp:effectExtent l="0" t="0" r="0" b="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9F233" id="Group 11353" o:spid="_x0000_s1061" style="position:absolute;left:0;text-align:left;margin-left:36pt;margin-top:15.9pt;width:404.85pt;height:252pt;z-index:251856896;mso-height-relative:margin" coordsize="51416,3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">
                <v:shape id="Text Box 11354" o:spid="_x0000_s1062" type="#_x0000_t202" style="position:absolute;left:26794;top:6911;width:3429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" filled="f" stroked="f" strokeweight=".5pt">
                  <v:textbox>
                    <w:txbxContent>
                      <w:p w14:paraId="4353817F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55" o:spid="_x0000_s1063" type="#_x0000_t202" style="position:absolute;left:44869;top:6911;width:3429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" filled="f" stroked="f" strokeweight=".5pt">
                  <v:textbox>
                    <w:txbxContent>
                      <w:p w14:paraId="759BC57E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56" o:spid="_x0000_s1064" type="#_x0000_t202" style="position:absolute;left:26900;top:11164;width:3429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" filled="f" stroked="f" strokeweight=".5pt">
                  <v:textbox>
                    <w:txbxContent>
                      <w:p w14:paraId="73F4633D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01900DBB" wp14:editId="0E6B6813">
                              <wp:extent cx="153670" cy="15367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7" o:spid="_x0000_s1065" type="#_x0000_t202" style="position:absolute;left:26900;top:15417;width:3429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" filled="f" stroked="f" strokeweight=".5pt">
                  <v:textbox>
                    <w:txbxContent>
                      <w:p w14:paraId="498449AA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730ADCE7" wp14:editId="02C97FDC">
                              <wp:extent cx="153670" cy="15367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8" o:spid="_x0000_s1066" type="#_x0000_t202" style="position:absolute;left:44869;top:15417;width:3429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" filled="f" stroked="f" strokeweight=".5pt">
                  <v:textbox>
                    <w:txbxContent>
                      <w:p w14:paraId="073ACACE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7582F6EF" wp14:editId="3C482534">
                              <wp:extent cx="153670" cy="15367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9" o:spid="_x0000_s1067" type="#_x0000_t202" style="position:absolute;left:26794;top:19457;width:3429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" filled="f" stroked="f" strokeweight=".5pt">
                  <v:textbox>
                    <w:txbxContent>
                      <w:p w14:paraId="36C8064C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32A6533F" wp14:editId="31D47639">
                              <wp:extent cx="153670" cy="15367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0" o:spid="_x0000_s1068" type="#_x0000_t202" style="position:absolute;left:24561;top:29452;width:3429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" filled="f" stroked="f" strokeweight=".5pt">
                  <v:textbox>
                    <w:txbxContent>
                      <w:p w14:paraId="3EC8367C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21DEFB5B" wp14:editId="025D9067">
                              <wp:extent cx="153670" cy="153670"/>
                              <wp:effectExtent l="0" t="0" r="0" b="0"/>
                              <wp:docPr id="11370" name="Picture 1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1" o:spid="_x0000_s1069" type="#_x0000_t202" style="position:absolute;left:2126;top:15098;width:3429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" filled="f" stroked="f" strokeweight=".5pt">
                  <v:textbox>
                    <w:txbxContent>
                      <w:p w14:paraId="5A7977B0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00F18498" wp14:editId="4C7863AE">
                              <wp:extent cx="153670" cy="15367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2" o:spid="_x0000_s1070" type="#_x0000_t202" style="position:absolute;left:37851;top:212;width:3429;height:3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" filled="f" stroked="f" strokeweight=".5pt">
                  <v:textbox>
                    <w:txbxContent>
                      <w:p w14:paraId="4194E759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087C1E2C" wp14:editId="1C9E337C">
                              <wp:extent cx="153670" cy="15367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3" o:spid="_x0000_s1071" type="#_x0000_t202" style="position:absolute;left:42211;top:106;width:4038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" filled="f" stroked="f" strokeweight=".5pt">
                  <v:textbox>
                    <w:txbxContent>
                      <w:p w14:paraId="7C29EA0B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11365" o:spid="_x0000_s1072" type="#_x0000_t202" style="position:absolute;left:47314;width:4102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" filled="f" stroked="f" strokeweight=".5pt">
                  <v:textbox>
                    <w:txbxContent>
                      <w:p w14:paraId="6F04AB91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2136D862" wp14:editId="5017E112">
                              <wp:extent cx="153670" cy="15367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7" o:spid="_x0000_s1073" type="#_x0000_t202" style="position:absolute;left:19032;width:4102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" filled="f" stroked="f" strokeweight=".5pt">
                  <v:textbox>
                    <w:txbxContent>
                      <w:p w14:paraId="3F225597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233A6AD5" wp14:editId="13213337">
                              <wp:extent cx="153670" cy="153670"/>
                              <wp:effectExtent l="0" t="0" r="0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8" o:spid="_x0000_s1074" type="#_x0000_t202" style="position:absolute;left:26581;top:212;width:4102;height:3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" filled="f" stroked="f" strokeweight=".5pt">
                  <v:textbox>
                    <w:txbxContent>
                      <w:p w14:paraId="7BB6838B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23E15F0A" wp14:editId="1807B9B5">
                              <wp:extent cx="153670" cy="153670"/>
                              <wp:effectExtent l="0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9" o:spid="_x0000_s1075" type="#_x0000_t202" style="position:absolute;top:318;width:4102;height:3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" filled="f" stroked="f" strokeweight=".5pt">
                  <v:textbox>
                    <w:txbxContent>
                      <w:p w14:paraId="7B6C1BA2" w14:textId="77777777" w:rsidR="005936C2" w:rsidRPr="00861064" w:rsidRDefault="005936C2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  <w:lang w:val="en-GB" w:eastAsia="en-GB"/>
                          </w:rPr>
                          <w:drawing>
                            <wp:inline distT="0" distB="0" distL="0" distR="0" wp14:anchorId="7D6D0F9B" wp14:editId="5BFCB3F4">
                              <wp:extent cx="153670" cy="15367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36C2">
        <w:rPr>
          <w:rFonts w:asciiTheme="minorHAnsi" w:hAnsiTheme="minorHAnsi" w:cstheme="minorHAnsi"/>
          <w:b/>
          <w:sz w:val="26"/>
          <w:szCs w:val="26"/>
        </w:rPr>
        <w:t>Trang quản lý hợp đồng</w:t>
      </w:r>
    </w:p>
    <w:p w14:paraId="29D57F01" w14:textId="2FDA5A74" w:rsid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val="en-GB" w:eastAsia="en-GB"/>
        </w:rPr>
        <w:drawing>
          <wp:inline distT="0" distB="0" distL="0" distR="0" wp14:anchorId="70AEE155" wp14:editId="14C6D720">
            <wp:extent cx="5733415" cy="4013764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4 at 5.13.1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80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806"/>
        <w:gridCol w:w="2187"/>
        <w:gridCol w:w="1417"/>
        <w:gridCol w:w="1916"/>
        <w:gridCol w:w="3754"/>
      </w:tblGrid>
      <w:tr w:rsidR="005936C2" w:rsidRPr="00C309BD" w14:paraId="254B45E3" w14:textId="77777777" w:rsidTr="00EB26EA"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976CEB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6DE59C8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CB28A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086C0E4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754" w:type="dxa"/>
            <w:shd w:val="clear" w:color="auto" w:fill="BFBFBF" w:themeFill="background1" w:themeFillShade="BF"/>
            <w:vAlign w:val="center"/>
          </w:tcPr>
          <w:p w14:paraId="346BC40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5936C2" w:rsidRPr="00290E18" w14:paraId="70BA85EC" w14:textId="77777777" w:rsidTr="00EB26EA">
        <w:tc>
          <w:tcPr>
            <w:tcW w:w="806" w:type="dxa"/>
            <w:vAlign w:val="center"/>
          </w:tcPr>
          <w:p w14:paraId="53C4E2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187" w:type="dxa"/>
            <w:vAlign w:val="center"/>
          </w:tcPr>
          <w:p w14:paraId="43208BE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Mã hợp đồng</w:t>
            </w:r>
          </w:p>
        </w:tc>
        <w:tc>
          <w:tcPr>
            <w:tcW w:w="1417" w:type="dxa"/>
            <w:vAlign w:val="center"/>
          </w:tcPr>
          <w:p w14:paraId="52A3D07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7181643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0BEF271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Mã hợp đồng</w:t>
            </w:r>
          </w:p>
        </w:tc>
      </w:tr>
      <w:tr w:rsidR="005936C2" w14:paraId="30350984" w14:textId="77777777" w:rsidTr="00EB26EA">
        <w:tc>
          <w:tcPr>
            <w:tcW w:w="806" w:type="dxa"/>
            <w:vAlign w:val="center"/>
          </w:tcPr>
          <w:p w14:paraId="3EB0AB4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14:paraId="1AA7255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Ngày lập </w:t>
            </w:r>
          </w:p>
        </w:tc>
        <w:tc>
          <w:tcPr>
            <w:tcW w:w="1417" w:type="dxa"/>
            <w:vAlign w:val="center"/>
          </w:tcPr>
          <w:p w14:paraId="1950926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430DA02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7CC517F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lập hợp đồng</w:t>
            </w:r>
          </w:p>
        </w:tc>
      </w:tr>
      <w:tr w:rsidR="005936C2" w14:paraId="3AEDB0D1" w14:textId="77777777" w:rsidTr="00EB26EA">
        <w:tc>
          <w:tcPr>
            <w:tcW w:w="806" w:type="dxa"/>
            <w:vAlign w:val="center"/>
          </w:tcPr>
          <w:p w14:paraId="7DBADC0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187" w:type="dxa"/>
            <w:vAlign w:val="center"/>
          </w:tcPr>
          <w:p w14:paraId="0496DE0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  <w:tc>
          <w:tcPr>
            <w:tcW w:w="1417" w:type="dxa"/>
            <w:vAlign w:val="center"/>
          </w:tcPr>
          <w:p w14:paraId="2AD1112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318BF81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61BA161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</w:tr>
      <w:tr w:rsidR="005936C2" w14:paraId="426E6AF4" w14:textId="77777777" w:rsidTr="00EB26EA">
        <w:tc>
          <w:tcPr>
            <w:tcW w:w="806" w:type="dxa"/>
            <w:vAlign w:val="center"/>
          </w:tcPr>
          <w:p w14:paraId="4BA51A9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187" w:type="dxa"/>
            <w:vAlign w:val="center"/>
          </w:tcPr>
          <w:p w14:paraId="17F901F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</w:t>
            </w:r>
          </w:p>
        </w:tc>
        <w:tc>
          <w:tcPr>
            <w:tcW w:w="1417" w:type="dxa"/>
            <w:vAlign w:val="center"/>
          </w:tcPr>
          <w:p w14:paraId="46CC6F8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2BDEE3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20BE5FD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 hợp đồng</w:t>
            </w:r>
          </w:p>
        </w:tc>
      </w:tr>
      <w:tr w:rsidR="005936C2" w14:paraId="761A0D99" w14:textId="77777777" w:rsidTr="00EB26EA">
        <w:tc>
          <w:tcPr>
            <w:tcW w:w="806" w:type="dxa"/>
            <w:vAlign w:val="center"/>
          </w:tcPr>
          <w:p w14:paraId="2109FBE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187" w:type="dxa"/>
            <w:vAlign w:val="center"/>
          </w:tcPr>
          <w:p w14:paraId="171221B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</w:t>
            </w:r>
          </w:p>
        </w:tc>
        <w:tc>
          <w:tcPr>
            <w:tcW w:w="1417" w:type="dxa"/>
            <w:vAlign w:val="center"/>
          </w:tcPr>
          <w:p w14:paraId="2DA43DE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10E87BC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41E12A2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kết thúc hợp đồng</w:t>
            </w:r>
          </w:p>
        </w:tc>
      </w:tr>
      <w:tr w:rsidR="005936C2" w14:paraId="70AE0CA2" w14:textId="77777777" w:rsidTr="00EB26EA">
        <w:tc>
          <w:tcPr>
            <w:tcW w:w="806" w:type="dxa"/>
            <w:vAlign w:val="center"/>
          </w:tcPr>
          <w:p w14:paraId="6088B01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187" w:type="dxa"/>
            <w:vAlign w:val="center"/>
          </w:tcPr>
          <w:p w14:paraId="76D7AEB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File chi tiết</w:t>
            </w:r>
          </w:p>
        </w:tc>
        <w:tc>
          <w:tcPr>
            <w:tcW w:w="1417" w:type="dxa"/>
            <w:vAlign w:val="center"/>
          </w:tcPr>
          <w:p w14:paraId="4B57100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URL</w:t>
            </w:r>
          </w:p>
        </w:tc>
        <w:tc>
          <w:tcPr>
            <w:tcW w:w="1916" w:type="dxa"/>
            <w:vAlign w:val="center"/>
          </w:tcPr>
          <w:p w14:paraId="660DC8B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39D9B97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Đường dẫn đến file hợp đồng</w:t>
            </w:r>
          </w:p>
        </w:tc>
      </w:tr>
      <w:tr w:rsidR="005936C2" w14:paraId="6E33B136" w14:textId="77777777" w:rsidTr="00EB26EA">
        <w:trPr>
          <w:trHeight w:val="314"/>
        </w:trPr>
        <w:tc>
          <w:tcPr>
            <w:tcW w:w="806" w:type="dxa"/>
            <w:vAlign w:val="center"/>
          </w:tcPr>
          <w:p w14:paraId="6027985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187" w:type="dxa"/>
            <w:vAlign w:val="center"/>
          </w:tcPr>
          <w:p w14:paraId="6A0C144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người mẫu</w:t>
            </w:r>
          </w:p>
        </w:tc>
        <w:tc>
          <w:tcPr>
            <w:tcW w:w="1417" w:type="dxa"/>
            <w:vAlign w:val="center"/>
          </w:tcPr>
          <w:p w14:paraId="6C71C28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1916" w:type="dxa"/>
            <w:vAlign w:val="center"/>
          </w:tcPr>
          <w:p w14:paraId="633F8DE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832C17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danh sách người mẫu tham gia vào hợp đồng</w:t>
            </w:r>
          </w:p>
        </w:tc>
      </w:tr>
      <w:tr w:rsidR="005936C2" w14:paraId="41C6E64C" w14:textId="77777777" w:rsidTr="00EB26EA">
        <w:trPr>
          <w:trHeight w:val="314"/>
        </w:trPr>
        <w:tc>
          <w:tcPr>
            <w:tcW w:w="806" w:type="dxa"/>
            <w:vAlign w:val="center"/>
          </w:tcPr>
          <w:p w14:paraId="5022686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187" w:type="dxa"/>
            <w:vAlign w:val="center"/>
          </w:tcPr>
          <w:p w14:paraId="530C97D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hợp đồng</w:t>
            </w:r>
          </w:p>
        </w:tc>
        <w:tc>
          <w:tcPr>
            <w:tcW w:w="1417" w:type="dxa"/>
            <w:vAlign w:val="center"/>
          </w:tcPr>
          <w:p w14:paraId="25297A6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1916" w:type="dxa"/>
            <w:vAlign w:val="center"/>
          </w:tcPr>
          <w:p w14:paraId="4348B75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7ADCE0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danh sách các hợp đồng</w:t>
            </w:r>
          </w:p>
        </w:tc>
      </w:tr>
      <w:tr w:rsidR="005936C2" w14:paraId="526473F0" w14:textId="77777777" w:rsidTr="00EB26EA">
        <w:tc>
          <w:tcPr>
            <w:tcW w:w="806" w:type="dxa"/>
            <w:vAlign w:val="center"/>
          </w:tcPr>
          <w:p w14:paraId="067DCB1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187" w:type="dxa"/>
            <w:vAlign w:val="center"/>
          </w:tcPr>
          <w:p w14:paraId="22E46D1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hêm</w:t>
            </w:r>
          </w:p>
        </w:tc>
        <w:tc>
          <w:tcPr>
            <w:tcW w:w="1417" w:type="dxa"/>
            <w:vAlign w:val="center"/>
          </w:tcPr>
          <w:p w14:paraId="303A1FB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40DF7BD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89E77B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hêm hợp đồng mới</w:t>
            </w:r>
          </w:p>
        </w:tc>
      </w:tr>
      <w:tr w:rsidR="005936C2" w14:paraId="63FA0D96" w14:textId="77777777" w:rsidTr="00EB26EA">
        <w:tc>
          <w:tcPr>
            <w:tcW w:w="806" w:type="dxa"/>
            <w:vAlign w:val="center"/>
          </w:tcPr>
          <w:p w14:paraId="72C095B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87" w:type="dxa"/>
            <w:vAlign w:val="center"/>
          </w:tcPr>
          <w:p w14:paraId="613BFA3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</w:t>
            </w:r>
          </w:p>
        </w:tc>
        <w:tc>
          <w:tcPr>
            <w:tcW w:w="1417" w:type="dxa"/>
            <w:vAlign w:val="center"/>
          </w:tcPr>
          <w:p w14:paraId="54FB42D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463FD55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9E792D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 thông tin hợp đồng</w:t>
            </w:r>
          </w:p>
        </w:tc>
      </w:tr>
      <w:tr w:rsidR="005936C2" w14:paraId="3AFE1501" w14:textId="77777777" w:rsidTr="00EB26EA">
        <w:tc>
          <w:tcPr>
            <w:tcW w:w="806" w:type="dxa"/>
            <w:vAlign w:val="center"/>
          </w:tcPr>
          <w:p w14:paraId="0AE8238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187" w:type="dxa"/>
            <w:vAlign w:val="center"/>
          </w:tcPr>
          <w:p w14:paraId="06A7214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</w:t>
            </w:r>
          </w:p>
        </w:tc>
        <w:tc>
          <w:tcPr>
            <w:tcW w:w="1417" w:type="dxa"/>
            <w:vAlign w:val="center"/>
          </w:tcPr>
          <w:p w14:paraId="54B4353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206BA24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C3D695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 hợp đồng</w:t>
            </w:r>
          </w:p>
        </w:tc>
      </w:tr>
      <w:tr w:rsidR="005936C2" w14:paraId="3CBD2F70" w14:textId="77777777" w:rsidTr="00EB26EA">
        <w:tc>
          <w:tcPr>
            <w:tcW w:w="806" w:type="dxa"/>
            <w:vAlign w:val="center"/>
          </w:tcPr>
          <w:p w14:paraId="4078934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187" w:type="dxa"/>
            <w:vAlign w:val="center"/>
          </w:tcPr>
          <w:p w14:paraId="6CB6719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Đồng ý</w:t>
            </w:r>
          </w:p>
        </w:tc>
        <w:tc>
          <w:tcPr>
            <w:tcW w:w="1417" w:type="dxa"/>
            <w:vAlign w:val="center"/>
          </w:tcPr>
          <w:p w14:paraId="2E3193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3EE2BBF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B523B6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ác nhận đồng ý (thêm, sữa, xóa)</w:t>
            </w:r>
          </w:p>
        </w:tc>
      </w:tr>
      <w:tr w:rsidR="005936C2" w14:paraId="28570CA7" w14:textId="77777777" w:rsidTr="00EB26EA">
        <w:tc>
          <w:tcPr>
            <w:tcW w:w="806" w:type="dxa"/>
            <w:vAlign w:val="center"/>
          </w:tcPr>
          <w:p w14:paraId="40D1B9C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2187" w:type="dxa"/>
            <w:vAlign w:val="center"/>
          </w:tcPr>
          <w:p w14:paraId="48D1A65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Hủy</w:t>
            </w:r>
          </w:p>
        </w:tc>
        <w:tc>
          <w:tcPr>
            <w:tcW w:w="1417" w:type="dxa"/>
            <w:vAlign w:val="center"/>
          </w:tcPr>
          <w:p w14:paraId="2DE752A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1E5A1AC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01C2C6F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ác nhận hủy (thêm, sữa, xóa)</w:t>
            </w:r>
          </w:p>
        </w:tc>
      </w:tr>
      <w:tr w:rsidR="005936C2" w14:paraId="6346B01E" w14:textId="77777777" w:rsidTr="00EB26EA">
        <w:tc>
          <w:tcPr>
            <w:tcW w:w="806" w:type="dxa"/>
            <w:vAlign w:val="center"/>
          </w:tcPr>
          <w:p w14:paraId="2E8D3B3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2187" w:type="dxa"/>
            <w:vAlign w:val="center"/>
          </w:tcPr>
          <w:p w14:paraId="7B26521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ìm kiếm</w:t>
            </w:r>
          </w:p>
        </w:tc>
        <w:tc>
          <w:tcPr>
            <w:tcW w:w="1417" w:type="dxa"/>
            <w:vAlign w:val="center"/>
          </w:tcPr>
          <w:p w14:paraId="0828791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13BAA33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7A13C3A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hập dữ liệu tìm kiếm hợp đồng</w:t>
            </w:r>
          </w:p>
        </w:tc>
      </w:tr>
    </w:tbl>
    <w:p w14:paraId="019644CD" w14:textId="4272DC64" w:rsidR="00EB26EA" w:rsidRDefault="00EB26EA">
      <w:pPr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</w:pPr>
    </w:p>
    <w:p w14:paraId="71287672" w14:textId="4B7CF43B" w:rsidR="005936C2" w:rsidRPr="00EB26EA" w:rsidRDefault="005936C2" w:rsidP="00EB26EA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</w:pPr>
      <w:r w:rsidRPr="00EB26EA"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  <w:lastRenderedPageBreak/>
        <w:t>Trang quản lý khách hàng</w:t>
      </w:r>
    </w:p>
    <w:p w14:paraId="382EFF6D" w14:textId="13B263F6" w:rsidR="005936C2" w:rsidRDefault="00EB26EA" w:rsidP="005936C2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970CFA4" wp14:editId="528C00C6">
                <wp:simplePos x="0" y="0"/>
                <wp:positionH relativeFrom="column">
                  <wp:posOffset>95117</wp:posOffset>
                </wp:positionH>
                <wp:positionV relativeFrom="paragraph">
                  <wp:posOffset>321157</wp:posOffset>
                </wp:positionV>
                <wp:extent cx="3802519" cy="3439514"/>
                <wp:effectExtent l="0" t="0" r="0" b="0"/>
                <wp:wrapNone/>
                <wp:docPr id="11372" name="Group 1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519" cy="3439514"/>
                          <a:chOff x="0" y="0"/>
                          <a:chExt cx="3802519" cy="3439514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 flipH="1">
                            <a:off x="340242" y="0"/>
                            <a:ext cx="45728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1762B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flipH="1">
                            <a:off x="340242" y="680484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0EEF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flipH="1">
                            <a:off x="340242" y="340242"/>
                            <a:ext cx="305793" cy="40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4BA71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flipH="1">
                            <a:off x="350874" y="1041991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5003D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flipH="1">
                            <a:off x="329609" y="1350335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12568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flipH="1">
                            <a:off x="0" y="1743739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83E77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flipH="1">
                            <a:off x="584791" y="1743739"/>
                            <a:ext cx="349885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B17B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flipH="1">
                            <a:off x="1116419" y="1743739"/>
                            <a:ext cx="30416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6B8F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flipH="1">
                            <a:off x="85060" y="2371060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34FC7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flipH="1">
                            <a:off x="202019" y="3094074"/>
                            <a:ext cx="478048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59E6A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 flipH="1">
                            <a:off x="1031358" y="3072809"/>
                            <a:ext cx="478048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B4A48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 flipH="1">
                            <a:off x="3359888" y="1201479"/>
                            <a:ext cx="442631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D9D12" w14:textId="77777777" w:rsidR="005936C2" w:rsidRPr="00861064" w:rsidRDefault="005936C2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0CFA4" id="Group 11372" o:spid="_x0000_s1076" style="position:absolute;left:0;text-align:left;margin-left:7.5pt;margin-top:25.3pt;width:299.4pt;height:270.85pt;z-index:251969536" coordsize="38025,3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">
                <v:shape id="Text Box 25" o:spid="_x0000_s1077" type="#_x0000_t202" style="position:absolute;left:3402;width:4573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" filled="f" stroked="f" strokeweight=".5pt">
                  <v:textbox>
                    <w:txbxContent>
                      <w:p w14:paraId="0851762B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78" type="#_x0000_t202" style="position:absolute;left:3402;top:6804;width:3043;height:3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" filled="f" stroked="f" strokeweight=".5pt">
                  <v:textbox>
                    <w:txbxContent>
                      <w:p w14:paraId="54D70EEF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9" o:spid="_x0000_s1079" type="#_x0000_t202" style="position:absolute;left:3402;top:3402;width:3058;height:40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" filled="f" stroked="f" strokeweight=".5pt">
                  <v:textbox>
                    <w:txbxContent>
                      <w:p w14:paraId="5964BA71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0" o:spid="_x0000_s1080" type="#_x0000_t202" style="position:absolute;left:3508;top:10419;width:3044;height:3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62B5003D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1" o:spid="_x0000_s1081" type="#_x0000_t202" style="position:absolute;left:3296;top:13503;width:3043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" filled="f" stroked="f" strokeweight=".5pt">
                  <v:textbox>
                    <w:txbxContent>
                      <w:p w14:paraId="6F712568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2" o:spid="_x0000_s1082" type="#_x0000_t202" style="position:absolute;top:17437;width:3043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" filled="f" stroked="f" strokeweight=".5pt">
                  <v:textbox>
                    <w:txbxContent>
                      <w:p w14:paraId="36A83E77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33" o:spid="_x0000_s1083" type="#_x0000_t202" style="position:absolute;left:5847;top:17437;width:3499;height:29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" filled="f" stroked="f" strokeweight=".5pt">
                  <v:textbox>
                    <w:txbxContent>
                      <w:p w14:paraId="117FB17B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34" o:spid="_x0000_s1084" type="#_x0000_t202" style="position:absolute;left:11164;top:17437;width:3041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" filled="f" stroked="f" strokeweight=".5pt">
                  <v:textbox>
                    <w:txbxContent>
                      <w:p w14:paraId="6AC86B8F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085" type="#_x0000_t202" style="position:absolute;left:850;top:23710;width:3044;height:3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" filled="f" stroked="f" strokeweight=".5pt">
                  <v:textbox>
                    <w:txbxContent>
                      <w:p w14:paraId="25D34FC7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36" o:spid="_x0000_s1086" type="#_x0000_t202" style="position:absolute;left:2020;top:30940;width:4780;height:3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" filled="f" stroked="f" strokeweight=".5pt">
                  <v:textbox>
                    <w:txbxContent>
                      <w:p w14:paraId="73859E6A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37" o:spid="_x0000_s1087" type="#_x0000_t202" style="position:absolute;left:10313;top:30728;width:4781;height:34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" filled="f" stroked="f" strokeweight=".5pt">
                  <v:textbox>
                    <w:txbxContent>
                      <w:p w14:paraId="681B4A48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38" o:spid="_x0000_s1088" type="#_x0000_t202" style="position:absolute;left:33598;top:12014;width:4427;height:34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mn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Gpu+pB8gD/8AAAD//wMAUEsBAi0AFAAGAAgAAAAhANvh9svuAAAAhQEAABMAAAAAAAAAAAAAAAAA&#10;AAAAAFtDb250ZW50X1R5cGVzXS54bWxQSwECLQAUAAYACAAAACEAWvQsW78AAAAVAQAACwAAAAAA&#10;AAAAAAAAAAAfAQAAX3JlbHMvLnJlbHNQSwECLQAUAAYACAAAACEAqGHZp8AAAADbAAAADwAAAAAA&#10;AAAAAAAAAAAHAgAAZHJzL2Rvd25yZXYueG1sUEsFBgAAAAADAAMAtwAAAPQCAAAAAA==&#10;" filled="f" stroked="f" strokeweight=".5pt">
                  <v:textbox>
                    <w:txbxContent>
                      <w:p w14:paraId="79FD9D12" w14:textId="77777777" w:rsidR="005936C2" w:rsidRPr="00861064" w:rsidRDefault="005936C2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36C2">
        <w:rPr>
          <w:rFonts w:asciiTheme="minorHAnsi" w:hAnsiTheme="minorHAnsi" w:cstheme="minorHAnsi"/>
          <w:noProof/>
          <w:sz w:val="26"/>
          <w:szCs w:val="26"/>
          <w:lang w:val="en-GB" w:eastAsia="en-GB"/>
        </w:rPr>
        <w:drawing>
          <wp:inline distT="0" distB="0" distL="0" distR="0" wp14:anchorId="1703971A" wp14:editId="7FC870C5">
            <wp:extent cx="5731510" cy="3997325"/>
            <wp:effectExtent l="0" t="0" r="8890" b="0"/>
            <wp:docPr id="11371" name="Picture 1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4 at 5.13.1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4"/>
        <w:gridCol w:w="1833"/>
        <w:gridCol w:w="1272"/>
        <w:gridCol w:w="2059"/>
        <w:gridCol w:w="3431"/>
      </w:tblGrid>
      <w:tr w:rsidR="005936C2" w14:paraId="53F2DE31" w14:textId="77777777" w:rsidTr="005936C2">
        <w:tc>
          <w:tcPr>
            <w:tcW w:w="826" w:type="dxa"/>
            <w:shd w:val="clear" w:color="auto" w:fill="BFBFBF" w:themeFill="background1" w:themeFillShade="BF"/>
            <w:vAlign w:val="center"/>
          </w:tcPr>
          <w:p w14:paraId="7E09CE1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59342BD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183792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6BCBAC0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445" w:type="dxa"/>
            <w:shd w:val="clear" w:color="auto" w:fill="BFBFBF" w:themeFill="background1" w:themeFillShade="BF"/>
            <w:vAlign w:val="center"/>
          </w:tcPr>
          <w:p w14:paraId="7F9360B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5936C2" w14:paraId="7F85A432" w14:textId="77777777" w:rsidTr="005936C2">
        <w:tc>
          <w:tcPr>
            <w:tcW w:w="826" w:type="dxa"/>
            <w:vAlign w:val="center"/>
          </w:tcPr>
          <w:p w14:paraId="2742EC2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4D6B1CD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ID</w:t>
            </w:r>
          </w:p>
        </w:tc>
        <w:tc>
          <w:tcPr>
            <w:tcW w:w="1243" w:type="dxa"/>
            <w:vAlign w:val="center"/>
          </w:tcPr>
          <w:p w14:paraId="213D46A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46CD695C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445" w:type="dxa"/>
            <w:vAlign w:val="center"/>
          </w:tcPr>
          <w:p w14:paraId="514FDAB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ID khách hàng</w:t>
            </w:r>
          </w:p>
        </w:tc>
      </w:tr>
      <w:tr w:rsidR="005936C2" w14:paraId="287C2A3A" w14:textId="77777777" w:rsidTr="005936C2">
        <w:tc>
          <w:tcPr>
            <w:tcW w:w="826" w:type="dxa"/>
            <w:vAlign w:val="center"/>
          </w:tcPr>
          <w:p w14:paraId="44F9019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1FBE8ED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</w:t>
            </w:r>
          </w:p>
        </w:tc>
        <w:tc>
          <w:tcPr>
            <w:tcW w:w="1243" w:type="dxa"/>
            <w:vAlign w:val="center"/>
          </w:tcPr>
          <w:p w14:paraId="6C7B97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5C5E43E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275FFD1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</w:tr>
      <w:tr w:rsidR="005936C2" w14:paraId="3AB7DDB0" w14:textId="77777777" w:rsidTr="005936C2">
        <w:tc>
          <w:tcPr>
            <w:tcW w:w="826" w:type="dxa"/>
            <w:vAlign w:val="center"/>
          </w:tcPr>
          <w:p w14:paraId="3E6CBDA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0" w:type="dxa"/>
            <w:vAlign w:val="center"/>
          </w:tcPr>
          <w:p w14:paraId="6CB372B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Công ty</w:t>
            </w:r>
          </w:p>
        </w:tc>
        <w:tc>
          <w:tcPr>
            <w:tcW w:w="1243" w:type="dxa"/>
            <w:vAlign w:val="center"/>
          </w:tcPr>
          <w:p w14:paraId="3B44131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3D9E5ADD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F10988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công ty</w:t>
            </w:r>
          </w:p>
        </w:tc>
      </w:tr>
      <w:tr w:rsidR="005936C2" w14:paraId="7BD08801" w14:textId="77777777" w:rsidTr="005936C2">
        <w:tc>
          <w:tcPr>
            <w:tcW w:w="826" w:type="dxa"/>
            <w:vAlign w:val="center"/>
          </w:tcPr>
          <w:p w14:paraId="3AC08BC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07BECE7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DT</w:t>
            </w:r>
          </w:p>
        </w:tc>
        <w:tc>
          <w:tcPr>
            <w:tcW w:w="1243" w:type="dxa"/>
            <w:vAlign w:val="center"/>
          </w:tcPr>
          <w:p w14:paraId="3E02C90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0BE5D9D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0BE21872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DT  khách hàng</w:t>
            </w:r>
          </w:p>
        </w:tc>
      </w:tr>
      <w:tr w:rsidR="005936C2" w14:paraId="05B104B5" w14:textId="77777777" w:rsidTr="005936C2">
        <w:tc>
          <w:tcPr>
            <w:tcW w:w="826" w:type="dxa"/>
            <w:vAlign w:val="center"/>
          </w:tcPr>
          <w:p w14:paraId="09FE903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0" w:type="dxa"/>
            <w:vAlign w:val="center"/>
          </w:tcPr>
          <w:p w14:paraId="05EF5F9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1243" w:type="dxa"/>
            <w:vAlign w:val="center"/>
          </w:tcPr>
          <w:p w14:paraId="4B3283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065" w:type="dxa"/>
            <w:vAlign w:val="center"/>
          </w:tcPr>
          <w:p w14:paraId="6BDF9AC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C41DC65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Egmail khách hàng</w:t>
            </w:r>
          </w:p>
        </w:tc>
      </w:tr>
      <w:tr w:rsidR="005936C2" w14:paraId="3B2F1AA8" w14:textId="77777777" w:rsidTr="005936C2">
        <w:trPr>
          <w:trHeight w:val="314"/>
        </w:trPr>
        <w:tc>
          <w:tcPr>
            <w:tcW w:w="826" w:type="dxa"/>
            <w:vAlign w:val="center"/>
          </w:tcPr>
          <w:p w14:paraId="730E4A8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0" w:type="dxa"/>
            <w:vAlign w:val="center"/>
          </w:tcPr>
          <w:p w14:paraId="064DEE6B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          Thêm</w:t>
            </w:r>
          </w:p>
        </w:tc>
        <w:tc>
          <w:tcPr>
            <w:tcW w:w="1243" w:type="dxa"/>
            <w:vAlign w:val="center"/>
          </w:tcPr>
          <w:p w14:paraId="76C03C8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065" w:type="dxa"/>
            <w:vAlign w:val="center"/>
          </w:tcPr>
          <w:p w14:paraId="47DF406A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5AB70B0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Thêm khách hàng</w:t>
            </w:r>
          </w:p>
        </w:tc>
      </w:tr>
      <w:tr w:rsidR="005936C2" w14:paraId="28587C61" w14:textId="77777777" w:rsidTr="005936C2">
        <w:tc>
          <w:tcPr>
            <w:tcW w:w="826" w:type="dxa"/>
            <w:vAlign w:val="center"/>
          </w:tcPr>
          <w:p w14:paraId="191E765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14:paraId="40AE191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</w:t>
            </w:r>
          </w:p>
        </w:tc>
        <w:tc>
          <w:tcPr>
            <w:tcW w:w="1243" w:type="dxa"/>
            <w:vAlign w:val="center"/>
          </w:tcPr>
          <w:p w14:paraId="720506AE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65" w:type="dxa"/>
            <w:vAlign w:val="center"/>
          </w:tcPr>
          <w:p w14:paraId="45DE2910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6DA1B5B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 thông tin khác hàng</w:t>
            </w:r>
          </w:p>
        </w:tc>
      </w:tr>
      <w:tr w:rsidR="005936C2" w14:paraId="32D97B74" w14:textId="77777777" w:rsidTr="005936C2">
        <w:tc>
          <w:tcPr>
            <w:tcW w:w="826" w:type="dxa"/>
            <w:vAlign w:val="center"/>
          </w:tcPr>
          <w:p w14:paraId="65A854B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14:paraId="05C6517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</w:t>
            </w:r>
          </w:p>
        </w:tc>
        <w:tc>
          <w:tcPr>
            <w:tcW w:w="1243" w:type="dxa"/>
            <w:vAlign w:val="center"/>
          </w:tcPr>
          <w:p w14:paraId="242FEE1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Button</w:t>
            </w:r>
          </w:p>
        </w:tc>
        <w:tc>
          <w:tcPr>
            <w:tcW w:w="2065" w:type="dxa"/>
            <w:vAlign w:val="center"/>
          </w:tcPr>
          <w:p w14:paraId="5DCCBF9E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12DFE824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 khách hàng</w:t>
            </w:r>
          </w:p>
        </w:tc>
      </w:tr>
      <w:tr w:rsidR="005936C2" w14:paraId="2D604D90" w14:textId="77777777" w:rsidTr="005936C2">
        <w:tc>
          <w:tcPr>
            <w:tcW w:w="826" w:type="dxa"/>
            <w:vAlign w:val="center"/>
          </w:tcPr>
          <w:p w14:paraId="5C61EAD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14:paraId="337AB11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ìm kiếm</w:t>
            </w:r>
          </w:p>
        </w:tc>
        <w:tc>
          <w:tcPr>
            <w:tcW w:w="1243" w:type="dxa"/>
            <w:vAlign w:val="center"/>
          </w:tcPr>
          <w:p w14:paraId="04E9872C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065" w:type="dxa"/>
            <w:vAlign w:val="center"/>
          </w:tcPr>
          <w:p w14:paraId="0DF34A1A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496E73E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hập dử liệu liệu cần tìm</w:t>
            </w:r>
          </w:p>
        </w:tc>
      </w:tr>
      <w:tr w:rsidR="005936C2" w14:paraId="2A2D97FF" w14:textId="77777777" w:rsidTr="005936C2">
        <w:tc>
          <w:tcPr>
            <w:tcW w:w="826" w:type="dxa"/>
            <w:vAlign w:val="center"/>
          </w:tcPr>
          <w:p w14:paraId="628C6A7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14:paraId="3FDC8F2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 chọn</w:t>
            </w:r>
          </w:p>
        </w:tc>
        <w:tc>
          <w:tcPr>
            <w:tcW w:w="1243" w:type="dxa"/>
            <w:vAlign w:val="center"/>
          </w:tcPr>
          <w:p w14:paraId="0B6C88B0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Combobox</w:t>
            </w:r>
          </w:p>
        </w:tc>
        <w:tc>
          <w:tcPr>
            <w:tcW w:w="2065" w:type="dxa"/>
            <w:vAlign w:val="center"/>
          </w:tcPr>
          <w:p w14:paraId="5DC4804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567A3AC6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Lựa chọn tìm kiếm</w:t>
            </w:r>
          </w:p>
        </w:tc>
      </w:tr>
      <w:tr w:rsidR="005936C2" w14:paraId="0A7494D7" w14:textId="77777777" w:rsidTr="005936C2">
        <w:tc>
          <w:tcPr>
            <w:tcW w:w="826" w:type="dxa"/>
            <w:vAlign w:val="center"/>
          </w:tcPr>
          <w:p w14:paraId="322CD1D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40" w:type="dxa"/>
            <w:vAlign w:val="center"/>
          </w:tcPr>
          <w:p w14:paraId="7C7B653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út tìm kiếm</w:t>
            </w:r>
          </w:p>
        </w:tc>
        <w:tc>
          <w:tcPr>
            <w:tcW w:w="1243" w:type="dxa"/>
            <w:vAlign w:val="center"/>
          </w:tcPr>
          <w:p w14:paraId="24E70B0F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65" w:type="dxa"/>
            <w:vAlign w:val="center"/>
          </w:tcPr>
          <w:p w14:paraId="4E9FFFB6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6B21CAF9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ruy xuất tìm kiếm</w:t>
            </w:r>
          </w:p>
        </w:tc>
      </w:tr>
      <w:tr w:rsidR="005936C2" w14:paraId="6E52502E" w14:textId="77777777" w:rsidTr="005936C2">
        <w:tc>
          <w:tcPr>
            <w:tcW w:w="826" w:type="dxa"/>
            <w:vAlign w:val="center"/>
          </w:tcPr>
          <w:p w14:paraId="357EC29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840" w:type="dxa"/>
            <w:vAlign w:val="center"/>
          </w:tcPr>
          <w:p w14:paraId="5AFCD7F3" w14:textId="358BDB93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 danh sách kh</w:t>
            </w:r>
            <w:r>
              <w:rPr>
                <w:rFonts w:asciiTheme="minorHAnsi" w:hAnsiTheme="minorHAnsi"/>
                <w:sz w:val="24"/>
                <w:szCs w:val="24"/>
              </w:rPr>
              <w:t>á</w:t>
            </w:r>
            <w:r w:rsidRPr="005936C2">
              <w:rPr>
                <w:rFonts w:asciiTheme="minorHAnsi" w:hAnsiTheme="minorHAnsi"/>
                <w:sz w:val="24"/>
                <w:szCs w:val="24"/>
              </w:rPr>
              <w:t>ch hàng</w:t>
            </w:r>
          </w:p>
        </w:tc>
        <w:tc>
          <w:tcPr>
            <w:tcW w:w="1243" w:type="dxa"/>
            <w:vAlign w:val="center"/>
          </w:tcPr>
          <w:p w14:paraId="30F57A17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View</w:t>
            </w:r>
          </w:p>
        </w:tc>
        <w:tc>
          <w:tcPr>
            <w:tcW w:w="2065" w:type="dxa"/>
            <w:vAlign w:val="center"/>
          </w:tcPr>
          <w:p w14:paraId="5459A50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0E1C4A12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Hiện thị thông tin khác hàng</w:t>
            </w:r>
          </w:p>
        </w:tc>
      </w:tr>
    </w:tbl>
    <w:p w14:paraId="62485537" w14:textId="77777777" w:rsid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46A28F7B" w14:textId="614D1D1D" w:rsidR="006E3E44" w:rsidRDefault="006E3E44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1BA586B7" w14:textId="453969F4" w:rsidR="00000A2F" w:rsidRPr="00000A2F" w:rsidRDefault="00000A2F">
      <w:pPr>
        <w:rPr>
          <w:rFonts w:asciiTheme="minorHAnsi" w:hAnsiTheme="minorHAnsi" w:cstheme="minorHAnsi"/>
          <w:b/>
          <w:sz w:val="26"/>
          <w:szCs w:val="26"/>
        </w:rPr>
      </w:pPr>
    </w:p>
    <w:p w14:paraId="2881B1C9" w14:textId="77777777" w:rsidR="00C73AEE" w:rsidRPr="006D6F07" w:rsidRDefault="00C73AEE" w:rsidP="006D6F07">
      <w:pPr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7" w:name="_Toc497450553"/>
      <w:r w:rsidRPr="006D6F07">
        <w:rPr>
          <w:rFonts w:asciiTheme="minorHAnsi" w:hAnsiTheme="minorHAnsi" w:cstheme="minorHAnsi"/>
          <w:b/>
          <w:sz w:val="26"/>
          <w:szCs w:val="26"/>
        </w:rPr>
        <w:t>TaskSheet</w:t>
      </w:r>
      <w:bookmarkEnd w:id="7"/>
    </w:p>
    <w:tbl>
      <w:tblPr>
        <w:tblW w:w="9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83"/>
        <w:gridCol w:w="3118"/>
        <w:gridCol w:w="830"/>
        <w:gridCol w:w="810"/>
        <w:gridCol w:w="2230"/>
        <w:gridCol w:w="1440"/>
      </w:tblGrid>
      <w:tr w:rsidR="00C73AEE" w:rsidRPr="00000A2F" w14:paraId="1F8FE294" w14:textId="77777777" w:rsidTr="00C309BD">
        <w:trPr>
          <w:jc w:val="center"/>
        </w:trPr>
        <w:tc>
          <w:tcPr>
            <w:tcW w:w="125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28E2E2F" w14:textId="77777777" w:rsidR="00C73AEE" w:rsidRPr="00000A2F" w:rsidRDefault="00C73AEE" w:rsidP="00C309BD">
            <w:pPr>
              <w:spacing w:after="0" w:line="240" w:lineRule="auto"/>
              <w:ind w:left="-71" w:right="-78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1"/>
              </w:rPr>
              <w:br w:type="page"/>
            </w: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>Project Ref.</w:t>
            </w:r>
            <w:r w:rsidR="006C4DA0"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 xml:space="preserve"> </w:t>
            </w: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>No: 2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38E8375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 xml:space="preserve">Project Title: </w:t>
            </w:r>
          </w:p>
          <w:p w14:paraId="3D561D29" w14:textId="77777777" w:rsidR="00C73AEE" w:rsidRPr="00000A2F" w:rsidRDefault="00324F9A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Quản lý người mẫu</w:t>
            </w:r>
          </w:p>
        </w:tc>
        <w:tc>
          <w:tcPr>
            <w:tcW w:w="531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BA978E6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Date of Preparation of Activity Plan</w:t>
            </w:r>
          </w:p>
        </w:tc>
      </w:tr>
      <w:tr w:rsidR="00C73AEE" w:rsidRPr="00000A2F" w14:paraId="17F3B46E" w14:textId="77777777" w:rsidTr="00C309BD">
        <w:trPr>
          <w:jc w:val="center"/>
        </w:trPr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DF40521" w14:textId="77777777" w:rsidR="00C73AEE" w:rsidRPr="00000A2F" w:rsidRDefault="00C73AE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Sr. No.</w:t>
            </w:r>
          </w:p>
        </w:tc>
        <w:tc>
          <w:tcPr>
            <w:tcW w:w="38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575BA20" w14:textId="77777777" w:rsidR="00C73AEE" w:rsidRPr="00000A2F" w:rsidRDefault="00C73AEE" w:rsidP="00C309BD">
            <w:pPr>
              <w:spacing w:after="0" w:line="240" w:lineRule="auto"/>
              <w:ind w:left="-68" w:right="-80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Task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50723045" w14:textId="77777777" w:rsidR="00C73AEE" w:rsidRPr="00000A2F" w:rsidRDefault="00C73AEE" w:rsidP="00C309BD">
            <w:pPr>
              <w:spacing w:after="0" w:line="240" w:lineRule="auto"/>
              <w:ind w:left="-67" w:right="-98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Actual Start Dat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47B2AE51" w14:textId="77777777" w:rsidR="00C73AEE" w:rsidRPr="00000A2F" w:rsidRDefault="00C73AEE" w:rsidP="00C309BD">
            <w:pPr>
              <w:spacing w:after="0" w:line="240" w:lineRule="auto"/>
              <w:ind w:left="-98" w:right="-79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Actual Days</w:t>
            </w:r>
          </w:p>
        </w:tc>
        <w:tc>
          <w:tcPr>
            <w:tcW w:w="22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CD63ECE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Team Member Names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2343576" w14:textId="77777777" w:rsidR="00C73AEE" w:rsidRPr="00000A2F" w:rsidRDefault="00C73AEE" w:rsidP="00C309BD">
            <w:pPr>
              <w:spacing w:after="0" w:line="240" w:lineRule="auto"/>
              <w:ind w:left="-71" w:right="-19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Status</w:t>
            </w:r>
          </w:p>
        </w:tc>
      </w:tr>
      <w:tr w:rsidR="00C73AEE" w:rsidRPr="00000A2F" w14:paraId="24EE7555" w14:textId="77777777" w:rsidTr="00C309BD">
        <w:trPr>
          <w:trHeight w:val="625"/>
          <w:jc w:val="center"/>
        </w:trPr>
        <w:tc>
          <w:tcPr>
            <w:tcW w:w="570" w:type="dxa"/>
            <w:tcBorders>
              <w:top w:val="single" w:sz="8" w:space="0" w:color="auto"/>
            </w:tcBorders>
            <w:vAlign w:val="center"/>
          </w:tcPr>
          <w:p w14:paraId="7B5D9B27" w14:textId="77777777" w:rsidR="00C73AEE" w:rsidRPr="00000A2F" w:rsidRDefault="00C73AE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380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16140A" w14:textId="583DAB78" w:rsidR="00C73AEE" w:rsidRPr="00000A2F" w:rsidRDefault="004424D0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ogin Panel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70B9AA0" w14:textId="0397D397" w:rsidR="00C73AEE" w:rsidRPr="00000A2F" w:rsidRDefault="00324F9A" w:rsidP="0081257C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November 0</w:t>
            </w:r>
            <w:r w:rsidR="0081257C">
              <w:rPr>
                <w:rFonts w:asciiTheme="minorHAnsi" w:eastAsia="Times New Roman" w:hAnsiTheme="minorHAnsi" w:cstheme="minorHAnsi"/>
              </w:rPr>
              <w:t>8</w:t>
            </w:r>
            <w:r w:rsidR="004F2E70" w:rsidRPr="00000A2F"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="004F2E70" w:rsidRPr="00000A2F"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337C18A" w14:textId="77777777" w:rsidR="00C73AEE" w:rsidRPr="00000A2F" w:rsidRDefault="00C73AEE" w:rsidP="00C309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22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08CE08" w14:textId="77777777" w:rsidR="00C73AEE" w:rsidRPr="00000A2F" w:rsidRDefault="00C73AEE" w:rsidP="00C309BD">
            <w:pPr>
              <w:spacing w:after="0" w:line="216" w:lineRule="auto"/>
              <w:ind w:left="-68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15D4EF56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4424D0" w:rsidRPr="00000A2F" w14:paraId="3A9C5495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6B181578" w14:textId="77777777" w:rsidR="004424D0" w:rsidRPr="00000A2F" w:rsidRDefault="004424D0" w:rsidP="004424D0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5FC8366" w14:textId="0A8C37F2" w:rsidR="004424D0" w:rsidRPr="00000A2F" w:rsidRDefault="004424D0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ai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anel</w:t>
            </w:r>
          </w:p>
        </w:tc>
        <w:tc>
          <w:tcPr>
            <w:tcW w:w="830" w:type="dxa"/>
            <w:vMerge/>
          </w:tcPr>
          <w:p w14:paraId="13499BA0" w14:textId="77777777" w:rsidR="004424D0" w:rsidRPr="00000A2F" w:rsidRDefault="004424D0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9E40C1D" w14:textId="77777777" w:rsidR="004424D0" w:rsidRPr="00000A2F" w:rsidRDefault="004424D0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CB176DA" w14:textId="77777777" w:rsidR="004424D0" w:rsidRPr="00000A2F" w:rsidRDefault="004424D0" w:rsidP="004424D0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0F293329" w14:textId="77777777" w:rsidR="004424D0" w:rsidRPr="00000A2F" w:rsidRDefault="004424D0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C73AEE" w:rsidRPr="00000A2F" w14:paraId="17E10C46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1A65A3CF" w14:textId="77777777" w:rsidR="00C73AEE" w:rsidRPr="00000A2F" w:rsidRDefault="00C73AE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84A0135" w14:textId="3E531F0A" w:rsidR="00C73AEE" w:rsidRPr="00000A2F" w:rsidRDefault="004424D0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dels Panel</w:t>
            </w:r>
          </w:p>
        </w:tc>
        <w:tc>
          <w:tcPr>
            <w:tcW w:w="830" w:type="dxa"/>
            <w:vMerge/>
          </w:tcPr>
          <w:p w14:paraId="5A1D3342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2D443F1F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E36616E" w14:textId="77777777" w:rsidR="00C73AEE" w:rsidRPr="00000A2F" w:rsidRDefault="00C73AEE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77447247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C73AEE" w:rsidRPr="00000A2F" w14:paraId="5ACF7B18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2FA0A449" w14:textId="77777777" w:rsidR="00C73AEE" w:rsidRPr="00000A2F" w:rsidRDefault="00C73AE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0CB499B" w14:textId="25EC6E3A" w:rsidR="00C73AEE" w:rsidRPr="00000A2F" w:rsidRDefault="004424D0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ustomers Panel</w:t>
            </w:r>
          </w:p>
        </w:tc>
        <w:tc>
          <w:tcPr>
            <w:tcW w:w="830" w:type="dxa"/>
            <w:vMerge/>
          </w:tcPr>
          <w:p w14:paraId="51D384EB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A9EFB65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01F2B3C" w14:textId="77777777" w:rsidR="00C73AEE" w:rsidRPr="00000A2F" w:rsidRDefault="00C73AEE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46CA5298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C73AEE" w:rsidRPr="00000A2F" w14:paraId="4C2841D6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64B222D4" w14:textId="77777777" w:rsidR="00C73AEE" w:rsidRPr="00000A2F" w:rsidRDefault="00C73AE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0EF1A6D" w14:textId="65C74671" w:rsidR="00C73AEE" w:rsidRPr="00000A2F" w:rsidRDefault="004424D0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racts Panel</w:t>
            </w:r>
          </w:p>
        </w:tc>
        <w:tc>
          <w:tcPr>
            <w:tcW w:w="830" w:type="dxa"/>
            <w:vMerge/>
          </w:tcPr>
          <w:p w14:paraId="0FD5814C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CCDEED8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3508AB7" w14:textId="77777777" w:rsidR="00C73AEE" w:rsidRPr="00000A2F" w:rsidRDefault="00C73AEE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53E67BCD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324F9A" w:rsidRPr="00000A2F" w14:paraId="6762A714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3F728AD4" w14:textId="77777777" w:rsidR="00324F9A" w:rsidRPr="00000A2F" w:rsidRDefault="00324F9A" w:rsidP="00324F9A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6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844C9EC" w14:textId="51E96031" w:rsidR="00324F9A" w:rsidRPr="00000A2F" w:rsidRDefault="004424D0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ccounts Management Panel</w:t>
            </w:r>
          </w:p>
        </w:tc>
        <w:tc>
          <w:tcPr>
            <w:tcW w:w="830" w:type="dxa"/>
            <w:vMerge/>
          </w:tcPr>
          <w:p w14:paraId="72033394" w14:textId="77777777" w:rsidR="00324F9A" w:rsidRPr="00000A2F" w:rsidRDefault="00324F9A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FDEB497" w14:textId="77777777" w:rsidR="00324F9A" w:rsidRPr="00000A2F" w:rsidRDefault="00324F9A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DC30091" w14:textId="77777777" w:rsidR="00324F9A" w:rsidRPr="00000A2F" w:rsidRDefault="00324F9A" w:rsidP="00324F9A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5CF969F4" w14:textId="77777777" w:rsidR="00324F9A" w:rsidRPr="00000A2F" w:rsidRDefault="00324F9A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324F9A" w:rsidRPr="00000A2F" w14:paraId="68A3820D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4EB0AA9E" w14:textId="77777777" w:rsidR="00324F9A" w:rsidRPr="00000A2F" w:rsidRDefault="00324F9A" w:rsidP="00324F9A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6A8E4F01" w14:textId="32100AC8" w:rsidR="00324F9A" w:rsidRPr="00000A2F" w:rsidRDefault="006D2355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>
              <w:rPr>
                <w:rFonts w:asciiTheme="minorHAnsi" w:eastAsia="Times New Roman" w:hAnsiTheme="minorHAnsi" w:cstheme="minorHAnsi"/>
                <w:sz w:val="23"/>
                <w:szCs w:val="23"/>
              </w:rPr>
              <w:t>Search, filter and other functions</w:t>
            </w:r>
          </w:p>
        </w:tc>
        <w:tc>
          <w:tcPr>
            <w:tcW w:w="830" w:type="dxa"/>
            <w:vMerge/>
          </w:tcPr>
          <w:p w14:paraId="7079D0DF" w14:textId="77777777" w:rsidR="00324F9A" w:rsidRPr="00000A2F" w:rsidRDefault="00324F9A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0C4EF05A" w14:textId="77777777" w:rsidR="00324F9A" w:rsidRPr="00000A2F" w:rsidRDefault="00324F9A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4B67718E" w14:textId="77777777" w:rsidR="00324F9A" w:rsidRPr="00000A2F" w:rsidRDefault="00324F9A" w:rsidP="00324F9A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5A7C2BA7" w14:textId="77777777" w:rsidR="00324F9A" w:rsidRPr="00000A2F" w:rsidRDefault="00324F9A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</w:tbl>
    <w:p w14:paraId="63C12B80" w14:textId="77777777" w:rsidR="00C73AEE" w:rsidRPr="00000A2F" w:rsidRDefault="00C73AEE" w:rsidP="00C73AEE">
      <w:pPr>
        <w:rPr>
          <w:rFonts w:asciiTheme="minorHAnsi" w:hAnsiTheme="minorHAnsi" w:cstheme="minorHAnsi"/>
          <w:sz w:val="26"/>
          <w:szCs w:val="26"/>
        </w:rPr>
      </w:pPr>
    </w:p>
    <w:p w14:paraId="04AEB43B" w14:textId="36DD8B6E" w:rsidR="008D2994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p w14:paraId="6C3AC763" w14:textId="5C24E0A7" w:rsidR="005C1916" w:rsidRDefault="005C1916" w:rsidP="00C73AEE">
      <w:pPr>
        <w:rPr>
          <w:rFonts w:asciiTheme="minorHAnsi" w:hAnsiTheme="minorHAnsi" w:cstheme="minorHAnsi"/>
          <w:sz w:val="26"/>
          <w:szCs w:val="26"/>
        </w:rPr>
      </w:pPr>
    </w:p>
    <w:p w14:paraId="0DCB5856" w14:textId="1A79C8EA" w:rsidR="005C1916" w:rsidRDefault="005C1916" w:rsidP="00C73AEE">
      <w:pPr>
        <w:rPr>
          <w:rFonts w:asciiTheme="minorHAnsi" w:hAnsiTheme="minorHAnsi" w:cstheme="minorHAnsi"/>
          <w:sz w:val="26"/>
          <w:szCs w:val="26"/>
        </w:rPr>
      </w:pPr>
    </w:p>
    <w:p w14:paraId="4D1D831D" w14:textId="3F47E62E" w:rsidR="005C1916" w:rsidRPr="00000A2F" w:rsidRDefault="005C1916" w:rsidP="00C73AEE">
      <w:pPr>
        <w:rPr>
          <w:rFonts w:asciiTheme="minorHAnsi" w:hAnsiTheme="minorHAnsi" w:cstheme="minorHAnsi"/>
          <w:sz w:val="26"/>
          <w:szCs w:val="26"/>
        </w:rPr>
      </w:pPr>
    </w:p>
    <w:p w14:paraId="3D44F009" w14:textId="77777777" w:rsidR="008D2994" w:rsidRPr="00000A2F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p w14:paraId="18B95061" w14:textId="77777777" w:rsidR="008D2994" w:rsidRPr="00000A2F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tbl>
      <w:tblPr>
        <w:tblpPr w:leftFromText="180" w:rightFromText="180" w:vertAnchor="text" w:horzAnchor="margin" w:tblpX="28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C73AEE" w:rsidRPr="00000A2F" w14:paraId="7EFC2A4E" w14:textId="77777777" w:rsidTr="000F6935">
        <w:trPr>
          <w:trHeight w:val="557"/>
        </w:trPr>
        <w:tc>
          <w:tcPr>
            <w:tcW w:w="2952" w:type="dxa"/>
          </w:tcPr>
          <w:p w14:paraId="184D5B2E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14:paraId="6AAFA131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Prepare By: Group 2</w:t>
            </w:r>
          </w:p>
        </w:tc>
        <w:tc>
          <w:tcPr>
            <w:tcW w:w="2952" w:type="dxa"/>
            <w:vAlign w:val="center"/>
          </w:tcPr>
          <w:p w14:paraId="6EC7B874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Approved By: Faculty</w:t>
            </w:r>
          </w:p>
        </w:tc>
      </w:tr>
      <w:tr w:rsidR="00C73AEE" w:rsidRPr="00000A2F" w14:paraId="16A0F3FD" w14:textId="77777777" w:rsidTr="00C309BD">
        <w:trPr>
          <w:trHeight w:val="1323"/>
        </w:trPr>
        <w:tc>
          <w:tcPr>
            <w:tcW w:w="2952" w:type="dxa"/>
          </w:tcPr>
          <w:p w14:paraId="2AEFEF65" w14:textId="4787A5AC" w:rsidR="00C73AEE" w:rsidRPr="00000A2F" w:rsidRDefault="004F2E70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 w:rsidR="005B4E26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 w:rsidR="00324F9A">
              <w:rPr>
                <w:rFonts w:asciiTheme="minorHAnsi" w:eastAsia="Times New Roman" w:hAnsiTheme="minorHAnsi" w:cstheme="minorHAnsi"/>
                <w:sz w:val="24"/>
                <w:szCs w:val="24"/>
              </w:rPr>
              <w:t>Nov</w:t>
            </w: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-17</w:t>
            </w:r>
          </w:p>
          <w:p w14:paraId="51BFAF4F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1B55DB0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Team Leader</w:t>
            </w:r>
          </w:p>
          <w:p w14:paraId="65D809AB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BF7D212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D42B40F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3029424" w14:textId="77777777" w:rsidR="00C73AEE" w:rsidRPr="00000A2F" w:rsidRDefault="00324F9A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u Truong Son</w:t>
            </w:r>
          </w:p>
        </w:tc>
        <w:tc>
          <w:tcPr>
            <w:tcW w:w="2952" w:type="dxa"/>
          </w:tcPr>
          <w:p w14:paraId="74FA0A1B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762B6A1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1050C0A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9ABB566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B5AD4C2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ao Ngoc Anh</w:t>
            </w:r>
          </w:p>
        </w:tc>
      </w:tr>
    </w:tbl>
    <w:p w14:paraId="37BCFEC3" w14:textId="77777777" w:rsidR="00C309BD" w:rsidRPr="00000A2F" w:rsidRDefault="00C309BD">
      <w:pPr>
        <w:rPr>
          <w:rFonts w:asciiTheme="minorHAnsi" w:hAnsiTheme="minorHAnsi" w:cstheme="minorHAnsi"/>
          <w:sz w:val="26"/>
          <w:szCs w:val="26"/>
        </w:rPr>
      </w:pPr>
    </w:p>
    <w:sectPr w:rsidR="00C309BD" w:rsidRPr="00000A2F" w:rsidSect="0068682F">
      <w:headerReference w:type="default" r:id="rId24"/>
      <w:footerReference w:type="default" r:id="rId25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01D13" w14:textId="77777777" w:rsidR="005936C2" w:rsidRDefault="005936C2" w:rsidP="00E72EE8">
      <w:pPr>
        <w:spacing w:after="0" w:line="240" w:lineRule="auto"/>
      </w:pPr>
      <w:r>
        <w:separator/>
      </w:r>
    </w:p>
  </w:endnote>
  <w:endnote w:type="continuationSeparator" w:id="0">
    <w:p w14:paraId="2373D19B" w14:textId="77777777" w:rsidR="005936C2" w:rsidRDefault="005936C2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5936C2" w:rsidRPr="00CD77AA" w14:paraId="6499A98E" w14:textId="77777777" w:rsidTr="00E61116">
      <w:trPr>
        <w:trHeight w:val="325"/>
      </w:trPr>
      <w:tc>
        <w:tcPr>
          <w:tcW w:w="3266" w:type="dxa"/>
          <w:vAlign w:val="center"/>
        </w:tcPr>
        <w:p w14:paraId="32993AFB" w14:textId="77777777" w:rsidR="005936C2" w:rsidRPr="00CD77AA" w:rsidRDefault="005936C2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14:paraId="3B786F06" w14:textId="77777777" w:rsidR="005936C2" w:rsidRPr="00CD77AA" w:rsidRDefault="005936C2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14:paraId="164809BB" w14:textId="77777777" w:rsidR="005936C2" w:rsidRPr="00CD77AA" w:rsidRDefault="005936C2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14:paraId="64AA0886" w14:textId="77777777" w:rsidR="005936C2" w:rsidRPr="00CD77AA" w:rsidRDefault="005936C2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14:paraId="6A15E25B" w14:textId="77777777" w:rsidR="005936C2" w:rsidRPr="00CD77AA" w:rsidRDefault="005936C2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14:paraId="760A8705" w14:textId="77777777" w:rsidR="005936C2" w:rsidRDefault="00593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607E9" w14:textId="77777777" w:rsidR="005936C2" w:rsidRDefault="005936C2" w:rsidP="00E72EE8">
      <w:pPr>
        <w:spacing w:after="0" w:line="240" w:lineRule="auto"/>
      </w:pPr>
      <w:r>
        <w:separator/>
      </w:r>
    </w:p>
  </w:footnote>
  <w:footnote w:type="continuationSeparator" w:id="0">
    <w:p w14:paraId="1AB81FDF" w14:textId="77777777" w:rsidR="005936C2" w:rsidRDefault="005936C2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4453"/>
      <w:gridCol w:w="2135"/>
    </w:tblGrid>
    <w:tr w:rsidR="005936C2" w14:paraId="736927D4" w14:textId="77777777" w:rsidTr="00755887">
      <w:trPr>
        <w:trHeight w:val="318"/>
      </w:trPr>
      <w:tc>
        <w:tcPr>
          <w:tcW w:w="3240" w:type="dxa"/>
          <w:vAlign w:val="center"/>
        </w:tcPr>
        <w:p w14:paraId="07704FD1" w14:textId="615F8EFC" w:rsidR="005936C2" w:rsidRDefault="005936C2" w:rsidP="0081257C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 08/11/2017</w:t>
          </w:r>
        </w:p>
      </w:tc>
      <w:tc>
        <w:tcPr>
          <w:tcW w:w="4453" w:type="dxa"/>
          <w:vAlign w:val="center"/>
        </w:tcPr>
        <w:p w14:paraId="7AB2AF7B" w14:textId="77777777" w:rsidR="005936C2" w:rsidRPr="004F2E70" w:rsidRDefault="005936C2" w:rsidP="006C4DA0">
          <w:pPr>
            <w:pStyle w:val="Header"/>
            <w:jc w:val="left"/>
            <w:rPr>
              <w:rFonts w:ascii="Verdana" w:hAnsi="Verdana"/>
              <w:sz w:val="20"/>
              <w:szCs w:val="20"/>
              <w:lang w:val="fr-FR"/>
            </w:rPr>
          </w:pPr>
          <w:r w:rsidRPr="004F2E70">
            <w:rPr>
              <w:rFonts w:ascii="Verdana" w:hAnsi="Verdana"/>
              <w:b/>
              <w:sz w:val="20"/>
              <w:szCs w:val="20"/>
              <w:lang w:val="fr-FR"/>
            </w:rPr>
            <w:t>Document Name:</w:t>
          </w:r>
          <w:r w:rsidRPr="004F2E70">
            <w:rPr>
              <w:rFonts w:ascii="Verdana" w:hAnsi="Verdana"/>
              <w:sz w:val="20"/>
              <w:szCs w:val="20"/>
              <w:lang w:val="fr-FR"/>
            </w:rPr>
            <w:t xml:space="preserve"> </w:t>
          </w:r>
          <w:r w:rsidRPr="006C4DA0">
            <w:rPr>
              <w:rFonts w:ascii="Verdana" w:hAnsi="Verdana"/>
              <w:b/>
              <w:sz w:val="20"/>
              <w:szCs w:val="20"/>
              <w:lang w:val="fr-FR"/>
            </w:rPr>
            <w:t>Review 2</w:t>
          </w:r>
        </w:p>
      </w:tc>
      <w:tc>
        <w:tcPr>
          <w:tcW w:w="2135" w:type="dxa"/>
          <w:vAlign w:val="center"/>
        </w:tcPr>
        <w:p w14:paraId="3403087B" w14:textId="77777777" w:rsidR="005936C2" w:rsidRDefault="005936C2" w:rsidP="00E61116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5936C2" w14:paraId="6B261339" w14:textId="77777777" w:rsidTr="00755887">
      <w:trPr>
        <w:trHeight w:val="318"/>
      </w:trPr>
      <w:tc>
        <w:tcPr>
          <w:tcW w:w="3240" w:type="dxa"/>
          <w:vAlign w:val="center"/>
        </w:tcPr>
        <w:p w14:paraId="2429E55B" w14:textId="2A18605F" w:rsidR="005936C2" w:rsidRDefault="005936C2" w:rsidP="0081257C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Effective Date: </w:t>
          </w:r>
          <w:r>
            <w:rPr>
              <w:rFonts w:ascii="Verdana" w:hAnsi="Verdana"/>
              <w:sz w:val="20"/>
              <w:szCs w:val="20"/>
            </w:rPr>
            <w:t>15/11/2017</w:t>
          </w:r>
        </w:p>
      </w:tc>
      <w:tc>
        <w:tcPr>
          <w:tcW w:w="4453" w:type="dxa"/>
          <w:vAlign w:val="center"/>
        </w:tcPr>
        <w:p w14:paraId="765098EA" w14:textId="77777777" w:rsidR="005936C2" w:rsidRDefault="005936C2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14:paraId="0D074671" w14:textId="05E5B34B" w:rsidR="005936C2" w:rsidRDefault="005936C2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5C1916">
            <w:rPr>
              <w:rStyle w:val="PageNumber"/>
              <w:rFonts w:ascii="Verdana" w:hAnsi="Verdana"/>
              <w:noProof/>
              <w:sz w:val="20"/>
              <w:szCs w:val="20"/>
            </w:rPr>
            <w:t>5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14:paraId="2EBC580F" w14:textId="77777777" w:rsidR="005936C2" w:rsidRDefault="005936C2" w:rsidP="0068682F">
    <w:pPr>
      <w:pStyle w:val="Header"/>
    </w:pPr>
  </w:p>
  <w:p w14:paraId="0A8B1616" w14:textId="77777777" w:rsidR="005936C2" w:rsidRPr="0068682F" w:rsidRDefault="005936C2" w:rsidP="00686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27F"/>
    <w:multiLevelType w:val="hybridMultilevel"/>
    <w:tmpl w:val="F1FAC5E2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5286"/>
    <w:multiLevelType w:val="hybridMultilevel"/>
    <w:tmpl w:val="62BC20CC"/>
    <w:lvl w:ilvl="0" w:tplc="7360CF2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0159"/>
    <w:multiLevelType w:val="hybridMultilevel"/>
    <w:tmpl w:val="BDC6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F0FDC"/>
    <w:multiLevelType w:val="hybridMultilevel"/>
    <w:tmpl w:val="E026D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17"/>
  </w:num>
  <w:num w:numId="13">
    <w:abstractNumId w:val="1"/>
  </w:num>
  <w:num w:numId="14">
    <w:abstractNumId w:val="8"/>
  </w:num>
  <w:num w:numId="15">
    <w:abstractNumId w:val="0"/>
  </w:num>
  <w:num w:numId="16">
    <w:abstractNumId w:val="10"/>
  </w:num>
  <w:num w:numId="17">
    <w:abstractNumId w:val="7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0A2F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56B6"/>
    <w:rsid w:val="00026590"/>
    <w:rsid w:val="00027CA2"/>
    <w:rsid w:val="000305B4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3E62"/>
    <w:rsid w:val="00084E3D"/>
    <w:rsid w:val="00085692"/>
    <w:rsid w:val="00085CAE"/>
    <w:rsid w:val="000861B7"/>
    <w:rsid w:val="000865C3"/>
    <w:rsid w:val="00086EA1"/>
    <w:rsid w:val="000874B9"/>
    <w:rsid w:val="00087D51"/>
    <w:rsid w:val="000905C6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BF7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6935"/>
    <w:rsid w:val="000F71FB"/>
    <w:rsid w:val="000F7FEE"/>
    <w:rsid w:val="00100585"/>
    <w:rsid w:val="001008D5"/>
    <w:rsid w:val="00100C64"/>
    <w:rsid w:val="001011E5"/>
    <w:rsid w:val="00102B54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1925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25F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25A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590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520C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14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3AB8"/>
    <w:rsid w:val="00264A13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901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91A"/>
    <w:rsid w:val="00322DD5"/>
    <w:rsid w:val="003230EB"/>
    <w:rsid w:val="00323C09"/>
    <w:rsid w:val="0032464C"/>
    <w:rsid w:val="00324B2F"/>
    <w:rsid w:val="00324F9A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3CEC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45EA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4D0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103"/>
    <w:rsid w:val="00456877"/>
    <w:rsid w:val="00456D3E"/>
    <w:rsid w:val="00457022"/>
    <w:rsid w:val="00457492"/>
    <w:rsid w:val="004575B5"/>
    <w:rsid w:val="00457FB7"/>
    <w:rsid w:val="0046018C"/>
    <w:rsid w:val="0046069A"/>
    <w:rsid w:val="00461040"/>
    <w:rsid w:val="0046181D"/>
    <w:rsid w:val="00461D1B"/>
    <w:rsid w:val="00462724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2C7B"/>
    <w:rsid w:val="004A457B"/>
    <w:rsid w:val="004A4A85"/>
    <w:rsid w:val="004A592A"/>
    <w:rsid w:val="004A5BA4"/>
    <w:rsid w:val="004A5FEE"/>
    <w:rsid w:val="004A648D"/>
    <w:rsid w:val="004A7504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1A56"/>
    <w:rsid w:val="004F24C7"/>
    <w:rsid w:val="004F2611"/>
    <w:rsid w:val="004F2E70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2A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10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341E"/>
    <w:rsid w:val="005936C2"/>
    <w:rsid w:val="00593C2C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4E26"/>
    <w:rsid w:val="005B6D1E"/>
    <w:rsid w:val="005B768A"/>
    <w:rsid w:val="005B77A2"/>
    <w:rsid w:val="005C0FFA"/>
    <w:rsid w:val="005C1916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0B4F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027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50DC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4DA0"/>
    <w:rsid w:val="006C5096"/>
    <w:rsid w:val="006C5E86"/>
    <w:rsid w:val="006C5F2C"/>
    <w:rsid w:val="006C708A"/>
    <w:rsid w:val="006C7BFF"/>
    <w:rsid w:val="006C7DBD"/>
    <w:rsid w:val="006D0F39"/>
    <w:rsid w:val="006D1CD1"/>
    <w:rsid w:val="006D21C4"/>
    <w:rsid w:val="006D2355"/>
    <w:rsid w:val="006D2CF7"/>
    <w:rsid w:val="006D2E37"/>
    <w:rsid w:val="006D2F5F"/>
    <w:rsid w:val="006D479F"/>
    <w:rsid w:val="006D5432"/>
    <w:rsid w:val="006D6950"/>
    <w:rsid w:val="006D6F07"/>
    <w:rsid w:val="006E0701"/>
    <w:rsid w:val="006E08EE"/>
    <w:rsid w:val="006E196B"/>
    <w:rsid w:val="006E1EB4"/>
    <w:rsid w:val="006E2782"/>
    <w:rsid w:val="006E2CE4"/>
    <w:rsid w:val="006E2D99"/>
    <w:rsid w:val="006E3E44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07FC2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464A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887"/>
    <w:rsid w:val="00755CDC"/>
    <w:rsid w:val="00755FFE"/>
    <w:rsid w:val="00756F0E"/>
    <w:rsid w:val="00757304"/>
    <w:rsid w:val="007578F3"/>
    <w:rsid w:val="00757E70"/>
    <w:rsid w:val="00760083"/>
    <w:rsid w:val="007617E2"/>
    <w:rsid w:val="00761E3B"/>
    <w:rsid w:val="00762F80"/>
    <w:rsid w:val="00763BF9"/>
    <w:rsid w:val="00764337"/>
    <w:rsid w:val="0076517D"/>
    <w:rsid w:val="007658B8"/>
    <w:rsid w:val="00765D43"/>
    <w:rsid w:val="00766A41"/>
    <w:rsid w:val="00766E44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36E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074C"/>
    <w:rsid w:val="007A1527"/>
    <w:rsid w:val="007A1586"/>
    <w:rsid w:val="007A1841"/>
    <w:rsid w:val="007A1BAA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72E"/>
    <w:rsid w:val="007C7F2E"/>
    <w:rsid w:val="007D1349"/>
    <w:rsid w:val="007D2A78"/>
    <w:rsid w:val="007D2D9E"/>
    <w:rsid w:val="007D39B6"/>
    <w:rsid w:val="007D3D0A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7E"/>
    <w:rsid w:val="008041A3"/>
    <w:rsid w:val="008043ED"/>
    <w:rsid w:val="00804455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57C"/>
    <w:rsid w:val="00812A8D"/>
    <w:rsid w:val="00813ADF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1FCF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5F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0100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778"/>
    <w:rsid w:val="008C7C72"/>
    <w:rsid w:val="008D0350"/>
    <w:rsid w:val="008D177C"/>
    <w:rsid w:val="008D1D35"/>
    <w:rsid w:val="008D22BB"/>
    <w:rsid w:val="008D2994"/>
    <w:rsid w:val="008D3511"/>
    <w:rsid w:val="008D356B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5F20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1771C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63C6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4EAD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09B"/>
    <w:rsid w:val="009E1559"/>
    <w:rsid w:val="009E3D0B"/>
    <w:rsid w:val="009E5520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BF1"/>
    <w:rsid w:val="009F51B2"/>
    <w:rsid w:val="009F5209"/>
    <w:rsid w:val="009F65E3"/>
    <w:rsid w:val="009F7283"/>
    <w:rsid w:val="009F743F"/>
    <w:rsid w:val="009F7FAB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4757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5FD"/>
    <w:rsid w:val="00A57617"/>
    <w:rsid w:val="00A57954"/>
    <w:rsid w:val="00A57979"/>
    <w:rsid w:val="00A57CEC"/>
    <w:rsid w:val="00A6033A"/>
    <w:rsid w:val="00A60D02"/>
    <w:rsid w:val="00A60ED5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4353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3B75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14D2"/>
    <w:rsid w:val="00B3234F"/>
    <w:rsid w:val="00B32586"/>
    <w:rsid w:val="00B32B22"/>
    <w:rsid w:val="00B3387C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C46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6B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701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1A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60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25E6"/>
    <w:rsid w:val="00C4303F"/>
    <w:rsid w:val="00C43EEE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1FE8"/>
    <w:rsid w:val="00C6213A"/>
    <w:rsid w:val="00C6449A"/>
    <w:rsid w:val="00C657A1"/>
    <w:rsid w:val="00C65D4C"/>
    <w:rsid w:val="00C67786"/>
    <w:rsid w:val="00C70397"/>
    <w:rsid w:val="00C710DB"/>
    <w:rsid w:val="00C714A9"/>
    <w:rsid w:val="00C72044"/>
    <w:rsid w:val="00C72AE4"/>
    <w:rsid w:val="00C72E7F"/>
    <w:rsid w:val="00C731A4"/>
    <w:rsid w:val="00C73AEE"/>
    <w:rsid w:val="00C74A49"/>
    <w:rsid w:val="00C77853"/>
    <w:rsid w:val="00C808BB"/>
    <w:rsid w:val="00C80D49"/>
    <w:rsid w:val="00C812FF"/>
    <w:rsid w:val="00C8166D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6E54"/>
    <w:rsid w:val="00C97A6D"/>
    <w:rsid w:val="00CA0CCF"/>
    <w:rsid w:val="00CA1020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6F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996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7B"/>
    <w:rsid w:val="00D045EA"/>
    <w:rsid w:val="00D04E67"/>
    <w:rsid w:val="00D04EE9"/>
    <w:rsid w:val="00D055B7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21F3"/>
    <w:rsid w:val="00D32A71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BE6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66A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3BF3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343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AD5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89B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116"/>
    <w:rsid w:val="00E61BE4"/>
    <w:rsid w:val="00E61F19"/>
    <w:rsid w:val="00E621D9"/>
    <w:rsid w:val="00E62EBC"/>
    <w:rsid w:val="00E6376D"/>
    <w:rsid w:val="00E64173"/>
    <w:rsid w:val="00E648A6"/>
    <w:rsid w:val="00E64ABB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77E0A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6EA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14E"/>
    <w:rsid w:val="00F17CC1"/>
    <w:rsid w:val="00F17D9C"/>
    <w:rsid w:val="00F20358"/>
    <w:rsid w:val="00F2069C"/>
    <w:rsid w:val="00F20DA1"/>
    <w:rsid w:val="00F22415"/>
    <w:rsid w:val="00F22708"/>
    <w:rsid w:val="00F237F9"/>
    <w:rsid w:val="00F25006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5C5"/>
    <w:rsid w:val="00F33624"/>
    <w:rsid w:val="00F33E20"/>
    <w:rsid w:val="00F33EE2"/>
    <w:rsid w:val="00F350FD"/>
    <w:rsid w:val="00F36433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64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906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44E9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1B0D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C6EA6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5B60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5E3AF1"/>
  <w15:docId w15:val="{D0C38AFB-1D2A-4B9F-BF58-8B423527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  <w:style w:type="table" w:customStyle="1" w:styleId="TableGrid1">
    <w:name w:val="Table Grid1"/>
    <w:basedOn w:val="TableNormal"/>
    <w:next w:val="TableGrid"/>
    <w:uiPriority w:val="59"/>
    <w:rsid w:val="0045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E94F-6CF0-4361-81ED-B99CD1D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Sơn Vũ</cp:lastModifiedBy>
  <cp:revision>37</cp:revision>
  <cp:lastPrinted>2014-03-24T00:45:00Z</cp:lastPrinted>
  <dcterms:created xsi:type="dcterms:W3CDTF">2017-05-28T15:57:00Z</dcterms:created>
  <dcterms:modified xsi:type="dcterms:W3CDTF">2017-11-14T19:32:00Z</dcterms:modified>
</cp:coreProperties>
</file>